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A9B" w:rsidRDefault="000B7DC9" w:rsidP="00A23E9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у</w:t>
      </w:r>
      <w:r w:rsidR="00F8322F" w:rsidRPr="00F8322F">
        <w:rPr>
          <w:rFonts w:ascii="Times New Roman" w:hAnsi="Times New Roman" w:cs="Times New Roman"/>
          <w:sz w:val="28"/>
          <w:szCs w:val="28"/>
        </w:rPr>
        <w:t>важаемые коллеги!</w:t>
      </w:r>
    </w:p>
    <w:p w:rsidR="009C2E72" w:rsidRDefault="009C2E72" w:rsidP="009C2E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проект работал и был востребован, нужно искать новые интересные направления, темы, формы работы. В 2020 году, в год 75-летия Победы, </w:t>
      </w:r>
      <w:r w:rsidR="00260CE0">
        <w:rPr>
          <w:rFonts w:ascii="Times New Roman" w:hAnsi="Times New Roman" w:cs="Times New Roman"/>
          <w:sz w:val="28"/>
          <w:szCs w:val="28"/>
        </w:rPr>
        <w:t xml:space="preserve">у нас появилось новое направление </w:t>
      </w:r>
      <w:r w:rsidR="00067CA6">
        <w:rPr>
          <w:rFonts w:ascii="Times New Roman" w:hAnsi="Times New Roman" w:cs="Times New Roman"/>
          <w:sz w:val="28"/>
          <w:szCs w:val="28"/>
        </w:rPr>
        <w:t>проекта «Сильна Россия связью поколений»</w:t>
      </w:r>
      <w:r w:rsidR="00260CE0">
        <w:rPr>
          <w:rFonts w:ascii="Times New Roman" w:hAnsi="Times New Roman" w:cs="Times New Roman"/>
          <w:sz w:val="28"/>
          <w:szCs w:val="28"/>
        </w:rPr>
        <w:t xml:space="preserve">, которое мы </w:t>
      </w:r>
      <w:r w:rsidR="00067CA6">
        <w:rPr>
          <w:rFonts w:ascii="Times New Roman" w:hAnsi="Times New Roman" w:cs="Times New Roman"/>
          <w:sz w:val="28"/>
          <w:szCs w:val="28"/>
        </w:rPr>
        <w:t>посвяти</w:t>
      </w:r>
      <w:r w:rsidR="00260CE0">
        <w:rPr>
          <w:rFonts w:ascii="Times New Roman" w:hAnsi="Times New Roman" w:cs="Times New Roman"/>
          <w:sz w:val="28"/>
          <w:szCs w:val="28"/>
        </w:rPr>
        <w:t>ли</w:t>
      </w:r>
      <w:r w:rsidR="00067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нщин</w:t>
      </w:r>
      <w:r w:rsidR="00067CA6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Брянщины военной поры. </w:t>
      </w:r>
      <w:r w:rsidR="00067CA6">
        <w:rPr>
          <w:rFonts w:ascii="Times New Roman" w:hAnsi="Times New Roman" w:cs="Times New Roman"/>
          <w:sz w:val="28"/>
          <w:szCs w:val="28"/>
        </w:rPr>
        <w:t xml:space="preserve">Когда мы искали материал для будущих мероприятий, </w:t>
      </w:r>
      <w:r>
        <w:rPr>
          <w:rFonts w:ascii="Times New Roman" w:hAnsi="Times New Roman" w:cs="Times New Roman"/>
          <w:sz w:val="28"/>
          <w:szCs w:val="28"/>
        </w:rPr>
        <w:t>столкнулись с тем, что о</w:t>
      </w:r>
      <w:r w:rsidRPr="00495B40">
        <w:rPr>
          <w:rFonts w:ascii="Times New Roman" w:hAnsi="Times New Roman" w:cs="Times New Roman"/>
          <w:sz w:val="28"/>
          <w:szCs w:val="28"/>
        </w:rPr>
        <w:t xml:space="preserve"> мужчинах, участниках Великой Отечественной войны, написано много книг, журнальных очерков, снято документальных и художественных фильмов. А о женщинах, вклад которых в дело Победы ничуть не меньше, материал приходится собирать по крупиц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CE0" w:rsidRDefault="000C4D8A" w:rsidP="00A23E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D8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A7FD7" w:rsidRPr="000C4D8A">
        <w:rPr>
          <w:rFonts w:ascii="Times New Roman" w:hAnsi="Times New Roman" w:cs="Times New Roman"/>
          <w:b/>
          <w:i/>
          <w:sz w:val="28"/>
          <w:szCs w:val="28"/>
        </w:rPr>
        <w:t>Слайд 1</w:t>
      </w:r>
      <w:r w:rsidRPr="000C4D8A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6A7FD7">
        <w:rPr>
          <w:rFonts w:ascii="Times New Roman" w:hAnsi="Times New Roman" w:cs="Times New Roman"/>
          <w:sz w:val="28"/>
          <w:szCs w:val="28"/>
        </w:rPr>
        <w:t xml:space="preserve"> </w:t>
      </w:r>
      <w:r w:rsidR="00CB5DDA" w:rsidRPr="00CB5DDA">
        <w:rPr>
          <w:rFonts w:ascii="Times New Roman" w:hAnsi="Times New Roman" w:cs="Times New Roman"/>
          <w:sz w:val="28"/>
          <w:szCs w:val="28"/>
        </w:rPr>
        <w:t>Р</w:t>
      </w:r>
      <w:r w:rsidR="007A1A93" w:rsidRPr="00CB5DDA">
        <w:rPr>
          <w:rFonts w:ascii="Times New Roman" w:hAnsi="Times New Roman" w:cs="Times New Roman"/>
          <w:sz w:val="28"/>
          <w:szCs w:val="28"/>
        </w:rPr>
        <w:t xml:space="preserve">езультатом </w:t>
      </w:r>
      <w:r w:rsidR="00CB5DDA" w:rsidRPr="00CB5DDA">
        <w:rPr>
          <w:rFonts w:ascii="Times New Roman" w:hAnsi="Times New Roman" w:cs="Times New Roman"/>
          <w:sz w:val="28"/>
          <w:szCs w:val="28"/>
        </w:rPr>
        <w:t xml:space="preserve">нашей работы стал </w:t>
      </w:r>
      <w:r w:rsidR="007A1A93" w:rsidRPr="00CB5DDA">
        <w:rPr>
          <w:rFonts w:ascii="Times New Roman" w:hAnsi="Times New Roman" w:cs="Times New Roman"/>
          <w:sz w:val="28"/>
          <w:szCs w:val="28"/>
        </w:rPr>
        <w:t>методический материал «Женские судьбы военной поры»: час героического портр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60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60CE0">
        <w:rPr>
          <w:rFonts w:ascii="Times New Roman" w:hAnsi="Times New Roman" w:cs="Times New Roman"/>
          <w:sz w:val="28"/>
          <w:szCs w:val="28"/>
        </w:rPr>
        <w:t xml:space="preserve"> который вошёл рассказ 10 женщинах-героинях, судьба которых так или иначе связана с Брянщиной.  </w:t>
      </w:r>
      <w:r w:rsidR="00A23E97" w:rsidRPr="00CB5DDA">
        <w:rPr>
          <w:rFonts w:ascii="Times New Roman" w:hAnsi="Times New Roman" w:cs="Times New Roman"/>
          <w:sz w:val="28"/>
          <w:szCs w:val="28"/>
        </w:rPr>
        <w:t>В Год 75-летия Победы мы хотели вспомнить о тех женщинах, благодаря которым сегодня мы живём под мирным небом и радуемся каждому дню.</w:t>
      </w:r>
      <w:r w:rsidR="006A7FD7">
        <w:rPr>
          <w:rFonts w:ascii="Times New Roman" w:hAnsi="Times New Roman" w:cs="Times New Roman"/>
          <w:sz w:val="28"/>
          <w:szCs w:val="28"/>
        </w:rPr>
        <w:t xml:space="preserve"> </w:t>
      </w:r>
      <w:r w:rsidR="00260CE0">
        <w:rPr>
          <w:rFonts w:ascii="Times New Roman" w:hAnsi="Times New Roman" w:cs="Times New Roman"/>
          <w:sz w:val="28"/>
          <w:szCs w:val="28"/>
        </w:rPr>
        <w:t>Поскольку времени мало, я вкратце познакомлю вас со всеми нашими героинями, на самых интересных моментах остановлюсь подробнее.</w:t>
      </w:r>
    </w:p>
    <w:p w:rsidR="006A7FD7" w:rsidRDefault="000C4D8A" w:rsidP="006A7F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D8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A7FD7" w:rsidRPr="000C4D8A">
        <w:rPr>
          <w:rFonts w:ascii="Times New Roman" w:hAnsi="Times New Roman" w:cs="Times New Roman"/>
          <w:b/>
          <w:i/>
          <w:sz w:val="28"/>
          <w:szCs w:val="28"/>
        </w:rPr>
        <w:t>Слайд 2</w:t>
      </w:r>
      <w:r w:rsidRPr="000C4D8A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2B8">
        <w:rPr>
          <w:rFonts w:ascii="Times New Roman" w:hAnsi="Times New Roman" w:cs="Times New Roman"/>
          <w:sz w:val="28"/>
          <w:szCs w:val="28"/>
        </w:rPr>
        <w:t>Есть всем известные имена женщин – Героев Советского Союза.</w:t>
      </w:r>
    </w:p>
    <w:p w:rsidR="009B62B8" w:rsidRPr="006A7FD7" w:rsidRDefault="009B62B8" w:rsidP="009B62B8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0C4D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4D8A" w:rsidRPr="000C4D8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A7FD7" w:rsidRPr="000C4D8A">
        <w:rPr>
          <w:rFonts w:ascii="Times New Roman" w:hAnsi="Times New Roman" w:cs="Times New Roman"/>
          <w:b/>
          <w:i/>
          <w:sz w:val="28"/>
          <w:szCs w:val="28"/>
        </w:rPr>
        <w:t>Слайд 3</w:t>
      </w:r>
      <w:r w:rsidR="000C4D8A" w:rsidRPr="000C4D8A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6A7F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D8A">
        <w:rPr>
          <w:rFonts w:ascii="Times New Roman" w:hAnsi="Times New Roman" w:cs="Times New Roman"/>
          <w:b/>
          <w:i/>
          <w:sz w:val="28"/>
          <w:szCs w:val="28"/>
        </w:rPr>
        <w:t>Партизанка Валентина Сафронов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A7FD7">
        <w:rPr>
          <w:rFonts w:ascii="Times New Roman" w:hAnsi="Times New Roman" w:cs="Times New Roman"/>
          <w:sz w:val="28"/>
          <w:szCs w:val="28"/>
        </w:rPr>
        <w:t>В 1941 году</w:t>
      </w:r>
      <w:r w:rsidRPr="006A7F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7FD7">
        <w:rPr>
          <w:rFonts w:ascii="Times New Roman" w:hAnsi="Times New Roman" w:cs="Times New Roman"/>
          <w:sz w:val="28"/>
          <w:szCs w:val="28"/>
        </w:rPr>
        <w:t>ей  было 23 года. У Вали даже в мыслях не было, что она станет одной из самых умелых разведчиц Брянского партизанского края.</w:t>
      </w:r>
    </w:p>
    <w:p w:rsidR="009B62B8" w:rsidRDefault="000C4D8A" w:rsidP="006A7F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A7FD7" w:rsidRPr="000C4D8A">
        <w:rPr>
          <w:rFonts w:ascii="Times New Roman" w:hAnsi="Times New Roman" w:cs="Times New Roman"/>
          <w:b/>
          <w:i/>
          <w:sz w:val="28"/>
          <w:szCs w:val="28"/>
        </w:rPr>
        <w:t>Слайд 4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6A7F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2B8" w:rsidRPr="000C4D8A">
        <w:rPr>
          <w:rFonts w:ascii="Times New Roman" w:hAnsi="Times New Roman" w:cs="Times New Roman"/>
          <w:b/>
          <w:i/>
          <w:sz w:val="28"/>
          <w:szCs w:val="28"/>
        </w:rPr>
        <w:t>Анна Морозова</w:t>
      </w:r>
      <w:r w:rsidR="009B62B8">
        <w:rPr>
          <w:rFonts w:ascii="Times New Roman" w:hAnsi="Times New Roman" w:cs="Times New Roman"/>
          <w:sz w:val="28"/>
          <w:szCs w:val="28"/>
        </w:rPr>
        <w:t xml:space="preserve"> – </w:t>
      </w:r>
      <w:r w:rsidR="009B62B8" w:rsidRPr="009B62B8">
        <w:rPr>
          <w:rFonts w:ascii="Times New Roman" w:hAnsi="Times New Roman" w:cs="Times New Roman"/>
          <w:sz w:val="28"/>
          <w:szCs w:val="28"/>
        </w:rPr>
        <w:t>од</w:t>
      </w:r>
      <w:r w:rsidR="009B62B8">
        <w:rPr>
          <w:rFonts w:ascii="Times New Roman" w:hAnsi="Times New Roman" w:cs="Times New Roman"/>
          <w:sz w:val="28"/>
          <w:szCs w:val="28"/>
        </w:rPr>
        <w:t>ин</w:t>
      </w:r>
      <w:r w:rsidR="009B62B8" w:rsidRPr="009B62B8">
        <w:rPr>
          <w:rFonts w:ascii="Times New Roman" w:hAnsi="Times New Roman" w:cs="Times New Roman"/>
          <w:sz w:val="28"/>
          <w:szCs w:val="28"/>
        </w:rPr>
        <w:t xml:space="preserve"> из организаторов Сещинского интернационального подполья</w:t>
      </w:r>
      <w:r w:rsidR="009B62B8">
        <w:rPr>
          <w:rFonts w:ascii="Times New Roman" w:hAnsi="Times New Roman" w:cs="Times New Roman"/>
          <w:sz w:val="28"/>
          <w:szCs w:val="28"/>
        </w:rPr>
        <w:t>.</w:t>
      </w:r>
      <w:r w:rsidR="009B62B8" w:rsidRPr="009B62B8">
        <w:rPr>
          <w:rFonts w:ascii="Times New Roman" w:hAnsi="Times New Roman" w:cs="Times New Roman"/>
          <w:sz w:val="28"/>
          <w:szCs w:val="28"/>
        </w:rPr>
        <w:t xml:space="preserve"> </w:t>
      </w:r>
      <w:r w:rsidR="009B62B8">
        <w:rPr>
          <w:rFonts w:ascii="Times New Roman" w:hAnsi="Times New Roman" w:cs="Times New Roman"/>
          <w:sz w:val="28"/>
          <w:szCs w:val="28"/>
        </w:rPr>
        <w:t>Х</w:t>
      </w:r>
      <w:r w:rsidR="009B62B8" w:rsidRPr="009B62B8">
        <w:rPr>
          <w:rFonts w:ascii="Times New Roman" w:hAnsi="Times New Roman" w:cs="Times New Roman"/>
          <w:sz w:val="28"/>
          <w:szCs w:val="28"/>
        </w:rPr>
        <w:t xml:space="preserve">отя она и родилась на Смоленщине,  но выросла и обессмертила себя на Брянской земле. </w:t>
      </w:r>
    </w:p>
    <w:p w:rsidR="009B62B8" w:rsidRPr="00EF2BE5" w:rsidRDefault="009B62B8" w:rsidP="009B62B8">
      <w:pPr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EF2BE5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 сожалению, подвиг подпольной группы Морозовой, впервые в практике советских партизан массово применившей минирование вражеских самол</w:t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ё</w:t>
      </w:r>
      <w:r w:rsidRPr="00EF2BE5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тов прямо на аэродроме, не был отмечен вовремя. И лишь, спустя двадцать лет после Победы, после того, как в феврале 1965 года по телевидению был с большим успехом показан </w:t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многосерийный </w:t>
      </w:r>
      <w:r w:rsidRPr="00EF2BE5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фильм «Вызываем огонь на себя», посвящ</w:t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ё</w:t>
      </w:r>
      <w:r w:rsidRPr="00EF2BE5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нный Морозовой и её группе, 8 мая того же года  Анне Афанасьевне Морозовой было присвоено звание Героя Советского Союза. Посмертно, </w:t>
      </w:r>
      <w:r>
        <w:rPr>
          <w:sz w:val="28"/>
          <w:szCs w:val="28"/>
        </w:rPr>
        <w:t>–</w:t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EF2BE5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так как Морозова погибла ещё 31 декабря 1944 года во время выполнения боевого задания на территории Польши.</w:t>
      </w:r>
    </w:p>
    <w:p w:rsidR="009B62B8" w:rsidRDefault="00055624" w:rsidP="00BA6E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624"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 w:rsidR="006A7FD7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1C709F" w:rsidRPr="001C709F">
        <w:rPr>
          <w:rFonts w:ascii="Times New Roman" w:hAnsi="Times New Roman" w:cs="Times New Roman"/>
          <w:b/>
          <w:i/>
          <w:sz w:val="28"/>
          <w:szCs w:val="28"/>
        </w:rPr>
        <w:t>Антонина Фёдоровна Худякова</w:t>
      </w:r>
      <w:r w:rsidR="001C709F" w:rsidRPr="001C709F">
        <w:rPr>
          <w:rFonts w:ascii="Times New Roman" w:hAnsi="Times New Roman" w:cs="Times New Roman"/>
          <w:sz w:val="28"/>
          <w:szCs w:val="28"/>
        </w:rPr>
        <w:t xml:space="preserve"> </w:t>
      </w:r>
      <w:r w:rsidR="001C709F">
        <w:rPr>
          <w:rFonts w:ascii="Times New Roman" w:hAnsi="Times New Roman" w:cs="Times New Roman"/>
          <w:sz w:val="28"/>
          <w:szCs w:val="28"/>
        </w:rPr>
        <w:t>–</w:t>
      </w:r>
      <w:r w:rsidR="001C709F" w:rsidRPr="001C709F">
        <w:rPr>
          <w:rFonts w:ascii="Times New Roman" w:hAnsi="Times New Roman" w:cs="Times New Roman"/>
          <w:sz w:val="28"/>
          <w:szCs w:val="28"/>
        </w:rPr>
        <w:t xml:space="preserve"> одна из легендарных «ночных ведьм», наводивших ужас на гитлеровцев. </w:t>
      </w:r>
      <w:r w:rsidR="009B62B8">
        <w:rPr>
          <w:rFonts w:ascii="Times New Roman" w:hAnsi="Times New Roman" w:cs="Times New Roman"/>
          <w:sz w:val="28"/>
          <w:szCs w:val="28"/>
        </w:rPr>
        <w:t xml:space="preserve">Родилась Антонина Худякова </w:t>
      </w:r>
      <w:r w:rsidR="009B62B8" w:rsidRPr="001C709F">
        <w:rPr>
          <w:rFonts w:ascii="Times New Roman" w:hAnsi="Times New Roman" w:cs="Times New Roman"/>
          <w:sz w:val="28"/>
          <w:szCs w:val="28"/>
        </w:rPr>
        <w:t xml:space="preserve">в деревне Новая Слобода </w:t>
      </w:r>
      <w:r w:rsidR="009B62B8">
        <w:rPr>
          <w:rFonts w:ascii="Times New Roman" w:hAnsi="Times New Roman" w:cs="Times New Roman"/>
          <w:sz w:val="28"/>
          <w:szCs w:val="28"/>
        </w:rPr>
        <w:t>Карачевского района Брянской области.</w:t>
      </w:r>
      <w:r w:rsidR="009B62B8" w:rsidRPr="00BA6E70">
        <w:t xml:space="preserve"> </w:t>
      </w:r>
    </w:p>
    <w:p w:rsidR="00BA6E70" w:rsidRPr="00BA6E70" w:rsidRDefault="001C709F" w:rsidP="00BA6E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09F">
        <w:rPr>
          <w:rFonts w:ascii="Times New Roman" w:hAnsi="Times New Roman" w:cs="Times New Roman"/>
          <w:sz w:val="28"/>
          <w:szCs w:val="28"/>
        </w:rPr>
        <w:t>За свои многочисленные подвиги, выполненные не на мощном истребителе, а фактически на учебном 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C709F">
        <w:rPr>
          <w:rFonts w:ascii="Times New Roman" w:hAnsi="Times New Roman" w:cs="Times New Roman"/>
          <w:sz w:val="28"/>
          <w:szCs w:val="28"/>
        </w:rPr>
        <w:t xml:space="preserve">гком самолете, она была удостоена </w:t>
      </w:r>
      <w:r w:rsidRPr="001C709F">
        <w:rPr>
          <w:rFonts w:ascii="Times New Roman" w:hAnsi="Times New Roman" w:cs="Times New Roman"/>
          <w:sz w:val="28"/>
          <w:szCs w:val="28"/>
        </w:rPr>
        <w:lastRenderedPageBreak/>
        <w:t>звания Гер</w:t>
      </w:r>
      <w:r>
        <w:rPr>
          <w:rFonts w:ascii="Times New Roman" w:hAnsi="Times New Roman" w:cs="Times New Roman"/>
          <w:sz w:val="28"/>
          <w:szCs w:val="28"/>
        </w:rPr>
        <w:t xml:space="preserve">оя Советского Союза. </w:t>
      </w:r>
      <w:r w:rsidR="00B3664F" w:rsidRPr="00BA6E70">
        <w:rPr>
          <w:rFonts w:ascii="Times New Roman" w:hAnsi="Times New Roman" w:cs="Times New Roman"/>
          <w:sz w:val="28"/>
          <w:szCs w:val="28"/>
        </w:rPr>
        <w:t>Немецким л</w:t>
      </w:r>
      <w:r w:rsidR="00B3664F">
        <w:rPr>
          <w:rFonts w:ascii="Times New Roman" w:hAnsi="Times New Roman" w:cs="Times New Roman"/>
          <w:sz w:val="28"/>
          <w:szCs w:val="28"/>
        </w:rPr>
        <w:t>ё</w:t>
      </w:r>
      <w:r w:rsidR="00B3664F" w:rsidRPr="00BA6E70">
        <w:rPr>
          <w:rFonts w:ascii="Times New Roman" w:hAnsi="Times New Roman" w:cs="Times New Roman"/>
          <w:sz w:val="28"/>
          <w:szCs w:val="28"/>
        </w:rPr>
        <w:t xml:space="preserve">тчикам за каждый сбитый </w:t>
      </w:r>
      <w:r w:rsidR="00B3664F">
        <w:rPr>
          <w:rFonts w:ascii="Times New Roman" w:hAnsi="Times New Roman" w:cs="Times New Roman"/>
          <w:sz w:val="28"/>
          <w:szCs w:val="28"/>
        </w:rPr>
        <w:t>наш самолёт</w:t>
      </w:r>
      <w:r w:rsidR="00B3664F" w:rsidRPr="00BA6E70">
        <w:rPr>
          <w:rFonts w:ascii="Times New Roman" w:hAnsi="Times New Roman" w:cs="Times New Roman"/>
          <w:sz w:val="28"/>
          <w:szCs w:val="28"/>
        </w:rPr>
        <w:t xml:space="preserve"> обещался желез</w:t>
      </w:r>
      <w:r w:rsidR="00B3664F">
        <w:rPr>
          <w:rFonts w:ascii="Times New Roman" w:hAnsi="Times New Roman" w:cs="Times New Roman"/>
          <w:sz w:val="28"/>
          <w:szCs w:val="28"/>
        </w:rPr>
        <w:t>ный крест. Это было лучшим приз</w:t>
      </w:r>
      <w:r w:rsidR="00B3664F" w:rsidRPr="00BA6E70">
        <w:rPr>
          <w:rFonts w:ascii="Times New Roman" w:hAnsi="Times New Roman" w:cs="Times New Roman"/>
          <w:sz w:val="28"/>
          <w:szCs w:val="28"/>
        </w:rPr>
        <w:t>нанием зас</w:t>
      </w:r>
      <w:r w:rsidR="00B3664F">
        <w:rPr>
          <w:rFonts w:ascii="Times New Roman" w:hAnsi="Times New Roman" w:cs="Times New Roman"/>
          <w:sz w:val="28"/>
          <w:szCs w:val="28"/>
        </w:rPr>
        <w:t>луг женского советского полка.</w:t>
      </w:r>
      <w:r w:rsidR="00BA6E70" w:rsidRPr="00BA6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0C6" w:rsidRDefault="00300DD2" w:rsidP="00E31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624"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 w:rsidR="006A7FD7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207335">
        <w:rPr>
          <w:rFonts w:ascii="Times New Roman" w:hAnsi="Times New Roman" w:cs="Times New Roman"/>
          <w:sz w:val="28"/>
          <w:szCs w:val="28"/>
        </w:rPr>
        <w:t>Отбирая материал для мероприятия, мы с удивлением узнали, что с</w:t>
      </w:r>
      <w:r w:rsidR="00E310C6">
        <w:rPr>
          <w:rFonts w:ascii="Times New Roman" w:hAnsi="Times New Roman" w:cs="Times New Roman"/>
          <w:sz w:val="28"/>
          <w:szCs w:val="28"/>
        </w:rPr>
        <w:t xml:space="preserve"> </w:t>
      </w:r>
      <w:r w:rsidR="00B1223B">
        <w:rPr>
          <w:rFonts w:ascii="Times New Roman" w:hAnsi="Times New Roman" w:cs="Times New Roman"/>
          <w:sz w:val="28"/>
          <w:szCs w:val="28"/>
        </w:rPr>
        <w:t>Б</w:t>
      </w:r>
      <w:r w:rsidR="00E310C6">
        <w:rPr>
          <w:rFonts w:ascii="Times New Roman" w:hAnsi="Times New Roman" w:cs="Times New Roman"/>
          <w:sz w:val="28"/>
          <w:szCs w:val="28"/>
        </w:rPr>
        <w:t xml:space="preserve">рянским краем связана судьба </w:t>
      </w:r>
      <w:r w:rsidR="001C0A8A">
        <w:rPr>
          <w:rFonts w:ascii="Times New Roman" w:hAnsi="Times New Roman" w:cs="Times New Roman"/>
          <w:sz w:val="28"/>
          <w:szCs w:val="28"/>
        </w:rPr>
        <w:t xml:space="preserve">прославленной женщины-лётчицы </w:t>
      </w:r>
      <w:r w:rsidR="00E310C6" w:rsidRPr="000C4D8A">
        <w:rPr>
          <w:rFonts w:ascii="Times New Roman" w:hAnsi="Times New Roman" w:cs="Times New Roman"/>
          <w:b/>
          <w:i/>
          <w:sz w:val="28"/>
          <w:szCs w:val="28"/>
        </w:rPr>
        <w:t>Валентины Степановны Гризодубовой,</w:t>
      </w:r>
      <w:r w:rsidR="00E310C6">
        <w:rPr>
          <w:rFonts w:ascii="Times New Roman" w:hAnsi="Times New Roman" w:cs="Times New Roman"/>
          <w:sz w:val="28"/>
          <w:szCs w:val="28"/>
        </w:rPr>
        <w:t xml:space="preserve"> </w:t>
      </w:r>
      <w:r w:rsidR="00E310C6" w:rsidRPr="00E310C6">
        <w:rPr>
          <w:rFonts w:ascii="Times New Roman" w:hAnsi="Times New Roman" w:cs="Times New Roman"/>
          <w:sz w:val="28"/>
          <w:szCs w:val="28"/>
        </w:rPr>
        <w:t>первой удостоенной высокого звания Героя Советского Союза</w:t>
      </w:r>
      <w:r w:rsidR="00E310C6">
        <w:rPr>
          <w:rFonts w:ascii="Times New Roman" w:hAnsi="Times New Roman" w:cs="Times New Roman"/>
          <w:sz w:val="28"/>
          <w:szCs w:val="28"/>
        </w:rPr>
        <w:t>.</w:t>
      </w:r>
      <w:r w:rsidR="00207335">
        <w:rPr>
          <w:rFonts w:ascii="Times New Roman" w:hAnsi="Times New Roman" w:cs="Times New Roman"/>
          <w:sz w:val="28"/>
          <w:szCs w:val="28"/>
        </w:rPr>
        <w:t xml:space="preserve"> И, конечно, не могли оставить это без внимания.</w:t>
      </w:r>
    </w:p>
    <w:p w:rsidR="0045044D" w:rsidRDefault="008C4807" w:rsidP="005A7A3C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C4807">
        <w:rPr>
          <w:sz w:val="28"/>
          <w:szCs w:val="28"/>
        </w:rPr>
        <w:t>В 1942 году</w:t>
      </w:r>
      <w:r>
        <w:rPr>
          <w:sz w:val="28"/>
          <w:szCs w:val="28"/>
        </w:rPr>
        <w:t xml:space="preserve"> она командовала</w:t>
      </w:r>
      <w:r w:rsidRPr="008C4807">
        <w:rPr>
          <w:sz w:val="28"/>
          <w:szCs w:val="28"/>
        </w:rPr>
        <w:t xml:space="preserve"> авиационны</w:t>
      </w:r>
      <w:r>
        <w:rPr>
          <w:sz w:val="28"/>
          <w:szCs w:val="28"/>
        </w:rPr>
        <w:t>м</w:t>
      </w:r>
      <w:r w:rsidRPr="008C4807">
        <w:rPr>
          <w:sz w:val="28"/>
          <w:szCs w:val="28"/>
        </w:rPr>
        <w:t xml:space="preserve"> полк</w:t>
      </w:r>
      <w:r>
        <w:rPr>
          <w:sz w:val="28"/>
          <w:szCs w:val="28"/>
        </w:rPr>
        <w:t>ом</w:t>
      </w:r>
      <w:r w:rsidRPr="008C4807">
        <w:rPr>
          <w:sz w:val="28"/>
          <w:szCs w:val="28"/>
        </w:rPr>
        <w:t xml:space="preserve"> дальнего действия</w:t>
      </w:r>
      <w:r w:rsidR="005A7A3C">
        <w:rPr>
          <w:sz w:val="28"/>
          <w:szCs w:val="28"/>
        </w:rPr>
        <w:t xml:space="preserve">, лётчики которого в 1942-43 гг. летали к брянским партизанам. </w:t>
      </w:r>
      <w:r w:rsidR="0045044D">
        <w:rPr>
          <w:sz w:val="28"/>
          <w:szCs w:val="28"/>
        </w:rPr>
        <w:t>В то время б</w:t>
      </w:r>
      <w:r w:rsidR="005A7A3C" w:rsidRPr="00445967">
        <w:rPr>
          <w:sz w:val="28"/>
          <w:szCs w:val="28"/>
        </w:rPr>
        <w:t xml:space="preserve">рянский лес стал основным центром формирования и снабжения многих партизанских отрядов и соединений. </w:t>
      </w:r>
    </w:p>
    <w:p w:rsidR="00260CE0" w:rsidRDefault="005A7A3C" w:rsidP="00260CE0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душный мост Большая земля – Брянский лес действовал бесперебойно.</w:t>
      </w:r>
      <w:r w:rsidRPr="005A7A3C">
        <w:rPr>
          <w:sz w:val="28"/>
          <w:szCs w:val="28"/>
        </w:rPr>
        <w:t xml:space="preserve"> </w:t>
      </w:r>
      <w:r w:rsidRPr="00445967">
        <w:rPr>
          <w:sz w:val="28"/>
          <w:szCs w:val="28"/>
        </w:rPr>
        <w:t>Каждую ночь десятки самол</w:t>
      </w:r>
      <w:r w:rsidR="00A33457">
        <w:rPr>
          <w:sz w:val="28"/>
          <w:szCs w:val="28"/>
        </w:rPr>
        <w:t>ё</w:t>
      </w:r>
      <w:r w:rsidRPr="00445967">
        <w:rPr>
          <w:sz w:val="28"/>
          <w:szCs w:val="28"/>
        </w:rPr>
        <w:t>тов доставляли туда боеприпасы и людей.</w:t>
      </w:r>
      <w:r w:rsidRPr="005A7A3C">
        <w:rPr>
          <w:sz w:val="28"/>
          <w:szCs w:val="28"/>
        </w:rPr>
        <w:t xml:space="preserve"> </w:t>
      </w:r>
      <w:r w:rsidRPr="001C0A8A">
        <w:rPr>
          <w:sz w:val="28"/>
          <w:szCs w:val="28"/>
        </w:rPr>
        <w:t>Партизаны стали получать автоматы, противотанковые ружья, медикаменты, газеты, отправлять за линию фронта тяжелораненых бойцов, детей.</w:t>
      </w:r>
      <w:r>
        <w:rPr>
          <w:sz w:val="28"/>
          <w:szCs w:val="28"/>
        </w:rPr>
        <w:t xml:space="preserve"> </w:t>
      </w:r>
    </w:p>
    <w:p w:rsidR="00EE19F9" w:rsidRPr="00A460AC" w:rsidRDefault="00EE19F9" w:rsidP="00260CE0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267C6">
        <w:rPr>
          <w:sz w:val="28"/>
          <w:szCs w:val="28"/>
        </w:rPr>
        <w:t xml:space="preserve">В начале ноября </w:t>
      </w:r>
      <w:r>
        <w:rPr>
          <w:sz w:val="28"/>
          <w:szCs w:val="28"/>
        </w:rPr>
        <w:t xml:space="preserve">1942 года </w:t>
      </w:r>
      <w:r w:rsidRPr="00D60109">
        <w:rPr>
          <w:sz w:val="28"/>
          <w:szCs w:val="28"/>
        </w:rPr>
        <w:t>Гризодубова получила официальное указание об эвакуации детей из всех партизанских отрядов</w:t>
      </w:r>
      <w:r>
        <w:rPr>
          <w:sz w:val="28"/>
          <w:szCs w:val="28"/>
        </w:rPr>
        <w:t>.</w:t>
      </w:r>
      <w:r w:rsidRPr="00A460AC">
        <w:rPr>
          <w:sz w:val="28"/>
          <w:szCs w:val="28"/>
        </w:rPr>
        <w:t xml:space="preserve"> </w:t>
      </w:r>
    </w:p>
    <w:p w:rsidR="00EE19F9" w:rsidRPr="00A460AC" w:rsidRDefault="00EE19F9" w:rsidP="00EE19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460AC">
        <w:rPr>
          <w:rFonts w:ascii="Times New Roman" w:hAnsi="Times New Roman" w:cs="Times New Roman"/>
          <w:sz w:val="28"/>
          <w:szCs w:val="28"/>
        </w:rPr>
        <w:t>высоте 3–4 тысяч метр</w:t>
      </w:r>
      <w:r>
        <w:rPr>
          <w:rFonts w:ascii="Times New Roman" w:hAnsi="Times New Roman" w:cs="Times New Roman"/>
          <w:sz w:val="28"/>
          <w:szCs w:val="28"/>
        </w:rPr>
        <w:t>ов т</w:t>
      </w:r>
      <w:r w:rsidRPr="00A460AC">
        <w:rPr>
          <w:rFonts w:ascii="Times New Roman" w:hAnsi="Times New Roman" w:cs="Times New Roman"/>
          <w:sz w:val="28"/>
          <w:szCs w:val="28"/>
        </w:rPr>
        <w:t>емпература воздуха в само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460AC">
        <w:rPr>
          <w:rFonts w:ascii="Times New Roman" w:hAnsi="Times New Roman" w:cs="Times New Roman"/>
          <w:sz w:val="28"/>
          <w:szCs w:val="28"/>
        </w:rPr>
        <w:t>те снижалась до 30 градусов. Де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6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етней изношенной одежде и развалившейся обуви, находились</w:t>
      </w:r>
      <w:r w:rsidRPr="00A460AC">
        <w:rPr>
          <w:rFonts w:ascii="Times New Roman" w:hAnsi="Times New Roman" w:cs="Times New Roman"/>
          <w:sz w:val="28"/>
          <w:szCs w:val="28"/>
        </w:rPr>
        <w:t xml:space="preserve"> в воздухе около тр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460AC">
        <w:rPr>
          <w:rFonts w:ascii="Times New Roman" w:hAnsi="Times New Roman" w:cs="Times New Roman"/>
          <w:sz w:val="28"/>
          <w:szCs w:val="28"/>
        </w:rPr>
        <w:t>х час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460AC">
        <w:rPr>
          <w:rFonts w:ascii="Times New Roman" w:hAnsi="Times New Roman" w:cs="Times New Roman"/>
          <w:sz w:val="28"/>
          <w:szCs w:val="28"/>
        </w:rPr>
        <w:t>очень м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460AC">
        <w:rPr>
          <w:rFonts w:ascii="Times New Roman" w:hAnsi="Times New Roman" w:cs="Times New Roman"/>
          <w:sz w:val="28"/>
          <w:szCs w:val="28"/>
        </w:rPr>
        <w:t xml:space="preserve">рзли. </w:t>
      </w:r>
      <w:r>
        <w:rPr>
          <w:rFonts w:ascii="Times New Roman" w:hAnsi="Times New Roman" w:cs="Times New Roman"/>
          <w:sz w:val="28"/>
          <w:szCs w:val="28"/>
        </w:rPr>
        <w:t xml:space="preserve">Всей имевшейся у партизан тёплой одежды хватало только самым маленьким. </w:t>
      </w:r>
    </w:p>
    <w:p w:rsidR="00EE19F9" w:rsidRPr="00A460AC" w:rsidRDefault="00EE19F9" w:rsidP="00EE19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0AC">
        <w:rPr>
          <w:rFonts w:ascii="Times New Roman" w:hAnsi="Times New Roman" w:cs="Times New Roman"/>
          <w:sz w:val="28"/>
          <w:szCs w:val="28"/>
        </w:rPr>
        <w:t>Валентина Степановна, используя свои права и обязанности депутата Верховного Совета СССР, доложила управляющему делами Совнаркома об отсутствии у партизанских детей одежды. Совет Народных Комиссаров СССР издал специальное распоряжение: при перевозке само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460AC">
        <w:rPr>
          <w:rFonts w:ascii="Times New Roman" w:hAnsi="Times New Roman" w:cs="Times New Roman"/>
          <w:sz w:val="28"/>
          <w:szCs w:val="28"/>
        </w:rPr>
        <w:t>тами партизанских детей обеспечивать их 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460AC">
        <w:rPr>
          <w:rFonts w:ascii="Times New Roman" w:hAnsi="Times New Roman" w:cs="Times New Roman"/>
          <w:sz w:val="28"/>
          <w:szCs w:val="28"/>
        </w:rPr>
        <w:t xml:space="preserve">плой одеждой. </w:t>
      </w:r>
    </w:p>
    <w:p w:rsidR="00EE19F9" w:rsidRPr="0026163C" w:rsidRDefault="00182850" w:rsidP="00EE19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ноября</w:t>
      </w:r>
      <w:r w:rsidR="00EE19F9" w:rsidRPr="00A460AC">
        <w:rPr>
          <w:rFonts w:ascii="Times New Roman" w:hAnsi="Times New Roman" w:cs="Times New Roman"/>
          <w:sz w:val="28"/>
          <w:szCs w:val="28"/>
        </w:rPr>
        <w:t xml:space="preserve"> московские предприятия приступили к пошивке вещей для партизанских детей. Через три дня детская одежда была доставлена на аэродром и распределена по самол</w:t>
      </w:r>
      <w:r w:rsidR="00EE19F9">
        <w:rPr>
          <w:rFonts w:ascii="Times New Roman" w:hAnsi="Times New Roman" w:cs="Times New Roman"/>
          <w:sz w:val="28"/>
          <w:szCs w:val="28"/>
        </w:rPr>
        <w:t>ё</w:t>
      </w:r>
      <w:r w:rsidR="00EE19F9" w:rsidRPr="00A460AC">
        <w:rPr>
          <w:rFonts w:ascii="Times New Roman" w:hAnsi="Times New Roman" w:cs="Times New Roman"/>
          <w:sz w:val="28"/>
          <w:szCs w:val="28"/>
        </w:rPr>
        <w:t>там. Маленькие пассажиры больше не м</w:t>
      </w:r>
      <w:r w:rsidR="00EE19F9">
        <w:rPr>
          <w:rFonts w:ascii="Times New Roman" w:hAnsi="Times New Roman" w:cs="Times New Roman"/>
          <w:sz w:val="28"/>
          <w:szCs w:val="28"/>
        </w:rPr>
        <w:t>ё</w:t>
      </w:r>
      <w:r w:rsidR="00EE19F9" w:rsidRPr="00A460AC">
        <w:rPr>
          <w:rFonts w:ascii="Times New Roman" w:hAnsi="Times New Roman" w:cs="Times New Roman"/>
          <w:sz w:val="28"/>
          <w:szCs w:val="28"/>
        </w:rPr>
        <w:t xml:space="preserve">рзли в воздухе. На аэродроме дети получали новые ботинки, пальтишки, </w:t>
      </w:r>
      <w:r w:rsidR="00EE19F9">
        <w:rPr>
          <w:rFonts w:ascii="Times New Roman" w:hAnsi="Times New Roman" w:cs="Times New Roman"/>
          <w:sz w:val="28"/>
          <w:szCs w:val="28"/>
        </w:rPr>
        <w:t>тё</w:t>
      </w:r>
      <w:r w:rsidR="00EE19F9" w:rsidRPr="00A460AC">
        <w:rPr>
          <w:rFonts w:ascii="Times New Roman" w:hAnsi="Times New Roman" w:cs="Times New Roman"/>
          <w:sz w:val="28"/>
          <w:szCs w:val="28"/>
        </w:rPr>
        <w:t>плые вещи. По прибытии на Большую землю т</w:t>
      </w:r>
      <w:r w:rsidR="00EE19F9">
        <w:rPr>
          <w:rFonts w:ascii="Times New Roman" w:hAnsi="Times New Roman" w:cs="Times New Roman"/>
          <w:sz w:val="28"/>
          <w:szCs w:val="28"/>
        </w:rPr>
        <w:t>ё</w:t>
      </w:r>
      <w:r w:rsidR="00EE19F9" w:rsidRPr="00A460AC">
        <w:rPr>
          <w:rFonts w:ascii="Times New Roman" w:hAnsi="Times New Roman" w:cs="Times New Roman"/>
          <w:sz w:val="28"/>
          <w:szCs w:val="28"/>
        </w:rPr>
        <w:t>плые вещи снова возвращались на самол</w:t>
      </w:r>
      <w:r w:rsidR="00EE19F9">
        <w:rPr>
          <w:rFonts w:ascii="Times New Roman" w:hAnsi="Times New Roman" w:cs="Times New Roman"/>
          <w:sz w:val="28"/>
          <w:szCs w:val="28"/>
        </w:rPr>
        <w:t>ё</w:t>
      </w:r>
      <w:r w:rsidR="00EE19F9" w:rsidRPr="00A460AC">
        <w:rPr>
          <w:rFonts w:ascii="Times New Roman" w:hAnsi="Times New Roman" w:cs="Times New Roman"/>
          <w:sz w:val="28"/>
          <w:szCs w:val="28"/>
        </w:rPr>
        <w:t>ты, чтобы одеть в дорогу других детей. До конца марта 1943 года детская одежда находилась на самол</w:t>
      </w:r>
      <w:r w:rsidR="00EE19F9">
        <w:rPr>
          <w:rFonts w:ascii="Times New Roman" w:hAnsi="Times New Roman" w:cs="Times New Roman"/>
          <w:sz w:val="28"/>
          <w:szCs w:val="28"/>
        </w:rPr>
        <w:t>ё</w:t>
      </w:r>
      <w:r w:rsidR="00EE19F9" w:rsidRPr="00A460AC">
        <w:rPr>
          <w:rFonts w:ascii="Times New Roman" w:hAnsi="Times New Roman" w:cs="Times New Roman"/>
          <w:sz w:val="28"/>
          <w:szCs w:val="28"/>
        </w:rPr>
        <w:t xml:space="preserve">тах полка как самый дорогой инвентарь. </w:t>
      </w:r>
    </w:p>
    <w:p w:rsidR="001267C6" w:rsidRDefault="001267C6" w:rsidP="00E31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7C6">
        <w:rPr>
          <w:rFonts w:ascii="Times New Roman" w:hAnsi="Times New Roman" w:cs="Times New Roman"/>
          <w:sz w:val="28"/>
          <w:szCs w:val="28"/>
        </w:rPr>
        <w:t xml:space="preserve">По ходатайству партизан командир Гризодубова была награждена медалью «Партизану Отечественной войны I степени». </w:t>
      </w:r>
    </w:p>
    <w:p w:rsidR="00072FA2" w:rsidRPr="00EE19F9" w:rsidRDefault="00072FA2" w:rsidP="00E31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215B">
        <w:rPr>
          <w:rFonts w:ascii="Times New Roman" w:hAnsi="Times New Roman" w:cs="Times New Roman"/>
          <w:sz w:val="28"/>
          <w:szCs w:val="28"/>
        </w:rPr>
        <w:lastRenderedPageBreak/>
        <w:t>А есть женщины</w:t>
      </w:r>
      <w:r>
        <w:rPr>
          <w:rFonts w:ascii="Times New Roman" w:hAnsi="Times New Roman" w:cs="Times New Roman"/>
          <w:sz w:val="28"/>
          <w:szCs w:val="28"/>
        </w:rPr>
        <w:t>, которые не были удостоены самых высоких званий, но совершили высокий человеческий подвиг.</w:t>
      </w:r>
      <w:r w:rsidRPr="00872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706" w:rsidRDefault="00207335" w:rsidP="00383706">
      <w:pPr>
        <w:pStyle w:val="70"/>
        <w:shd w:val="clear" w:color="auto" w:fill="auto"/>
        <w:spacing w:before="0" w:line="276" w:lineRule="auto"/>
        <w:ind w:right="40" w:firstLine="709"/>
        <w:rPr>
          <w:sz w:val="28"/>
          <w:szCs w:val="28"/>
        </w:rPr>
      </w:pPr>
      <w:bookmarkStart w:id="0" w:name="bookmark0"/>
      <w:r w:rsidRPr="00055624">
        <w:rPr>
          <w:b/>
          <w:i/>
          <w:sz w:val="28"/>
          <w:szCs w:val="28"/>
        </w:rPr>
        <w:t xml:space="preserve">(Слайд </w:t>
      </w:r>
      <w:r w:rsidR="006A7FD7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 xml:space="preserve">) </w:t>
      </w:r>
      <w:r w:rsidRPr="00207335">
        <w:rPr>
          <w:sz w:val="28"/>
          <w:szCs w:val="28"/>
        </w:rPr>
        <w:t xml:space="preserve">Удивительна судьба </w:t>
      </w:r>
      <w:r w:rsidR="00774432" w:rsidRPr="00AA1A18">
        <w:rPr>
          <w:b/>
          <w:i/>
          <w:sz w:val="28"/>
          <w:szCs w:val="28"/>
        </w:rPr>
        <w:t>Анн</w:t>
      </w:r>
      <w:r>
        <w:rPr>
          <w:b/>
          <w:i/>
          <w:sz w:val="28"/>
          <w:szCs w:val="28"/>
        </w:rPr>
        <w:t>ы Акимовны</w:t>
      </w:r>
      <w:r w:rsidR="00774432" w:rsidRPr="00AA1A18">
        <w:rPr>
          <w:b/>
          <w:i/>
          <w:sz w:val="28"/>
          <w:szCs w:val="28"/>
        </w:rPr>
        <w:t xml:space="preserve"> Иванов</w:t>
      </w:r>
      <w:r>
        <w:rPr>
          <w:b/>
          <w:i/>
          <w:sz w:val="28"/>
          <w:szCs w:val="28"/>
        </w:rPr>
        <w:t>ой</w:t>
      </w:r>
      <w:r w:rsidR="00774432" w:rsidRPr="00774432">
        <w:rPr>
          <w:sz w:val="28"/>
          <w:szCs w:val="28"/>
        </w:rPr>
        <w:t xml:space="preserve"> – брянск</w:t>
      </w:r>
      <w:r>
        <w:rPr>
          <w:sz w:val="28"/>
          <w:szCs w:val="28"/>
        </w:rPr>
        <w:t>ой</w:t>
      </w:r>
      <w:r w:rsidR="00774432" w:rsidRPr="00774432">
        <w:rPr>
          <w:sz w:val="28"/>
          <w:szCs w:val="28"/>
        </w:rPr>
        <w:t xml:space="preserve"> партизанк</w:t>
      </w:r>
      <w:r>
        <w:rPr>
          <w:sz w:val="28"/>
          <w:szCs w:val="28"/>
        </w:rPr>
        <w:t>и</w:t>
      </w:r>
      <w:r w:rsidR="00774432" w:rsidRPr="00774432">
        <w:rPr>
          <w:sz w:val="28"/>
          <w:szCs w:val="28"/>
        </w:rPr>
        <w:t>, разведчиц</w:t>
      </w:r>
      <w:r>
        <w:rPr>
          <w:sz w:val="28"/>
          <w:szCs w:val="28"/>
        </w:rPr>
        <w:t>ы</w:t>
      </w:r>
      <w:r w:rsidR="00774432" w:rsidRPr="00774432">
        <w:rPr>
          <w:sz w:val="28"/>
          <w:szCs w:val="28"/>
        </w:rPr>
        <w:t>, медсестр</w:t>
      </w:r>
      <w:r>
        <w:rPr>
          <w:sz w:val="28"/>
          <w:szCs w:val="28"/>
        </w:rPr>
        <w:t>ы</w:t>
      </w:r>
      <w:r w:rsidR="00264A60">
        <w:rPr>
          <w:sz w:val="28"/>
          <w:szCs w:val="28"/>
        </w:rPr>
        <w:t xml:space="preserve">, </w:t>
      </w:r>
      <w:r w:rsidR="00264A60" w:rsidRPr="00264A60">
        <w:rPr>
          <w:sz w:val="28"/>
          <w:szCs w:val="28"/>
        </w:rPr>
        <w:t>расписавш</w:t>
      </w:r>
      <w:r>
        <w:rPr>
          <w:sz w:val="28"/>
          <w:szCs w:val="28"/>
        </w:rPr>
        <w:t>ей</w:t>
      </w:r>
      <w:r w:rsidR="00264A60" w:rsidRPr="00264A60">
        <w:rPr>
          <w:sz w:val="28"/>
          <w:szCs w:val="28"/>
        </w:rPr>
        <w:t>ся на Рейхстаге в мае 1945 года</w:t>
      </w:r>
      <w:r w:rsidR="00774432" w:rsidRPr="00774432">
        <w:rPr>
          <w:sz w:val="28"/>
          <w:szCs w:val="28"/>
        </w:rPr>
        <w:t xml:space="preserve">. Родилась </w:t>
      </w:r>
      <w:r w:rsidR="00182850">
        <w:rPr>
          <w:sz w:val="28"/>
          <w:szCs w:val="28"/>
        </w:rPr>
        <w:t xml:space="preserve">она </w:t>
      </w:r>
      <w:r w:rsidR="00774432" w:rsidRPr="00774432">
        <w:rPr>
          <w:sz w:val="28"/>
          <w:szCs w:val="28"/>
        </w:rPr>
        <w:t>в красивом селе Р</w:t>
      </w:r>
      <w:r w:rsidR="00774432">
        <w:rPr>
          <w:sz w:val="28"/>
          <w:szCs w:val="28"/>
        </w:rPr>
        <w:t>ё</w:t>
      </w:r>
      <w:r w:rsidR="00774432" w:rsidRPr="00774432">
        <w:rPr>
          <w:sz w:val="28"/>
          <w:szCs w:val="28"/>
        </w:rPr>
        <w:t>вны Навлинского района Брян</w:t>
      </w:r>
      <w:r w:rsidR="00774432" w:rsidRPr="00774432">
        <w:rPr>
          <w:sz w:val="28"/>
          <w:szCs w:val="28"/>
        </w:rPr>
        <w:softHyphen/>
        <w:t>ской области</w:t>
      </w:r>
      <w:r w:rsidR="001457A1">
        <w:rPr>
          <w:sz w:val="28"/>
          <w:szCs w:val="28"/>
        </w:rPr>
        <w:t xml:space="preserve">. </w:t>
      </w:r>
    </w:p>
    <w:p w:rsidR="003426CE" w:rsidRDefault="00072FA2" w:rsidP="005D72EB">
      <w:pPr>
        <w:pStyle w:val="70"/>
        <w:shd w:val="clear" w:color="auto" w:fill="auto"/>
        <w:spacing w:before="0" w:line="276" w:lineRule="auto"/>
        <w:ind w:right="40" w:firstLine="709"/>
      </w:pPr>
      <w:r>
        <w:rPr>
          <w:sz w:val="28"/>
          <w:szCs w:val="28"/>
        </w:rPr>
        <w:t xml:space="preserve">Когда началась война </w:t>
      </w:r>
      <w:r w:rsidR="000259C6">
        <w:rPr>
          <w:sz w:val="28"/>
          <w:szCs w:val="28"/>
        </w:rPr>
        <w:t xml:space="preserve"> </w:t>
      </w:r>
      <w:r w:rsidR="000259C6" w:rsidRPr="00C56C8F">
        <w:rPr>
          <w:sz w:val="28"/>
          <w:szCs w:val="28"/>
        </w:rPr>
        <w:t>Аня вместе с братом ушла в партизаны</w:t>
      </w:r>
      <w:r w:rsidR="005D72EB">
        <w:rPr>
          <w:sz w:val="28"/>
          <w:szCs w:val="28"/>
        </w:rPr>
        <w:t xml:space="preserve">. </w:t>
      </w:r>
      <w:r w:rsidR="00182850">
        <w:rPr>
          <w:sz w:val="28"/>
          <w:szCs w:val="28"/>
        </w:rPr>
        <w:t>Е</w:t>
      </w:r>
      <w:r w:rsidR="005D72EB">
        <w:rPr>
          <w:sz w:val="28"/>
          <w:szCs w:val="28"/>
        </w:rPr>
        <w:t xml:space="preserve">й </w:t>
      </w:r>
      <w:r w:rsidR="00182850">
        <w:rPr>
          <w:sz w:val="28"/>
          <w:szCs w:val="28"/>
        </w:rPr>
        <w:t xml:space="preserve"> было </w:t>
      </w:r>
      <w:r w:rsidR="00C645F6">
        <w:rPr>
          <w:sz w:val="28"/>
          <w:szCs w:val="28"/>
        </w:rPr>
        <w:t>всего</w:t>
      </w:r>
      <w:r>
        <w:rPr>
          <w:sz w:val="28"/>
          <w:szCs w:val="28"/>
        </w:rPr>
        <w:t xml:space="preserve"> </w:t>
      </w:r>
      <w:r w:rsidR="00C645F6" w:rsidRPr="00274E9F">
        <w:rPr>
          <w:sz w:val="28"/>
          <w:szCs w:val="28"/>
        </w:rPr>
        <w:t>16 лет</w:t>
      </w:r>
      <w:r w:rsidR="00B27FD0">
        <w:rPr>
          <w:sz w:val="28"/>
          <w:szCs w:val="28"/>
        </w:rPr>
        <w:t>.</w:t>
      </w:r>
      <w:r w:rsidR="005D72EB">
        <w:rPr>
          <w:sz w:val="28"/>
          <w:szCs w:val="28"/>
        </w:rPr>
        <w:t xml:space="preserve"> </w:t>
      </w:r>
    </w:p>
    <w:p w:rsidR="00FF61B9" w:rsidRDefault="00E73FE5" w:rsidP="00C55A9C">
      <w:pPr>
        <w:pStyle w:val="70"/>
        <w:shd w:val="clear" w:color="auto" w:fill="auto"/>
        <w:spacing w:before="0" w:line="276" w:lineRule="auto"/>
        <w:ind w:right="20" w:firstLine="708"/>
        <w:rPr>
          <w:sz w:val="28"/>
          <w:szCs w:val="28"/>
        </w:rPr>
      </w:pPr>
      <w:r>
        <w:rPr>
          <w:sz w:val="28"/>
          <w:szCs w:val="28"/>
        </w:rPr>
        <w:t>В и</w:t>
      </w:r>
      <w:r w:rsidRPr="00274E9F">
        <w:rPr>
          <w:sz w:val="28"/>
          <w:szCs w:val="28"/>
        </w:rPr>
        <w:t xml:space="preserve">юне 1943-го </w:t>
      </w:r>
      <w:r w:rsidRPr="00E73FE5">
        <w:rPr>
          <w:sz w:val="28"/>
          <w:szCs w:val="28"/>
        </w:rPr>
        <w:t xml:space="preserve">Аня </w:t>
      </w:r>
      <w:r w:rsidRPr="00274E9F">
        <w:rPr>
          <w:sz w:val="28"/>
          <w:szCs w:val="28"/>
        </w:rPr>
        <w:t xml:space="preserve">была тяжело ранена </w:t>
      </w:r>
      <w:r>
        <w:rPr>
          <w:sz w:val="28"/>
          <w:szCs w:val="28"/>
        </w:rPr>
        <w:t xml:space="preserve">и </w:t>
      </w:r>
      <w:r w:rsidRPr="00E73FE5">
        <w:rPr>
          <w:sz w:val="28"/>
          <w:szCs w:val="28"/>
        </w:rPr>
        <w:t>отправлена в госпиталь</w:t>
      </w:r>
      <w:r w:rsidR="00834E66">
        <w:rPr>
          <w:sz w:val="28"/>
          <w:szCs w:val="28"/>
        </w:rPr>
        <w:t>.</w:t>
      </w:r>
      <w:r w:rsidR="003426CE">
        <w:rPr>
          <w:sz w:val="28"/>
          <w:szCs w:val="28"/>
        </w:rPr>
        <w:t xml:space="preserve"> </w:t>
      </w:r>
    </w:p>
    <w:p w:rsidR="00834E66" w:rsidRPr="00274E9F" w:rsidRDefault="00834E66" w:rsidP="00C55A9C">
      <w:pPr>
        <w:pStyle w:val="70"/>
        <w:shd w:val="clear" w:color="auto" w:fill="auto"/>
        <w:spacing w:before="0" w:line="276" w:lineRule="auto"/>
        <w:ind w:left="20" w:right="40" w:firstLine="709"/>
        <w:rPr>
          <w:sz w:val="28"/>
          <w:szCs w:val="28"/>
        </w:rPr>
      </w:pPr>
      <w:r w:rsidRPr="001A7F22">
        <w:rPr>
          <w:i/>
          <w:sz w:val="28"/>
          <w:szCs w:val="28"/>
        </w:rPr>
        <w:t>Из воспоминаний Анны</w:t>
      </w:r>
      <w:r>
        <w:rPr>
          <w:i/>
          <w:sz w:val="28"/>
          <w:szCs w:val="28"/>
        </w:rPr>
        <w:t xml:space="preserve"> Акимовны</w:t>
      </w:r>
      <w:r w:rsidRPr="001A7F22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74E9F">
        <w:rPr>
          <w:sz w:val="28"/>
          <w:szCs w:val="28"/>
        </w:rPr>
        <w:t xml:space="preserve">Не забыть ту заботу, которую проявляли </w:t>
      </w:r>
      <w:r>
        <w:rPr>
          <w:sz w:val="28"/>
          <w:szCs w:val="28"/>
        </w:rPr>
        <w:t>все сотрудники этого госпиталя, и</w:t>
      </w:r>
      <w:r w:rsidRPr="00274E9F">
        <w:rPr>
          <w:sz w:val="28"/>
          <w:szCs w:val="28"/>
        </w:rPr>
        <w:t xml:space="preserve">х ласковые руки и </w:t>
      </w:r>
      <w:r w:rsidR="00CB7E3A" w:rsidRPr="00274E9F">
        <w:rPr>
          <w:sz w:val="28"/>
          <w:szCs w:val="28"/>
        </w:rPr>
        <w:t xml:space="preserve">добрые </w:t>
      </w:r>
      <w:r w:rsidRPr="00274E9F">
        <w:rPr>
          <w:sz w:val="28"/>
          <w:szCs w:val="28"/>
        </w:rPr>
        <w:t>слова, которые они находили для каж</w:t>
      </w:r>
      <w:r w:rsidRPr="00274E9F">
        <w:rPr>
          <w:sz w:val="28"/>
          <w:szCs w:val="28"/>
        </w:rPr>
        <w:softHyphen/>
        <w:t xml:space="preserve">дого раненого. </w:t>
      </w:r>
      <w:r w:rsidR="00426DA1">
        <w:rPr>
          <w:sz w:val="28"/>
          <w:szCs w:val="28"/>
        </w:rPr>
        <w:t xml:space="preserve"> И позже, когда служила в санитарном поезде, </w:t>
      </w:r>
      <w:r w:rsidR="00426DA1" w:rsidRPr="00274E9F">
        <w:rPr>
          <w:sz w:val="28"/>
          <w:szCs w:val="28"/>
        </w:rPr>
        <w:t xml:space="preserve">я </w:t>
      </w:r>
      <w:r w:rsidR="00426DA1">
        <w:rPr>
          <w:sz w:val="28"/>
          <w:szCs w:val="28"/>
        </w:rPr>
        <w:t>так</w:t>
      </w:r>
      <w:r w:rsidRPr="00274E9F">
        <w:rPr>
          <w:sz w:val="28"/>
          <w:szCs w:val="28"/>
        </w:rPr>
        <w:t xml:space="preserve">же ласково </w:t>
      </w:r>
      <w:r w:rsidR="00426DA1">
        <w:rPr>
          <w:sz w:val="28"/>
          <w:szCs w:val="28"/>
        </w:rPr>
        <w:t xml:space="preserve">относилась к раненым. </w:t>
      </w:r>
      <w:r w:rsidRPr="00274E9F">
        <w:rPr>
          <w:sz w:val="28"/>
          <w:szCs w:val="28"/>
        </w:rPr>
        <w:t>Да иначе и нель</w:t>
      </w:r>
      <w:r w:rsidRPr="00274E9F">
        <w:rPr>
          <w:sz w:val="28"/>
          <w:szCs w:val="28"/>
        </w:rPr>
        <w:softHyphen/>
        <w:t>зя относиться к этим истерзанным войной людям. Было трудно с ними, но передо мной всегда стояли те ласковые и добрые люди, которые лечили меня, кормили и ухаживали</w:t>
      </w:r>
      <w:r w:rsidR="00426DA1">
        <w:rPr>
          <w:sz w:val="28"/>
          <w:szCs w:val="28"/>
        </w:rPr>
        <w:t>»</w:t>
      </w:r>
      <w:r w:rsidRPr="00274E9F">
        <w:rPr>
          <w:sz w:val="28"/>
          <w:szCs w:val="28"/>
        </w:rPr>
        <w:t>.</w:t>
      </w:r>
    </w:p>
    <w:p w:rsidR="000D1C90" w:rsidRDefault="00BD4936" w:rsidP="00C55A9C">
      <w:pPr>
        <w:pStyle w:val="70"/>
        <w:shd w:val="clear" w:color="auto" w:fill="auto"/>
        <w:spacing w:before="0" w:line="276" w:lineRule="auto"/>
        <w:ind w:left="200" w:right="20" w:firstLine="50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74E9F">
        <w:rPr>
          <w:sz w:val="28"/>
          <w:szCs w:val="28"/>
        </w:rPr>
        <w:t>18 лет</w:t>
      </w:r>
      <w:r>
        <w:rPr>
          <w:sz w:val="28"/>
          <w:szCs w:val="28"/>
        </w:rPr>
        <w:t xml:space="preserve"> Анна становится </w:t>
      </w:r>
      <w:r w:rsidRPr="00274E9F">
        <w:rPr>
          <w:sz w:val="28"/>
          <w:szCs w:val="28"/>
        </w:rPr>
        <w:t>санин</w:t>
      </w:r>
      <w:r>
        <w:rPr>
          <w:sz w:val="28"/>
          <w:szCs w:val="28"/>
        </w:rPr>
        <w:t>структором санитарного поезда</w:t>
      </w:r>
      <w:r w:rsidRPr="00274E9F">
        <w:rPr>
          <w:sz w:val="28"/>
          <w:szCs w:val="28"/>
        </w:rPr>
        <w:t>.</w:t>
      </w:r>
      <w:r>
        <w:rPr>
          <w:sz w:val="28"/>
          <w:szCs w:val="28"/>
        </w:rPr>
        <w:t xml:space="preserve"> Ч</w:t>
      </w:r>
      <w:r w:rsidRPr="00274E9F">
        <w:rPr>
          <w:sz w:val="28"/>
          <w:szCs w:val="28"/>
        </w:rPr>
        <w:t xml:space="preserve">ерез несколько месяцев </w:t>
      </w:r>
      <w:r>
        <w:rPr>
          <w:sz w:val="28"/>
          <w:szCs w:val="28"/>
        </w:rPr>
        <w:t>э</w:t>
      </w:r>
      <w:r w:rsidRPr="00274E9F">
        <w:rPr>
          <w:sz w:val="28"/>
          <w:szCs w:val="28"/>
        </w:rPr>
        <w:t xml:space="preserve">тот поезд был уничтожен бомбёжкой </w:t>
      </w:r>
      <w:r>
        <w:rPr>
          <w:sz w:val="28"/>
          <w:szCs w:val="28"/>
        </w:rPr>
        <w:t>вражеской авиации</w:t>
      </w:r>
      <w:r w:rsidRPr="00274E9F">
        <w:rPr>
          <w:sz w:val="28"/>
          <w:szCs w:val="28"/>
        </w:rPr>
        <w:t xml:space="preserve">. </w:t>
      </w:r>
      <w:r w:rsidR="00733DA5" w:rsidRPr="00274E9F">
        <w:rPr>
          <w:sz w:val="28"/>
          <w:szCs w:val="28"/>
        </w:rPr>
        <w:t>Сан</w:t>
      </w:r>
      <w:r w:rsidR="00733DA5" w:rsidRPr="00274E9F">
        <w:rPr>
          <w:sz w:val="28"/>
          <w:szCs w:val="28"/>
        </w:rPr>
        <w:softHyphen/>
        <w:t>инструктор Анна Иванова получила тяжёлую контузию и чуть не погибла.</w:t>
      </w:r>
      <w:r w:rsidR="00AA5A43">
        <w:rPr>
          <w:sz w:val="28"/>
          <w:szCs w:val="28"/>
        </w:rPr>
        <w:t xml:space="preserve"> В госпитале, когда Анна пришла в себя, ей рассказал</w:t>
      </w:r>
      <w:r w:rsidR="001164FF">
        <w:rPr>
          <w:sz w:val="28"/>
          <w:szCs w:val="28"/>
        </w:rPr>
        <w:t>и</w:t>
      </w:r>
      <w:r w:rsidR="00AA5A43">
        <w:rPr>
          <w:sz w:val="28"/>
          <w:szCs w:val="28"/>
        </w:rPr>
        <w:t>, что её чуть в могилу с мертвецами не отправили, случайно санитары заметили, что она издала какой-то звук.</w:t>
      </w:r>
      <w:r w:rsidR="000D1C90">
        <w:rPr>
          <w:sz w:val="28"/>
          <w:szCs w:val="28"/>
        </w:rPr>
        <w:t xml:space="preserve"> </w:t>
      </w:r>
    </w:p>
    <w:p w:rsidR="005D72EB" w:rsidRDefault="00C55A9C" w:rsidP="005D72EB">
      <w:pPr>
        <w:pStyle w:val="101"/>
        <w:shd w:val="clear" w:color="auto" w:fill="auto"/>
        <w:tabs>
          <w:tab w:val="right" w:pos="6836"/>
        </w:tabs>
        <w:spacing w:line="276" w:lineRule="auto"/>
        <w:ind w:left="20"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A71A34" w:rsidRPr="00274E9F">
        <w:rPr>
          <w:sz w:val="28"/>
          <w:szCs w:val="28"/>
        </w:rPr>
        <w:t>После выздоровления А</w:t>
      </w:r>
      <w:r w:rsidR="00CB7E3A">
        <w:rPr>
          <w:sz w:val="28"/>
          <w:szCs w:val="28"/>
        </w:rPr>
        <w:t>нна</w:t>
      </w:r>
      <w:r w:rsidR="00A71A34" w:rsidRPr="00274E9F">
        <w:rPr>
          <w:sz w:val="28"/>
          <w:szCs w:val="28"/>
        </w:rPr>
        <w:t xml:space="preserve"> </w:t>
      </w:r>
      <w:r w:rsidR="00C645F6" w:rsidRPr="00C645F6">
        <w:rPr>
          <w:sz w:val="28"/>
          <w:szCs w:val="28"/>
          <w:lang w:eastAsia="ru-RU"/>
        </w:rPr>
        <w:t xml:space="preserve"> п</w:t>
      </w:r>
      <w:r w:rsidR="005D72EB">
        <w:rPr>
          <w:sz w:val="28"/>
          <w:szCs w:val="28"/>
          <w:lang w:eastAsia="ru-RU"/>
        </w:rPr>
        <w:t>рошла от Сталинграда до Берлина.</w:t>
      </w:r>
      <w:r w:rsidR="00C645F6" w:rsidRPr="00C645F6">
        <w:rPr>
          <w:sz w:val="28"/>
          <w:szCs w:val="28"/>
          <w:lang w:eastAsia="ru-RU"/>
        </w:rPr>
        <w:t xml:space="preserve"> </w:t>
      </w:r>
    </w:p>
    <w:p w:rsidR="0007469A" w:rsidRDefault="00F11F3E" w:rsidP="005D72EB">
      <w:pPr>
        <w:pStyle w:val="101"/>
        <w:shd w:val="clear" w:color="auto" w:fill="auto"/>
        <w:tabs>
          <w:tab w:val="right" w:pos="6836"/>
        </w:tabs>
        <w:spacing w:line="276" w:lineRule="auto"/>
        <w:ind w:left="20" w:firstLine="709"/>
        <w:rPr>
          <w:rFonts w:eastAsia="Century Gothic"/>
          <w:sz w:val="28"/>
          <w:szCs w:val="28"/>
        </w:rPr>
      </w:pPr>
      <w:r w:rsidRPr="00274E9F">
        <w:rPr>
          <w:sz w:val="28"/>
          <w:szCs w:val="28"/>
        </w:rPr>
        <w:t>Второго мая Бер</w:t>
      </w:r>
      <w:r w:rsidRPr="00274E9F">
        <w:rPr>
          <w:sz w:val="28"/>
          <w:szCs w:val="28"/>
        </w:rPr>
        <w:softHyphen/>
        <w:t xml:space="preserve">лин был взят нашими войсками. </w:t>
      </w:r>
      <w:r w:rsidRPr="001A7F22">
        <w:rPr>
          <w:i/>
          <w:sz w:val="28"/>
          <w:szCs w:val="28"/>
        </w:rPr>
        <w:t>Из воспоминаний Анны</w:t>
      </w:r>
      <w:r>
        <w:rPr>
          <w:i/>
          <w:sz w:val="28"/>
          <w:szCs w:val="28"/>
        </w:rPr>
        <w:t xml:space="preserve"> Акимовны</w:t>
      </w:r>
      <w:r w:rsidRPr="001A7F22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Pr="00F11F3E">
        <w:rPr>
          <w:sz w:val="28"/>
          <w:szCs w:val="28"/>
        </w:rPr>
        <w:t>«</w:t>
      </w:r>
      <w:r w:rsidR="001A7F22" w:rsidRPr="00274E9F">
        <w:rPr>
          <w:rFonts w:eastAsia="Century Gothic"/>
          <w:sz w:val="28"/>
          <w:szCs w:val="28"/>
        </w:rPr>
        <w:t>Мы подошли к Рейхстагу и сразу увид</w:t>
      </w:r>
      <w:r w:rsidR="005B2A66">
        <w:rPr>
          <w:rFonts w:eastAsia="Century Gothic"/>
          <w:sz w:val="28"/>
          <w:szCs w:val="28"/>
        </w:rPr>
        <w:t>ели красный флаг на его куполе, н</w:t>
      </w:r>
      <w:r w:rsidR="001A7F22" w:rsidRPr="00274E9F">
        <w:rPr>
          <w:rFonts w:eastAsia="Century Gothic"/>
          <w:sz w:val="28"/>
          <w:szCs w:val="28"/>
        </w:rPr>
        <w:t>а стенах множество надписей, все нижние места уже заполнены росписями на</w:t>
      </w:r>
      <w:r w:rsidR="001A7F22" w:rsidRPr="00274E9F">
        <w:rPr>
          <w:rFonts w:eastAsia="Century Gothic"/>
          <w:sz w:val="28"/>
          <w:szCs w:val="28"/>
        </w:rPr>
        <w:softHyphen/>
        <w:t>ших солдат и офицеров. Моя надпись на стене Р</w:t>
      </w:r>
      <w:r>
        <w:rPr>
          <w:rFonts w:eastAsia="Century Gothic"/>
          <w:sz w:val="28"/>
          <w:szCs w:val="28"/>
        </w:rPr>
        <w:t xml:space="preserve">ейхстага была очень простой: «Я </w:t>
      </w:r>
      <w:r w:rsidR="001D53B6">
        <w:rPr>
          <w:rFonts w:eastAsia="Century Gothic"/>
          <w:sz w:val="28"/>
          <w:szCs w:val="28"/>
        </w:rPr>
        <w:t xml:space="preserve">Аня </w:t>
      </w:r>
      <w:r w:rsidR="005C7A59">
        <w:rPr>
          <w:rFonts w:eastAsia="Century Gothic"/>
          <w:sz w:val="28"/>
          <w:szCs w:val="28"/>
        </w:rPr>
        <w:t xml:space="preserve">Иванова из Брянска». </w:t>
      </w:r>
    </w:p>
    <w:bookmarkEnd w:id="0"/>
    <w:p w:rsidR="005D72EB" w:rsidRPr="0095067E" w:rsidRDefault="005D72EB" w:rsidP="005D72EB">
      <w:pPr>
        <w:pStyle w:val="70"/>
        <w:shd w:val="clear" w:color="auto" w:fill="auto"/>
        <w:spacing w:before="0" w:line="276" w:lineRule="auto"/>
        <w:ind w:left="80" w:right="40" w:firstLine="628"/>
        <w:rPr>
          <w:rFonts w:eastAsia="Century Gothic"/>
          <w:sz w:val="28"/>
          <w:szCs w:val="28"/>
        </w:rPr>
      </w:pPr>
      <w:r>
        <w:rPr>
          <w:sz w:val="28"/>
          <w:szCs w:val="28"/>
        </w:rPr>
        <w:t xml:space="preserve">С радостью хочу сообщить вам, героиня нашего рассказа жива, ей сейчас 95 лет. И сегодня она </w:t>
      </w:r>
      <w:r w:rsidR="007C7514">
        <w:rPr>
          <w:sz w:val="28"/>
          <w:szCs w:val="28"/>
        </w:rPr>
        <w:t xml:space="preserve">рассказывает нам о своих чувствах, с которыми она прошла всю войну и </w:t>
      </w:r>
      <w:r>
        <w:rPr>
          <w:sz w:val="28"/>
          <w:szCs w:val="28"/>
        </w:rPr>
        <w:t>обращается к молодому поколению с напутственным словом: «М</w:t>
      </w:r>
      <w:r w:rsidR="007C7514">
        <w:rPr>
          <w:sz w:val="28"/>
          <w:szCs w:val="28"/>
        </w:rPr>
        <w:t>ы так сильно любили свою Р</w:t>
      </w:r>
      <w:r w:rsidRPr="0080510D">
        <w:rPr>
          <w:sz w:val="28"/>
          <w:szCs w:val="28"/>
        </w:rPr>
        <w:t>одину, что</w:t>
      </w:r>
      <w:r>
        <w:rPr>
          <w:sz w:val="28"/>
          <w:szCs w:val="28"/>
        </w:rPr>
        <w:t xml:space="preserve"> готовы были </w:t>
      </w:r>
      <w:r w:rsidR="007C7514">
        <w:rPr>
          <w:sz w:val="28"/>
          <w:szCs w:val="28"/>
        </w:rPr>
        <w:t xml:space="preserve">пожертвовать всем ради Победы. </w:t>
      </w:r>
      <w:r>
        <w:rPr>
          <w:sz w:val="28"/>
          <w:szCs w:val="28"/>
        </w:rPr>
        <w:t>Хотелось бы, чтобы молодёжь помнила подвиг героев, тех, кто выжил в той страшной войне, и тех, кто не вернулся с полей сражений».</w:t>
      </w:r>
    </w:p>
    <w:p w:rsidR="00566221" w:rsidRPr="003F6133" w:rsidRDefault="00566221" w:rsidP="002B0B1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щине от природы присуще чувство милосердия, </w:t>
      </w:r>
      <w:r w:rsidR="00C0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r w:rsidRPr="003F61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ую службу в отрядах они обеспечивали почти полностью и несли е</w:t>
      </w:r>
      <w:r w:rsidR="002B0B1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F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рдечной заботой и самоотверженностью. Не имея</w:t>
      </w:r>
      <w:r w:rsidR="00C0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го оборудования, при недостатке медикаментов, перевязочных средств, </w:t>
      </w:r>
      <w:r w:rsidRPr="003F61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ирургического и другого инструмента, находясь постоянно в рейдах, подчас очень тяжелых, они стойко выполняли свой долг.</w:t>
      </w:r>
    </w:p>
    <w:p w:rsidR="00CB7E3A" w:rsidRPr="00CB7E3A" w:rsidRDefault="006A7FD7" w:rsidP="002B3A1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56E"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Pr="004625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Pr="004625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Pr="00462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0480B" w:rsidRPr="0088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нскими партизанами связала свою судьбу </w:t>
      </w:r>
      <w:r w:rsidR="002B3A15">
        <w:rPr>
          <w:rFonts w:ascii="Times New Roman" w:hAnsi="Times New Roman" w:cs="Times New Roman"/>
          <w:sz w:val="28"/>
          <w:szCs w:val="28"/>
        </w:rPr>
        <w:t xml:space="preserve">врач-хирург </w:t>
      </w:r>
      <w:r w:rsidR="002B3A15" w:rsidRPr="008815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рия Михайловна Угарова</w:t>
      </w:r>
      <w:r w:rsidR="002B3A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2B3A15">
        <w:rPr>
          <w:rFonts w:ascii="Times New Roman" w:hAnsi="Times New Roman" w:cs="Times New Roman"/>
          <w:sz w:val="28"/>
          <w:szCs w:val="28"/>
        </w:rPr>
        <w:t xml:space="preserve">которая в сложнейших военных условиях провела 800 операций, спасая жизни бойцов. </w:t>
      </w:r>
      <w:r w:rsidR="002F22D9" w:rsidRPr="00CB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о бинтов использовали домотканое полотно, шёлк с порванных парашютов. Бывшие в употреблении материалы стирали, кипятили и использовали вновь. </w:t>
      </w:r>
    </w:p>
    <w:p w:rsidR="008B1115" w:rsidRDefault="00674B70" w:rsidP="008B1115">
      <w:pPr>
        <w:pStyle w:val="70"/>
        <w:shd w:val="clear" w:color="auto" w:fill="auto"/>
        <w:spacing w:before="0" w:line="276" w:lineRule="auto"/>
        <w:ind w:left="80" w:right="40" w:firstLine="628"/>
        <w:rPr>
          <w:b/>
          <w:i/>
          <w:sz w:val="28"/>
          <w:szCs w:val="28"/>
        </w:rPr>
      </w:pPr>
      <w:r>
        <w:rPr>
          <w:rFonts w:eastAsia="Century Gothic"/>
          <w:sz w:val="28"/>
          <w:szCs w:val="28"/>
        </w:rPr>
        <w:t>Очень тяжёлая и необыкновенная</w:t>
      </w:r>
      <w:r w:rsidR="00383706">
        <w:rPr>
          <w:rFonts w:eastAsia="Century Gothic"/>
          <w:sz w:val="28"/>
          <w:szCs w:val="28"/>
        </w:rPr>
        <w:t xml:space="preserve"> судьба и другой жительницы </w:t>
      </w:r>
      <w:r w:rsidR="008B1115">
        <w:rPr>
          <w:bCs/>
          <w:sz w:val="28"/>
          <w:szCs w:val="28"/>
          <w:lang w:eastAsia="ru-RU"/>
        </w:rPr>
        <w:t>Брянщины</w:t>
      </w:r>
      <w:r w:rsidR="008B1115" w:rsidRPr="00A325B5">
        <w:rPr>
          <w:bCs/>
          <w:sz w:val="28"/>
          <w:szCs w:val="28"/>
          <w:lang w:eastAsia="ru-RU"/>
        </w:rPr>
        <w:t xml:space="preserve"> </w:t>
      </w:r>
      <w:r w:rsidR="008B1115" w:rsidRPr="00A325B5">
        <w:rPr>
          <w:b/>
          <w:bCs/>
          <w:i/>
          <w:sz w:val="28"/>
          <w:szCs w:val="28"/>
          <w:lang w:eastAsia="ru-RU"/>
        </w:rPr>
        <w:t>Мари</w:t>
      </w:r>
      <w:r w:rsidR="008B1115">
        <w:rPr>
          <w:b/>
          <w:bCs/>
          <w:i/>
          <w:sz w:val="28"/>
          <w:szCs w:val="28"/>
          <w:lang w:eastAsia="ru-RU"/>
        </w:rPr>
        <w:t>и</w:t>
      </w:r>
      <w:r w:rsidR="008B1115" w:rsidRPr="00A325B5">
        <w:rPr>
          <w:b/>
          <w:bCs/>
          <w:i/>
          <w:sz w:val="28"/>
          <w:szCs w:val="28"/>
          <w:lang w:eastAsia="ru-RU"/>
        </w:rPr>
        <w:t xml:space="preserve"> Фроловн</w:t>
      </w:r>
      <w:r w:rsidR="008B1115">
        <w:rPr>
          <w:b/>
          <w:bCs/>
          <w:i/>
          <w:sz w:val="28"/>
          <w:szCs w:val="28"/>
          <w:lang w:eastAsia="ru-RU"/>
        </w:rPr>
        <w:t>ы</w:t>
      </w:r>
      <w:r w:rsidR="008B1115" w:rsidRPr="00A325B5">
        <w:rPr>
          <w:b/>
          <w:bCs/>
          <w:i/>
          <w:sz w:val="28"/>
          <w:szCs w:val="28"/>
          <w:lang w:eastAsia="ru-RU"/>
        </w:rPr>
        <w:t xml:space="preserve"> Зологин</w:t>
      </w:r>
      <w:r w:rsidR="008B1115">
        <w:rPr>
          <w:b/>
          <w:bCs/>
          <w:i/>
          <w:sz w:val="28"/>
          <w:szCs w:val="28"/>
          <w:lang w:eastAsia="ru-RU"/>
        </w:rPr>
        <w:t>ой</w:t>
      </w:r>
      <w:r w:rsidR="008B1115" w:rsidRPr="00A325B5">
        <w:rPr>
          <w:bCs/>
          <w:sz w:val="28"/>
          <w:szCs w:val="28"/>
          <w:lang w:eastAsia="ru-RU"/>
        </w:rPr>
        <w:t xml:space="preserve">. </w:t>
      </w:r>
      <w:r w:rsidR="0046256E" w:rsidRPr="00687214">
        <w:rPr>
          <w:b/>
          <w:i/>
          <w:sz w:val="28"/>
          <w:szCs w:val="28"/>
        </w:rPr>
        <w:t xml:space="preserve">(Слайд </w:t>
      </w:r>
      <w:r w:rsidR="006A7FD7">
        <w:rPr>
          <w:b/>
          <w:i/>
          <w:sz w:val="28"/>
          <w:szCs w:val="28"/>
        </w:rPr>
        <w:t>9</w:t>
      </w:r>
      <w:r w:rsidR="0046256E" w:rsidRPr="00687214">
        <w:rPr>
          <w:b/>
          <w:i/>
          <w:sz w:val="28"/>
          <w:szCs w:val="28"/>
        </w:rPr>
        <w:t>)</w:t>
      </w:r>
      <w:r w:rsidR="0046256E">
        <w:rPr>
          <w:b/>
          <w:i/>
          <w:sz w:val="28"/>
          <w:szCs w:val="28"/>
        </w:rPr>
        <w:t xml:space="preserve"> </w:t>
      </w:r>
    </w:p>
    <w:p w:rsidR="00182850" w:rsidRDefault="00A325B5" w:rsidP="00A325B5">
      <w:pPr>
        <w:widowControl w:val="0"/>
        <w:spacing w:after="0"/>
        <w:ind w:left="40" w:right="20" w:firstLine="6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A3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 </w:t>
      </w:r>
      <w:r w:rsidRPr="00A325B5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ru-RU"/>
        </w:rPr>
        <w:t>1941</w:t>
      </w:r>
      <w:r w:rsidRPr="00A3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 Враг в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A3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лиже подходил к Брянску. </w:t>
      </w:r>
    </w:p>
    <w:p w:rsidR="00072FA2" w:rsidRDefault="00A325B5" w:rsidP="00182850">
      <w:pPr>
        <w:widowControl w:val="0"/>
        <w:spacing w:after="0"/>
        <w:ind w:left="40" w:right="20" w:firstLine="6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енью </w:t>
      </w:r>
      <w:r w:rsidRPr="005B6DBF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ru-RU"/>
        </w:rPr>
        <w:t>1942</w:t>
      </w:r>
      <w:r w:rsidRPr="00A3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1828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. Залогина была насильно угнана в Германию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8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 ей вместе с подругой </w:t>
      </w:r>
      <w:r w:rsidR="00072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алось 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а</w:t>
      </w:r>
      <w:r w:rsidR="00072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E5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вушки</w:t>
      </w:r>
      <w:r w:rsidRPr="00A3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E5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же </w:t>
      </w:r>
      <w:r w:rsidRPr="00A3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ались до окраин Гамбурга</w:t>
      </w:r>
      <w:r w:rsidR="008E5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прятались</w:t>
      </w:r>
      <w:r w:rsidRPr="00A3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E5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A3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родной дач</w:t>
      </w:r>
      <w:r w:rsidR="008E5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3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сталость взяла свое, и девушки крепко уснули. </w:t>
      </w:r>
      <w:r w:rsidR="008E5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A3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ож-немец, обнару</w:t>
      </w:r>
      <w:r w:rsidRPr="00A3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жив спящих, </w:t>
      </w:r>
      <w:r w:rsidR="008E5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ил в </w:t>
      </w:r>
      <w:r w:rsidRPr="00A3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ци</w:t>
      </w:r>
      <w:r w:rsidR="008E5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A3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Избитых до полусмерти подруг </w:t>
      </w:r>
      <w:r w:rsidR="00072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072FA2" w:rsidRPr="00A3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и в концлагерь</w:t>
      </w:r>
      <w:r w:rsidR="00072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2FA2" w:rsidRPr="00A3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енсбрюк.</w:t>
      </w:r>
      <w:r w:rsidR="00072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4087A" w:rsidRDefault="00A325B5" w:rsidP="0084087A">
      <w:pPr>
        <w:widowControl w:val="0"/>
        <w:spacing w:after="0"/>
        <w:ind w:left="20" w:right="20" w:firstLine="68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 тем, война шла к концу. Стремясь замести следы своих преступлений, фашисты стали спешно эвакуировать лагерь смерти. Машу Зологину в числе дру</w:t>
      </w:r>
      <w:r w:rsidRPr="00A3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гих узниц погрузили в вагоны, забили двери, окн</w:t>
      </w:r>
      <w:r w:rsidR="008408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3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везли. Куда? Никто не знал. </w:t>
      </w:r>
    </w:p>
    <w:p w:rsidR="00A325B5" w:rsidRPr="00A325B5" w:rsidRDefault="00A325B5" w:rsidP="0084087A">
      <w:pPr>
        <w:widowControl w:val="0"/>
        <w:spacing w:after="0"/>
        <w:ind w:left="20" w:right="20" w:firstLine="68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ажды на какой-то станции Зологина увидела жен</w:t>
      </w:r>
      <w:r w:rsidRPr="00A3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щину с девочкой, которых немцы прогоняли от вагонов. Встретившись с ней глазами, Маша показала, что хочет есть. Та быстро удалилась. Спустя несколько минут вернулась с хлебом и сумела передать его узницам. В хлеб были вложены карандаш и лист бумаги. Маша быстро написала записку </w:t>
      </w:r>
      <w:r w:rsidR="008E7CB8" w:rsidRPr="008E7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 своим домашним адресом</w:t>
      </w:r>
      <w:r w:rsidR="008E7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бросила женщине. Не успела незна</w:t>
      </w:r>
      <w:r w:rsidRPr="00A3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омка поймать записку, как раздалась команда, и эше</w:t>
      </w:r>
      <w:r w:rsidRPr="00A3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он отправился дальше. Но на счастье узниц</w:t>
      </w:r>
      <w:r w:rsidR="003C1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A3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аге, где остановился эшелон, вспыхнуло восстание, немецкая охрана разбежалась, и чешские друзья освободили уз</w:t>
      </w:r>
      <w:r w:rsidRPr="00A3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ц. Маша вернулась домой.</w:t>
      </w:r>
    </w:p>
    <w:p w:rsidR="00A325B5" w:rsidRPr="00A325B5" w:rsidRDefault="0084087A" w:rsidP="00072FA2">
      <w:pPr>
        <w:widowControl w:val="0"/>
        <w:spacing w:after="0"/>
        <w:ind w:left="20" w:right="20" w:firstLine="3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войны </w:t>
      </w:r>
      <w:r w:rsidR="00A325B5" w:rsidRPr="00A3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ошло событие, остро напомнившее Марии Фроловне о горьких и трагических стра</w:t>
      </w:r>
      <w:r w:rsidR="00A325B5" w:rsidRPr="00A3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ницах жизни. В </w:t>
      </w:r>
      <w:r w:rsidR="00072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ё родное </w:t>
      </w:r>
      <w:r w:rsidR="00A325B5" w:rsidRPr="00A3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о приш</w:t>
      </w:r>
      <w:r w:rsidR="00A325B5" w:rsidRPr="00A3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</w:t>
      </w:r>
      <w:r w:rsidR="00CB7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исьмо на имя Маши Зологиной, в котором говорилось, что разыскивается женщина, которая была в поезде с </w:t>
      </w:r>
      <w:r w:rsidR="002B3A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еннопленными и оставила записку с обратным адресом</w:t>
      </w:r>
      <w:r w:rsidR="00FE2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72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рию разыскивала та </w:t>
      </w:r>
      <w:r w:rsidR="00072FA2" w:rsidRPr="00A3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ая незнакомка, которая когда-то передала узницам Равенсбрюка хлеб и бумагу с карандашом. </w:t>
      </w:r>
    </w:p>
    <w:p w:rsidR="00FE29A9" w:rsidRDefault="00A325B5" w:rsidP="00072FA2">
      <w:pPr>
        <w:widowControl w:val="0"/>
        <w:spacing w:after="0"/>
        <w:ind w:left="20" w:right="20" w:firstLine="320"/>
        <w:jc w:val="both"/>
        <w:rPr>
          <w:rFonts w:eastAsia="Century Gothic"/>
          <w:b/>
          <w:i/>
          <w:sz w:val="28"/>
          <w:szCs w:val="28"/>
        </w:rPr>
      </w:pPr>
      <w:r w:rsidRPr="00A3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рия Фроловна ответила. Завязалась переписка, </w:t>
      </w:r>
      <w:r w:rsidR="00FE2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нщины смогли встретиться. </w:t>
      </w:r>
    </w:p>
    <w:p w:rsidR="00D13F80" w:rsidRPr="00D13F80" w:rsidRDefault="00687214" w:rsidP="00D13F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D8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(Слайд </w:t>
      </w:r>
      <w:r w:rsidR="006A7FD7" w:rsidRPr="000C4D8A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0C4D8A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b/>
          <w:i/>
          <w:sz w:val="28"/>
          <w:szCs w:val="28"/>
        </w:rPr>
        <w:t xml:space="preserve"> </w:t>
      </w:r>
      <w:r w:rsidR="00182850">
        <w:rPr>
          <w:rStyle w:val="13"/>
          <w:rFonts w:eastAsiaTheme="minorHAnsi"/>
          <w:sz w:val="28"/>
          <w:szCs w:val="28"/>
        </w:rPr>
        <w:t>Следующий рассказ</w:t>
      </w:r>
      <w:r w:rsidR="00AA1A18" w:rsidRPr="00B12987">
        <w:rPr>
          <w:rStyle w:val="13"/>
          <w:rFonts w:eastAsiaTheme="minorHAnsi"/>
          <w:sz w:val="28"/>
          <w:szCs w:val="28"/>
        </w:rPr>
        <w:t xml:space="preserve"> </w:t>
      </w:r>
      <w:r w:rsidR="00F538DF">
        <w:rPr>
          <w:rStyle w:val="13"/>
          <w:rFonts w:eastAsiaTheme="minorHAnsi"/>
          <w:sz w:val="28"/>
          <w:szCs w:val="28"/>
        </w:rPr>
        <w:t xml:space="preserve">о </w:t>
      </w:r>
      <w:r w:rsidR="00D13F80">
        <w:rPr>
          <w:rFonts w:ascii="Times New Roman" w:hAnsi="Times New Roman" w:cs="Times New Roman"/>
          <w:sz w:val="28"/>
          <w:szCs w:val="28"/>
        </w:rPr>
        <w:t xml:space="preserve">простой крестьянке </w:t>
      </w:r>
      <w:r w:rsidR="00D13F80" w:rsidRPr="000C4D8A">
        <w:rPr>
          <w:rFonts w:ascii="Times New Roman" w:hAnsi="Times New Roman" w:cs="Times New Roman"/>
          <w:b/>
          <w:i/>
          <w:sz w:val="28"/>
          <w:szCs w:val="28"/>
        </w:rPr>
        <w:t>Марии Самохиной.</w:t>
      </w:r>
      <w:r w:rsidR="00D13F80">
        <w:rPr>
          <w:rFonts w:ascii="Times New Roman" w:hAnsi="Times New Roman" w:cs="Times New Roman"/>
          <w:sz w:val="28"/>
          <w:szCs w:val="28"/>
        </w:rPr>
        <w:t xml:space="preserve"> Будучи в 95-летнем возрасте</w:t>
      </w:r>
      <w:r w:rsidR="00D13F80" w:rsidRPr="00406A5D">
        <w:rPr>
          <w:rFonts w:ascii="Times New Roman" w:hAnsi="Times New Roman" w:cs="Times New Roman"/>
          <w:sz w:val="28"/>
          <w:szCs w:val="28"/>
        </w:rPr>
        <w:t>,</w:t>
      </w:r>
      <w:r w:rsidR="00D13F80">
        <w:rPr>
          <w:rFonts w:ascii="Times New Roman" w:hAnsi="Times New Roman" w:cs="Times New Roman"/>
          <w:sz w:val="28"/>
          <w:szCs w:val="28"/>
        </w:rPr>
        <w:t xml:space="preserve"> спасла </w:t>
      </w:r>
      <w:r w:rsidR="00D13F80" w:rsidRPr="00406A5D">
        <w:rPr>
          <w:rFonts w:ascii="Times New Roman" w:hAnsi="Times New Roman" w:cs="Times New Roman"/>
          <w:sz w:val="28"/>
          <w:szCs w:val="28"/>
        </w:rPr>
        <w:t>командира Бытошского отряда партизан</w:t>
      </w:r>
      <w:r w:rsidR="00D13F80">
        <w:rPr>
          <w:rFonts w:ascii="Times New Roman" w:hAnsi="Times New Roman" w:cs="Times New Roman"/>
          <w:sz w:val="28"/>
          <w:szCs w:val="28"/>
        </w:rPr>
        <w:t xml:space="preserve"> </w:t>
      </w:r>
      <w:r w:rsidR="00D13F80" w:rsidRPr="00D13F80">
        <w:rPr>
          <w:rStyle w:val="13"/>
          <w:rFonts w:eastAsiaTheme="minorHAnsi"/>
          <w:color w:val="auto"/>
          <w:sz w:val="28"/>
          <w:szCs w:val="28"/>
        </w:rPr>
        <w:t>Серге</w:t>
      </w:r>
      <w:r w:rsidR="00D13F80">
        <w:rPr>
          <w:rStyle w:val="13"/>
          <w:rFonts w:eastAsiaTheme="minorHAnsi"/>
          <w:color w:val="auto"/>
          <w:sz w:val="28"/>
          <w:szCs w:val="28"/>
        </w:rPr>
        <w:t>я</w:t>
      </w:r>
      <w:r w:rsidR="00D13F80" w:rsidRPr="00D13F80">
        <w:rPr>
          <w:rStyle w:val="13"/>
          <w:rFonts w:eastAsiaTheme="minorHAnsi"/>
          <w:color w:val="auto"/>
          <w:sz w:val="28"/>
          <w:szCs w:val="28"/>
        </w:rPr>
        <w:t xml:space="preserve"> Ольшанников</w:t>
      </w:r>
      <w:r w:rsidR="00D13F80">
        <w:rPr>
          <w:rStyle w:val="13"/>
          <w:rFonts w:eastAsiaTheme="minorHAnsi"/>
          <w:color w:val="auto"/>
          <w:sz w:val="28"/>
          <w:szCs w:val="28"/>
        </w:rPr>
        <w:t xml:space="preserve">а, который </w:t>
      </w:r>
      <w:r w:rsidR="00D13F80" w:rsidRPr="00D13F80">
        <w:rPr>
          <w:rFonts w:ascii="Times New Roman" w:hAnsi="Times New Roman" w:cs="Times New Roman"/>
          <w:sz w:val="28"/>
          <w:szCs w:val="28"/>
        </w:rPr>
        <w:t xml:space="preserve"> был тяжело ранен </w:t>
      </w:r>
      <w:r w:rsidR="00D13F80">
        <w:rPr>
          <w:rFonts w:ascii="Times New Roman" w:hAnsi="Times New Roman" w:cs="Times New Roman"/>
          <w:sz w:val="28"/>
          <w:szCs w:val="28"/>
        </w:rPr>
        <w:t>в</w:t>
      </w:r>
      <w:r w:rsidR="00D13F80" w:rsidRPr="00D13F80">
        <w:rPr>
          <w:rFonts w:ascii="Times New Roman" w:hAnsi="Times New Roman" w:cs="Times New Roman"/>
          <w:sz w:val="28"/>
          <w:szCs w:val="28"/>
        </w:rPr>
        <w:t xml:space="preserve"> бою</w:t>
      </w:r>
      <w:r w:rsidR="00D13F80">
        <w:rPr>
          <w:rFonts w:ascii="Times New Roman" w:hAnsi="Times New Roman" w:cs="Times New Roman"/>
          <w:sz w:val="28"/>
          <w:szCs w:val="28"/>
        </w:rPr>
        <w:t>.</w:t>
      </w:r>
      <w:r w:rsidR="00D13F80" w:rsidRPr="00D13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A18" w:rsidRPr="00A32BB6" w:rsidRDefault="00AA1A18" w:rsidP="00AA1A18">
      <w:pPr>
        <w:pStyle w:val="3"/>
        <w:shd w:val="clear" w:color="auto" w:fill="auto"/>
        <w:spacing w:line="276" w:lineRule="auto"/>
        <w:ind w:left="20" w:right="20" w:firstLine="400"/>
        <w:rPr>
          <w:sz w:val="28"/>
          <w:szCs w:val="28"/>
        </w:rPr>
      </w:pPr>
      <w:r w:rsidRPr="00A32BB6">
        <w:rPr>
          <w:rStyle w:val="13"/>
          <w:color w:val="auto"/>
          <w:sz w:val="28"/>
          <w:szCs w:val="28"/>
        </w:rPr>
        <w:t>Мария Андреевна часто ходила в лес. Надо было натаскать на зиму топлива. Она уже набрала вязанку</w:t>
      </w:r>
      <w:r w:rsidR="0078330F" w:rsidRPr="00A32BB6">
        <w:rPr>
          <w:rStyle w:val="13"/>
          <w:color w:val="auto"/>
          <w:sz w:val="28"/>
          <w:szCs w:val="28"/>
        </w:rPr>
        <w:t xml:space="preserve"> хвороста</w:t>
      </w:r>
      <w:r w:rsidRPr="00A32BB6">
        <w:rPr>
          <w:rStyle w:val="13"/>
          <w:color w:val="auto"/>
          <w:sz w:val="28"/>
          <w:szCs w:val="28"/>
        </w:rPr>
        <w:t>, когда послышался треск сучьев.</w:t>
      </w:r>
    </w:p>
    <w:p w:rsidR="00AA1A18" w:rsidRPr="00A32BB6" w:rsidRDefault="00AA1A18" w:rsidP="00AA1A18">
      <w:pPr>
        <w:pStyle w:val="3"/>
        <w:shd w:val="clear" w:color="auto" w:fill="auto"/>
        <w:spacing w:line="276" w:lineRule="auto"/>
        <w:ind w:left="20" w:right="20" w:firstLine="400"/>
        <w:rPr>
          <w:sz w:val="28"/>
          <w:szCs w:val="28"/>
        </w:rPr>
      </w:pPr>
      <w:r w:rsidRPr="00A32BB6">
        <w:rPr>
          <w:rStyle w:val="13"/>
          <w:color w:val="auto"/>
          <w:sz w:val="28"/>
          <w:szCs w:val="28"/>
        </w:rPr>
        <w:t xml:space="preserve">Она, осторожно осматриваясь, пошла туда, откуда </w:t>
      </w:r>
      <w:r w:rsidR="004A5368" w:rsidRPr="00A32BB6">
        <w:rPr>
          <w:rStyle w:val="13"/>
          <w:color w:val="auto"/>
          <w:sz w:val="28"/>
          <w:szCs w:val="28"/>
        </w:rPr>
        <w:t>доносился звук. Н</w:t>
      </w:r>
      <w:r w:rsidRPr="00A32BB6">
        <w:rPr>
          <w:rStyle w:val="13"/>
          <w:color w:val="auto"/>
          <w:sz w:val="28"/>
          <w:szCs w:val="28"/>
        </w:rPr>
        <w:t xml:space="preserve">а траве лежал человек. </w:t>
      </w:r>
      <w:r w:rsidR="00182850">
        <w:rPr>
          <w:rStyle w:val="13"/>
          <w:color w:val="auto"/>
          <w:sz w:val="28"/>
          <w:szCs w:val="28"/>
        </w:rPr>
        <w:t>Он открыл глаза и</w:t>
      </w:r>
      <w:r w:rsidR="004A5368" w:rsidRPr="00A32BB6">
        <w:rPr>
          <w:rStyle w:val="13"/>
          <w:color w:val="auto"/>
          <w:sz w:val="28"/>
          <w:szCs w:val="28"/>
        </w:rPr>
        <w:t xml:space="preserve"> с</w:t>
      </w:r>
      <w:r w:rsidRPr="00A32BB6">
        <w:rPr>
          <w:rStyle w:val="13"/>
          <w:color w:val="auto"/>
          <w:sz w:val="28"/>
          <w:szCs w:val="28"/>
        </w:rPr>
        <w:t>тал просить:</w:t>
      </w:r>
    </w:p>
    <w:p w:rsidR="00AA1A18" w:rsidRPr="00A32BB6" w:rsidRDefault="004A5368" w:rsidP="004A5368">
      <w:pPr>
        <w:pStyle w:val="3"/>
        <w:shd w:val="clear" w:color="auto" w:fill="auto"/>
        <w:tabs>
          <w:tab w:val="left" w:pos="657"/>
        </w:tabs>
        <w:spacing w:line="276" w:lineRule="auto"/>
        <w:ind w:left="420" w:right="20"/>
        <w:rPr>
          <w:sz w:val="28"/>
          <w:szCs w:val="28"/>
        </w:rPr>
      </w:pPr>
      <w:r w:rsidRPr="00A32BB6">
        <w:rPr>
          <w:rStyle w:val="13"/>
          <w:color w:val="auto"/>
          <w:sz w:val="28"/>
          <w:szCs w:val="28"/>
        </w:rPr>
        <w:t xml:space="preserve"> </w:t>
      </w:r>
      <w:r w:rsidR="00CE09AB" w:rsidRPr="00A32BB6">
        <w:rPr>
          <w:bCs/>
          <w:sz w:val="28"/>
          <w:szCs w:val="28"/>
          <w:lang w:eastAsia="ru-RU"/>
        </w:rPr>
        <w:t>–</w:t>
      </w:r>
      <w:r w:rsidRPr="00A32BB6">
        <w:rPr>
          <w:rStyle w:val="13"/>
          <w:color w:val="auto"/>
          <w:sz w:val="28"/>
          <w:szCs w:val="28"/>
        </w:rPr>
        <w:t xml:space="preserve"> </w:t>
      </w:r>
      <w:r w:rsidR="00AA1A18" w:rsidRPr="00A32BB6">
        <w:rPr>
          <w:rStyle w:val="13"/>
          <w:color w:val="auto"/>
          <w:sz w:val="28"/>
          <w:szCs w:val="28"/>
        </w:rPr>
        <w:t>Бабушка, забери меня отсюда, спрячь. Я под печкой у тебя отлежусь и уйду.</w:t>
      </w:r>
    </w:p>
    <w:p w:rsidR="00AA1A18" w:rsidRPr="00A32BB6" w:rsidRDefault="00CE09AB" w:rsidP="00D13F80">
      <w:pPr>
        <w:pStyle w:val="3"/>
        <w:shd w:val="clear" w:color="auto" w:fill="auto"/>
        <w:tabs>
          <w:tab w:val="left" w:pos="657"/>
        </w:tabs>
        <w:spacing w:line="276" w:lineRule="auto"/>
        <w:ind w:left="420" w:right="20"/>
        <w:rPr>
          <w:sz w:val="28"/>
          <w:szCs w:val="28"/>
        </w:rPr>
      </w:pPr>
      <w:r w:rsidRPr="00A32BB6">
        <w:rPr>
          <w:bCs/>
          <w:sz w:val="28"/>
          <w:szCs w:val="28"/>
          <w:lang w:eastAsia="ru-RU"/>
        </w:rPr>
        <w:t>–</w:t>
      </w:r>
      <w:r w:rsidR="004A5368" w:rsidRPr="00A32BB6">
        <w:rPr>
          <w:rStyle w:val="13"/>
          <w:color w:val="auto"/>
          <w:sz w:val="28"/>
          <w:szCs w:val="28"/>
        </w:rPr>
        <w:t xml:space="preserve"> </w:t>
      </w:r>
      <w:r w:rsidR="00AA1A18" w:rsidRPr="00A32BB6">
        <w:rPr>
          <w:rStyle w:val="13"/>
          <w:color w:val="auto"/>
          <w:sz w:val="28"/>
          <w:szCs w:val="28"/>
        </w:rPr>
        <w:t>Милый, я боюсь прятать тебя под печкой. Каждый день в деревне бывают немцы, и тебя убьют, и нас.</w:t>
      </w:r>
      <w:r w:rsidR="004A5368" w:rsidRPr="00A32BB6">
        <w:rPr>
          <w:rStyle w:val="13"/>
          <w:color w:val="auto"/>
          <w:sz w:val="28"/>
          <w:szCs w:val="28"/>
        </w:rPr>
        <w:t xml:space="preserve">  </w:t>
      </w:r>
      <w:r w:rsidR="00AA1A18" w:rsidRPr="00A32BB6">
        <w:rPr>
          <w:rStyle w:val="13"/>
          <w:color w:val="auto"/>
          <w:sz w:val="28"/>
          <w:szCs w:val="28"/>
        </w:rPr>
        <w:t>Недалеко отсюда, у ручья сметан стог сена. Давай-ка я спрячу тебя в н</w:t>
      </w:r>
      <w:r w:rsidR="004A5368" w:rsidRPr="00A32BB6">
        <w:rPr>
          <w:rStyle w:val="13"/>
          <w:color w:val="auto"/>
          <w:sz w:val="28"/>
          <w:szCs w:val="28"/>
        </w:rPr>
        <w:t>ё</w:t>
      </w:r>
      <w:r w:rsidR="00AA1A18" w:rsidRPr="00A32BB6">
        <w:rPr>
          <w:rStyle w:val="13"/>
          <w:color w:val="auto"/>
          <w:sz w:val="28"/>
          <w:szCs w:val="28"/>
        </w:rPr>
        <w:t>м. Туда до зимы никто не прид</w:t>
      </w:r>
      <w:r w:rsidR="00AB432B" w:rsidRPr="00A32BB6">
        <w:rPr>
          <w:rStyle w:val="13"/>
          <w:color w:val="auto"/>
          <w:sz w:val="28"/>
          <w:szCs w:val="28"/>
        </w:rPr>
        <w:t>ё</w:t>
      </w:r>
      <w:r w:rsidR="00AA1A18" w:rsidRPr="00A32BB6">
        <w:rPr>
          <w:rStyle w:val="13"/>
          <w:color w:val="auto"/>
          <w:sz w:val="28"/>
          <w:szCs w:val="28"/>
        </w:rPr>
        <w:t>т. Бог даст, отлежишься.</w:t>
      </w:r>
    </w:p>
    <w:p w:rsidR="00AA1A18" w:rsidRPr="00A32BB6" w:rsidRDefault="005A5FBA" w:rsidP="00AA1A18">
      <w:pPr>
        <w:pStyle w:val="3"/>
        <w:shd w:val="clear" w:color="auto" w:fill="auto"/>
        <w:spacing w:line="276" w:lineRule="auto"/>
        <w:ind w:left="20" w:right="20" w:firstLine="400"/>
        <w:rPr>
          <w:sz w:val="28"/>
          <w:szCs w:val="28"/>
        </w:rPr>
      </w:pPr>
      <w:r w:rsidRPr="00A32BB6">
        <w:rPr>
          <w:rStyle w:val="13"/>
          <w:color w:val="auto"/>
          <w:sz w:val="28"/>
          <w:szCs w:val="28"/>
        </w:rPr>
        <w:t>Она помогл</w:t>
      </w:r>
      <w:r w:rsidR="00AA1A18" w:rsidRPr="00A32BB6">
        <w:rPr>
          <w:rStyle w:val="13"/>
          <w:color w:val="auto"/>
          <w:sz w:val="28"/>
          <w:szCs w:val="28"/>
        </w:rPr>
        <w:t>а ему подняться</w:t>
      </w:r>
      <w:r w:rsidRPr="00A32BB6">
        <w:rPr>
          <w:rStyle w:val="13"/>
          <w:color w:val="auto"/>
          <w:sz w:val="28"/>
          <w:szCs w:val="28"/>
        </w:rPr>
        <w:t xml:space="preserve">, </w:t>
      </w:r>
      <w:r w:rsidR="00AA1A18" w:rsidRPr="00A32BB6">
        <w:rPr>
          <w:rStyle w:val="13"/>
          <w:color w:val="auto"/>
          <w:sz w:val="28"/>
          <w:szCs w:val="28"/>
        </w:rPr>
        <w:t>повела к стог</w:t>
      </w:r>
      <w:r w:rsidRPr="00A32BB6">
        <w:rPr>
          <w:rStyle w:val="13"/>
          <w:color w:val="auto"/>
          <w:sz w:val="28"/>
          <w:szCs w:val="28"/>
        </w:rPr>
        <w:t xml:space="preserve">у и спрятала </w:t>
      </w:r>
      <w:r w:rsidR="00AA1A18" w:rsidRPr="00A32BB6">
        <w:rPr>
          <w:rStyle w:val="13"/>
          <w:color w:val="auto"/>
          <w:sz w:val="28"/>
          <w:szCs w:val="28"/>
        </w:rPr>
        <w:t>в сене.</w:t>
      </w:r>
    </w:p>
    <w:p w:rsidR="00AA1A18" w:rsidRPr="00D13F80" w:rsidRDefault="005A5FBA" w:rsidP="005A5FBA">
      <w:pPr>
        <w:pStyle w:val="3"/>
        <w:shd w:val="clear" w:color="auto" w:fill="auto"/>
        <w:tabs>
          <w:tab w:val="left" w:pos="657"/>
        </w:tabs>
        <w:spacing w:line="276" w:lineRule="auto"/>
        <w:ind w:left="420" w:right="20"/>
        <w:rPr>
          <w:sz w:val="28"/>
          <w:szCs w:val="28"/>
        </w:rPr>
      </w:pPr>
      <w:r w:rsidRPr="008B1115">
        <w:rPr>
          <w:rStyle w:val="13"/>
          <w:color w:val="FF0000"/>
          <w:sz w:val="28"/>
          <w:szCs w:val="28"/>
        </w:rPr>
        <w:t xml:space="preserve"> </w:t>
      </w:r>
      <w:r w:rsidR="00923549" w:rsidRPr="00D13F80">
        <w:rPr>
          <w:bCs/>
          <w:sz w:val="28"/>
          <w:szCs w:val="28"/>
          <w:lang w:eastAsia="ru-RU"/>
        </w:rPr>
        <w:t>–</w:t>
      </w:r>
      <w:r w:rsidRPr="00D13F80">
        <w:rPr>
          <w:rStyle w:val="13"/>
          <w:color w:val="auto"/>
          <w:sz w:val="28"/>
          <w:szCs w:val="28"/>
        </w:rPr>
        <w:t xml:space="preserve"> </w:t>
      </w:r>
      <w:r w:rsidR="00AA1A18" w:rsidRPr="00D13F80">
        <w:rPr>
          <w:rStyle w:val="13"/>
          <w:color w:val="auto"/>
          <w:sz w:val="28"/>
          <w:szCs w:val="28"/>
        </w:rPr>
        <w:t>Побудь здесь. Я схожу</w:t>
      </w:r>
      <w:r w:rsidR="00561F4E" w:rsidRPr="00D13F80">
        <w:rPr>
          <w:rStyle w:val="13"/>
          <w:color w:val="auto"/>
          <w:sz w:val="28"/>
          <w:szCs w:val="28"/>
        </w:rPr>
        <w:t xml:space="preserve"> в деревню, принесу ле</w:t>
      </w:r>
      <w:r w:rsidR="00561F4E" w:rsidRPr="00D13F80">
        <w:rPr>
          <w:rStyle w:val="13"/>
          <w:color w:val="auto"/>
          <w:sz w:val="28"/>
          <w:szCs w:val="28"/>
        </w:rPr>
        <w:softHyphen/>
        <w:t xml:space="preserve">карства </w:t>
      </w:r>
      <w:r w:rsidR="00AA1A18" w:rsidRPr="00D13F80">
        <w:rPr>
          <w:rStyle w:val="13"/>
          <w:color w:val="auto"/>
          <w:sz w:val="28"/>
          <w:szCs w:val="28"/>
        </w:rPr>
        <w:t>да еды. Рана-то вон какая, надо промыть.</w:t>
      </w:r>
    </w:p>
    <w:p w:rsidR="00AA1A18" w:rsidRPr="00A32BB6" w:rsidRDefault="00A32BB6" w:rsidP="00AA1A18">
      <w:pPr>
        <w:pStyle w:val="3"/>
        <w:shd w:val="clear" w:color="auto" w:fill="auto"/>
        <w:spacing w:line="276" w:lineRule="auto"/>
        <w:ind w:left="20" w:right="20" w:firstLine="400"/>
        <w:rPr>
          <w:sz w:val="28"/>
          <w:szCs w:val="28"/>
        </w:rPr>
      </w:pPr>
      <w:r w:rsidRPr="00A32BB6">
        <w:rPr>
          <w:rStyle w:val="13"/>
          <w:color w:val="auto"/>
          <w:sz w:val="28"/>
          <w:szCs w:val="28"/>
        </w:rPr>
        <w:t>Скоро в</w:t>
      </w:r>
      <w:r w:rsidR="00AA1A18" w:rsidRPr="00A32BB6">
        <w:rPr>
          <w:rStyle w:val="13"/>
          <w:color w:val="auto"/>
          <w:sz w:val="28"/>
          <w:szCs w:val="28"/>
        </w:rPr>
        <w:t>ернулась</w:t>
      </w:r>
      <w:r w:rsidRPr="00A32BB6">
        <w:rPr>
          <w:rStyle w:val="13"/>
          <w:color w:val="auto"/>
          <w:sz w:val="28"/>
          <w:szCs w:val="28"/>
        </w:rPr>
        <w:t>.</w:t>
      </w:r>
      <w:r w:rsidR="00AA1A18" w:rsidRPr="00A32BB6">
        <w:rPr>
          <w:rStyle w:val="13"/>
          <w:color w:val="auto"/>
          <w:sz w:val="28"/>
          <w:szCs w:val="28"/>
        </w:rPr>
        <w:t xml:space="preserve">  Принесла отвар бер</w:t>
      </w:r>
      <w:r w:rsidR="00561F4E" w:rsidRPr="00A32BB6">
        <w:rPr>
          <w:rStyle w:val="13"/>
          <w:color w:val="auto"/>
          <w:sz w:val="28"/>
          <w:szCs w:val="28"/>
        </w:rPr>
        <w:t>ё</w:t>
      </w:r>
      <w:r w:rsidR="00AA1A18" w:rsidRPr="00A32BB6">
        <w:rPr>
          <w:rStyle w:val="13"/>
          <w:color w:val="auto"/>
          <w:sz w:val="28"/>
          <w:szCs w:val="28"/>
        </w:rPr>
        <w:t>зовых по</w:t>
      </w:r>
      <w:r w:rsidR="00AA1A18" w:rsidRPr="00A32BB6">
        <w:rPr>
          <w:rStyle w:val="13"/>
          <w:color w:val="auto"/>
          <w:sz w:val="28"/>
          <w:szCs w:val="28"/>
        </w:rPr>
        <w:softHyphen/>
        <w:t>чек, краюшку хлеба.</w:t>
      </w:r>
      <w:r w:rsidR="00182850">
        <w:rPr>
          <w:rStyle w:val="13"/>
          <w:color w:val="auto"/>
          <w:sz w:val="28"/>
          <w:szCs w:val="28"/>
        </w:rPr>
        <w:t xml:space="preserve"> Промыла рану.</w:t>
      </w:r>
    </w:p>
    <w:p w:rsidR="00AA1A18" w:rsidRPr="00A32BB6" w:rsidRDefault="00AA1A18" w:rsidP="00AA1A18">
      <w:pPr>
        <w:pStyle w:val="3"/>
        <w:shd w:val="clear" w:color="auto" w:fill="auto"/>
        <w:spacing w:line="276" w:lineRule="auto"/>
        <w:ind w:left="20" w:right="20" w:firstLine="400"/>
        <w:rPr>
          <w:sz w:val="28"/>
          <w:szCs w:val="28"/>
        </w:rPr>
      </w:pPr>
      <w:r w:rsidRPr="00A32BB6">
        <w:rPr>
          <w:rStyle w:val="13"/>
          <w:color w:val="auto"/>
          <w:sz w:val="28"/>
          <w:szCs w:val="28"/>
        </w:rPr>
        <w:t>С тех пор она каждый день приходила к нему. Перевязывала рану, кормила, чем могла</w:t>
      </w:r>
      <w:r w:rsidR="00182850">
        <w:rPr>
          <w:rStyle w:val="13"/>
          <w:color w:val="auto"/>
          <w:sz w:val="28"/>
          <w:szCs w:val="28"/>
        </w:rPr>
        <w:t xml:space="preserve">. </w:t>
      </w:r>
      <w:r w:rsidRPr="00A32BB6">
        <w:rPr>
          <w:rStyle w:val="13"/>
          <w:color w:val="auto"/>
          <w:sz w:val="28"/>
          <w:szCs w:val="28"/>
        </w:rPr>
        <w:t>Ежедневные хождения в лес не остались незамеченными.</w:t>
      </w:r>
    </w:p>
    <w:p w:rsidR="00AA1A18" w:rsidRPr="00A32BB6" w:rsidRDefault="00E70CE8" w:rsidP="00E70CE8">
      <w:pPr>
        <w:pStyle w:val="3"/>
        <w:shd w:val="clear" w:color="auto" w:fill="auto"/>
        <w:spacing w:line="276" w:lineRule="auto"/>
        <w:ind w:left="20" w:right="20" w:firstLine="400"/>
        <w:rPr>
          <w:sz w:val="28"/>
          <w:szCs w:val="28"/>
        </w:rPr>
      </w:pPr>
      <w:r w:rsidRPr="00A32BB6">
        <w:rPr>
          <w:rStyle w:val="13"/>
          <w:color w:val="auto"/>
          <w:sz w:val="28"/>
          <w:szCs w:val="28"/>
        </w:rPr>
        <w:t>Д</w:t>
      </w:r>
      <w:r w:rsidR="00AA1A18" w:rsidRPr="00A32BB6">
        <w:rPr>
          <w:rStyle w:val="2"/>
          <w:color w:val="auto"/>
          <w:sz w:val="28"/>
          <w:szCs w:val="28"/>
        </w:rPr>
        <w:t>еревенские бабы попытались выследить, куда ходит старушка. Но она была хитрее их. Выйдя из деревни, незаметно огля</w:t>
      </w:r>
      <w:r w:rsidR="00AA1A18" w:rsidRPr="00A32BB6">
        <w:rPr>
          <w:rStyle w:val="2"/>
          <w:color w:val="auto"/>
          <w:sz w:val="28"/>
          <w:szCs w:val="28"/>
        </w:rPr>
        <w:softHyphen/>
        <w:t>дывалась и, если замечала, что за ней кто-то увязался, шла в лес, набирала хвороста и возвращалась домой.</w:t>
      </w:r>
    </w:p>
    <w:p w:rsidR="00AA1A18" w:rsidRPr="00A32BB6" w:rsidRDefault="00AA1A18" w:rsidP="00AA1A18">
      <w:pPr>
        <w:pStyle w:val="3"/>
        <w:shd w:val="clear" w:color="auto" w:fill="auto"/>
        <w:spacing w:line="276" w:lineRule="auto"/>
        <w:ind w:left="20" w:right="20" w:firstLine="400"/>
        <w:rPr>
          <w:sz w:val="28"/>
          <w:szCs w:val="28"/>
        </w:rPr>
      </w:pPr>
      <w:r w:rsidRPr="00A32BB6">
        <w:rPr>
          <w:rStyle w:val="2"/>
          <w:color w:val="auto"/>
          <w:sz w:val="28"/>
          <w:szCs w:val="28"/>
        </w:rPr>
        <w:t>Так пр</w:t>
      </w:r>
      <w:r w:rsidR="00E70CE8" w:rsidRPr="00A32BB6">
        <w:rPr>
          <w:rStyle w:val="2"/>
          <w:color w:val="auto"/>
          <w:sz w:val="28"/>
          <w:szCs w:val="28"/>
        </w:rPr>
        <w:t>ошло почти два месяца. Сергей Ольшан</w:t>
      </w:r>
      <w:r w:rsidRPr="00A32BB6">
        <w:rPr>
          <w:rStyle w:val="2"/>
          <w:color w:val="auto"/>
          <w:sz w:val="28"/>
          <w:szCs w:val="28"/>
        </w:rPr>
        <w:t>ников выздоравливал. Стал ходить, собирался к сво</w:t>
      </w:r>
      <w:r w:rsidRPr="00A32BB6">
        <w:rPr>
          <w:rStyle w:val="2"/>
          <w:color w:val="auto"/>
          <w:sz w:val="28"/>
          <w:szCs w:val="28"/>
        </w:rPr>
        <w:softHyphen/>
        <w:t>им. Партизаны искали своего командира, но безрезультатно. А тут дош</w:t>
      </w:r>
      <w:r w:rsidR="009574AB" w:rsidRPr="00A32BB6">
        <w:rPr>
          <w:rStyle w:val="2"/>
          <w:color w:val="auto"/>
          <w:sz w:val="28"/>
          <w:szCs w:val="28"/>
        </w:rPr>
        <w:t>ё</w:t>
      </w:r>
      <w:r w:rsidRPr="00A32BB6">
        <w:rPr>
          <w:rStyle w:val="2"/>
          <w:color w:val="auto"/>
          <w:sz w:val="28"/>
          <w:szCs w:val="28"/>
        </w:rPr>
        <w:t>л до них слух, что одна старушка вед</w:t>
      </w:r>
      <w:r w:rsidR="009574AB" w:rsidRPr="00A32BB6">
        <w:rPr>
          <w:rStyle w:val="2"/>
          <w:color w:val="auto"/>
          <w:sz w:val="28"/>
          <w:szCs w:val="28"/>
        </w:rPr>
        <w:t>ё</w:t>
      </w:r>
      <w:r w:rsidRPr="00A32BB6">
        <w:rPr>
          <w:rStyle w:val="2"/>
          <w:color w:val="auto"/>
          <w:sz w:val="28"/>
          <w:szCs w:val="28"/>
        </w:rPr>
        <w:t>т себя подозрительно. Часто ходит в лес с узел</w:t>
      </w:r>
      <w:r w:rsidRPr="00A32BB6">
        <w:rPr>
          <w:rStyle w:val="2"/>
          <w:color w:val="auto"/>
          <w:sz w:val="28"/>
          <w:szCs w:val="28"/>
        </w:rPr>
        <w:softHyphen/>
        <w:t>ком, как будто кого-то прячет и подкармливает. И они пришли к ней.</w:t>
      </w:r>
    </w:p>
    <w:p w:rsidR="00AA1A18" w:rsidRPr="00A32BB6" w:rsidRDefault="00923549" w:rsidP="009574AB">
      <w:pPr>
        <w:pStyle w:val="3"/>
        <w:shd w:val="clear" w:color="auto" w:fill="auto"/>
        <w:tabs>
          <w:tab w:val="left" w:pos="1025"/>
        </w:tabs>
        <w:spacing w:line="276" w:lineRule="auto"/>
        <w:rPr>
          <w:sz w:val="28"/>
          <w:szCs w:val="28"/>
        </w:rPr>
      </w:pPr>
      <w:r w:rsidRPr="00A32BB6">
        <w:rPr>
          <w:bCs/>
          <w:sz w:val="28"/>
          <w:szCs w:val="28"/>
          <w:lang w:eastAsia="ru-RU"/>
        </w:rPr>
        <w:t>–</w:t>
      </w:r>
      <w:r w:rsidR="009574AB" w:rsidRPr="00A32BB6">
        <w:rPr>
          <w:rStyle w:val="2"/>
          <w:color w:val="auto"/>
          <w:sz w:val="28"/>
          <w:szCs w:val="28"/>
        </w:rPr>
        <w:t xml:space="preserve"> </w:t>
      </w:r>
      <w:r w:rsidR="00AA1A18" w:rsidRPr="00A32BB6">
        <w:rPr>
          <w:rStyle w:val="2"/>
          <w:color w:val="auto"/>
          <w:sz w:val="28"/>
          <w:szCs w:val="28"/>
        </w:rPr>
        <w:t>Бабушка, не нашего ли ты командира прячешь?</w:t>
      </w:r>
      <w:r w:rsidR="009574AB" w:rsidRPr="00A32BB6">
        <w:rPr>
          <w:rStyle w:val="2"/>
          <w:color w:val="auto"/>
          <w:sz w:val="28"/>
          <w:szCs w:val="28"/>
        </w:rPr>
        <w:t xml:space="preserve"> </w:t>
      </w:r>
      <w:r w:rsidRPr="00A32BB6">
        <w:rPr>
          <w:bCs/>
          <w:sz w:val="28"/>
          <w:szCs w:val="28"/>
          <w:lang w:eastAsia="ru-RU"/>
        </w:rPr>
        <w:t>–</w:t>
      </w:r>
      <w:r w:rsidR="009574AB" w:rsidRPr="00A32BB6">
        <w:rPr>
          <w:rStyle w:val="2"/>
          <w:color w:val="auto"/>
          <w:sz w:val="28"/>
          <w:szCs w:val="28"/>
        </w:rPr>
        <w:t xml:space="preserve"> </w:t>
      </w:r>
      <w:r w:rsidR="00AA1A18" w:rsidRPr="00A32BB6">
        <w:rPr>
          <w:rStyle w:val="2"/>
          <w:color w:val="auto"/>
          <w:sz w:val="28"/>
          <w:szCs w:val="28"/>
        </w:rPr>
        <w:t xml:space="preserve">прямо спросили они.  </w:t>
      </w:r>
      <w:r w:rsidRPr="00A32BB6">
        <w:rPr>
          <w:bCs/>
          <w:sz w:val="28"/>
          <w:szCs w:val="28"/>
          <w:lang w:eastAsia="ru-RU"/>
        </w:rPr>
        <w:t xml:space="preserve">– </w:t>
      </w:r>
      <w:r w:rsidR="00AA1A18" w:rsidRPr="00A32BB6">
        <w:rPr>
          <w:rStyle w:val="2"/>
          <w:color w:val="auto"/>
          <w:sz w:val="28"/>
          <w:szCs w:val="28"/>
        </w:rPr>
        <w:t>Сергеем звать. Месяца два назад он пропал во время боя. С тех пор мы ищем его, но не нашли ни живым, ни м</w:t>
      </w:r>
      <w:r w:rsidR="00185D2C" w:rsidRPr="00A32BB6">
        <w:rPr>
          <w:rStyle w:val="2"/>
          <w:color w:val="auto"/>
          <w:sz w:val="28"/>
          <w:szCs w:val="28"/>
        </w:rPr>
        <w:t>ё</w:t>
      </w:r>
      <w:r w:rsidR="00AA1A18" w:rsidRPr="00A32BB6">
        <w:rPr>
          <w:rStyle w:val="2"/>
          <w:color w:val="auto"/>
          <w:sz w:val="28"/>
          <w:szCs w:val="28"/>
        </w:rPr>
        <w:t>ртвым.</w:t>
      </w:r>
    </w:p>
    <w:p w:rsidR="00AA1A18" w:rsidRPr="00A32BB6" w:rsidRDefault="00AA1A18" w:rsidP="00AA1A18">
      <w:pPr>
        <w:pStyle w:val="3"/>
        <w:shd w:val="clear" w:color="auto" w:fill="auto"/>
        <w:spacing w:line="276" w:lineRule="auto"/>
        <w:ind w:left="20" w:right="20" w:firstLine="400"/>
        <w:rPr>
          <w:sz w:val="28"/>
          <w:szCs w:val="28"/>
        </w:rPr>
      </w:pPr>
      <w:r w:rsidRPr="00A32BB6">
        <w:rPr>
          <w:rStyle w:val="2"/>
          <w:color w:val="auto"/>
          <w:sz w:val="28"/>
          <w:szCs w:val="28"/>
        </w:rPr>
        <w:t>Вс</w:t>
      </w:r>
      <w:r w:rsidR="00E6405D" w:rsidRPr="00A32BB6">
        <w:rPr>
          <w:rStyle w:val="2"/>
          <w:color w:val="auto"/>
          <w:sz w:val="28"/>
          <w:szCs w:val="28"/>
        </w:rPr>
        <w:t>ё</w:t>
      </w:r>
      <w:r w:rsidRPr="00A32BB6">
        <w:rPr>
          <w:rStyle w:val="2"/>
          <w:color w:val="auto"/>
          <w:sz w:val="28"/>
          <w:szCs w:val="28"/>
        </w:rPr>
        <w:t xml:space="preserve"> совпадало. И имя командира, и время боя, и то, что партизаны говорили про него.</w:t>
      </w:r>
    </w:p>
    <w:p w:rsidR="00583C2C" w:rsidRPr="00A32BB6" w:rsidRDefault="00923549" w:rsidP="00182850">
      <w:pPr>
        <w:pStyle w:val="3"/>
        <w:shd w:val="clear" w:color="auto" w:fill="auto"/>
        <w:tabs>
          <w:tab w:val="left" w:pos="650"/>
        </w:tabs>
        <w:spacing w:line="276" w:lineRule="auto"/>
        <w:ind w:left="20" w:right="20"/>
        <w:rPr>
          <w:rStyle w:val="2"/>
          <w:color w:val="auto"/>
          <w:sz w:val="28"/>
          <w:szCs w:val="28"/>
        </w:rPr>
      </w:pPr>
      <w:r w:rsidRPr="00A32BB6">
        <w:rPr>
          <w:bCs/>
          <w:sz w:val="28"/>
          <w:szCs w:val="28"/>
          <w:lang w:eastAsia="ru-RU"/>
        </w:rPr>
        <w:t>–</w:t>
      </w:r>
      <w:r w:rsidR="0063276D" w:rsidRPr="00A32BB6">
        <w:rPr>
          <w:rStyle w:val="2"/>
          <w:color w:val="auto"/>
          <w:sz w:val="28"/>
          <w:szCs w:val="28"/>
        </w:rPr>
        <w:t xml:space="preserve"> </w:t>
      </w:r>
      <w:r w:rsidR="00AA1A18" w:rsidRPr="00A32BB6">
        <w:rPr>
          <w:rStyle w:val="2"/>
          <w:color w:val="auto"/>
          <w:sz w:val="28"/>
          <w:szCs w:val="28"/>
        </w:rPr>
        <w:t>Ну что ж, похоже, ваш человек, п</w:t>
      </w:r>
      <w:r w:rsidR="0063276D" w:rsidRPr="00A32BB6">
        <w:rPr>
          <w:rStyle w:val="2"/>
          <w:color w:val="auto"/>
          <w:sz w:val="28"/>
          <w:szCs w:val="28"/>
        </w:rPr>
        <w:t>ошли. Подо</w:t>
      </w:r>
      <w:r w:rsidR="0063276D" w:rsidRPr="00A32BB6">
        <w:rPr>
          <w:rStyle w:val="2"/>
          <w:color w:val="auto"/>
          <w:sz w:val="28"/>
          <w:szCs w:val="28"/>
        </w:rPr>
        <w:softHyphen/>
        <w:t xml:space="preserve">шли к стогу, зовите, </w:t>
      </w:r>
      <w:r w:rsidR="00AA1A18" w:rsidRPr="00A32BB6">
        <w:rPr>
          <w:rStyle w:val="2"/>
          <w:color w:val="auto"/>
          <w:sz w:val="28"/>
          <w:szCs w:val="28"/>
        </w:rPr>
        <w:t>говорю.</w:t>
      </w:r>
      <w:r w:rsidR="0063276D" w:rsidRPr="00A32BB6">
        <w:rPr>
          <w:rStyle w:val="2"/>
          <w:color w:val="auto"/>
          <w:sz w:val="28"/>
          <w:szCs w:val="28"/>
        </w:rPr>
        <w:t xml:space="preserve"> </w:t>
      </w:r>
      <w:r w:rsidR="00AA1A18" w:rsidRPr="00A32BB6">
        <w:rPr>
          <w:rStyle w:val="2"/>
          <w:color w:val="auto"/>
          <w:sz w:val="28"/>
          <w:szCs w:val="28"/>
        </w:rPr>
        <w:t>Они позвали. Но никто не ответил. Тогда я, как было условлено, покашляла и по</w:t>
      </w:r>
      <w:r w:rsidR="00AA1A18" w:rsidRPr="00A32BB6">
        <w:rPr>
          <w:rStyle w:val="2"/>
          <w:color w:val="auto"/>
          <w:sz w:val="28"/>
          <w:szCs w:val="28"/>
        </w:rPr>
        <w:softHyphen/>
        <w:t>звала сама. Сено зашевели</w:t>
      </w:r>
      <w:r w:rsidR="00AA1A18" w:rsidRPr="00A32BB6">
        <w:rPr>
          <w:rStyle w:val="2"/>
          <w:color w:val="auto"/>
          <w:sz w:val="28"/>
          <w:szCs w:val="28"/>
        </w:rPr>
        <w:softHyphen/>
        <w:t>лось, и мой соколик сполз со стога на землю.</w:t>
      </w:r>
      <w:r w:rsidR="00AA1A18" w:rsidRPr="008B1115">
        <w:rPr>
          <w:rStyle w:val="2"/>
          <w:color w:val="FF0000"/>
          <w:sz w:val="28"/>
          <w:szCs w:val="28"/>
        </w:rPr>
        <w:t xml:space="preserve"> </w:t>
      </w:r>
      <w:r w:rsidR="00AA1A18" w:rsidRPr="00A32BB6">
        <w:rPr>
          <w:rStyle w:val="2"/>
          <w:color w:val="auto"/>
          <w:sz w:val="28"/>
          <w:szCs w:val="28"/>
        </w:rPr>
        <w:t>Рассказывая о подвиге Марии Андреевны Самохиной</w:t>
      </w:r>
      <w:r w:rsidR="00583C2C" w:rsidRPr="00A32BB6">
        <w:rPr>
          <w:rStyle w:val="2"/>
          <w:color w:val="auto"/>
          <w:sz w:val="28"/>
          <w:szCs w:val="28"/>
        </w:rPr>
        <w:t>,</w:t>
      </w:r>
      <w:r w:rsidR="00AA1A18" w:rsidRPr="00A32BB6">
        <w:rPr>
          <w:rStyle w:val="2"/>
          <w:color w:val="auto"/>
          <w:sz w:val="28"/>
          <w:szCs w:val="28"/>
        </w:rPr>
        <w:t xml:space="preserve"> не</w:t>
      </w:r>
      <w:r w:rsidR="00583C2C" w:rsidRPr="00A32BB6">
        <w:rPr>
          <w:rStyle w:val="2"/>
          <w:color w:val="auto"/>
          <w:sz w:val="28"/>
          <w:szCs w:val="28"/>
        </w:rPr>
        <w:t xml:space="preserve">льзя не </w:t>
      </w:r>
      <w:r w:rsidR="00AA1A18" w:rsidRPr="00A32BB6">
        <w:rPr>
          <w:rStyle w:val="2"/>
          <w:color w:val="auto"/>
          <w:sz w:val="28"/>
          <w:szCs w:val="28"/>
        </w:rPr>
        <w:t xml:space="preserve">рассказать о </w:t>
      </w:r>
      <w:r w:rsidR="00AA1A18" w:rsidRPr="00A32BB6">
        <w:rPr>
          <w:rStyle w:val="2"/>
          <w:color w:val="auto"/>
          <w:sz w:val="28"/>
          <w:szCs w:val="28"/>
        </w:rPr>
        <w:lastRenderedPageBreak/>
        <w:t>е</w:t>
      </w:r>
      <w:r w:rsidR="00583C2C" w:rsidRPr="00A32BB6">
        <w:rPr>
          <w:rStyle w:val="2"/>
          <w:color w:val="auto"/>
          <w:sz w:val="28"/>
          <w:szCs w:val="28"/>
        </w:rPr>
        <w:t xml:space="preserve">ё жизни. </w:t>
      </w:r>
      <w:r w:rsidR="00AA1A18" w:rsidRPr="00A32BB6">
        <w:rPr>
          <w:rStyle w:val="2"/>
          <w:color w:val="auto"/>
          <w:sz w:val="28"/>
          <w:szCs w:val="28"/>
        </w:rPr>
        <w:t>У не</w:t>
      </w:r>
      <w:r w:rsidR="00583C2C" w:rsidRPr="00A32BB6">
        <w:rPr>
          <w:rStyle w:val="2"/>
          <w:color w:val="auto"/>
          <w:sz w:val="28"/>
          <w:szCs w:val="28"/>
        </w:rPr>
        <w:t>ё</w:t>
      </w:r>
      <w:r w:rsidR="00AA1A18" w:rsidRPr="00A32BB6">
        <w:rPr>
          <w:rStyle w:val="2"/>
          <w:color w:val="auto"/>
          <w:sz w:val="28"/>
          <w:szCs w:val="28"/>
        </w:rPr>
        <w:t xml:space="preserve"> рано умерла м</w:t>
      </w:r>
      <w:r w:rsidR="00583C2C" w:rsidRPr="00A32BB6">
        <w:rPr>
          <w:rStyle w:val="2"/>
          <w:color w:val="auto"/>
          <w:sz w:val="28"/>
          <w:szCs w:val="28"/>
        </w:rPr>
        <w:t>ать. Отец с четырьмя детьми при</w:t>
      </w:r>
      <w:r w:rsidR="00AA1A18" w:rsidRPr="00A32BB6">
        <w:rPr>
          <w:rStyle w:val="2"/>
          <w:color w:val="auto"/>
          <w:sz w:val="28"/>
          <w:szCs w:val="28"/>
        </w:rPr>
        <w:t xml:space="preserve">строился у хозяйки сельского кабачка. </w:t>
      </w:r>
    </w:p>
    <w:p w:rsidR="00AA1A18" w:rsidRPr="00A32BB6" w:rsidRDefault="00923549" w:rsidP="00583C2C">
      <w:pPr>
        <w:pStyle w:val="3"/>
        <w:shd w:val="clear" w:color="auto" w:fill="auto"/>
        <w:spacing w:line="276" w:lineRule="auto"/>
        <w:ind w:left="20" w:right="20"/>
        <w:rPr>
          <w:sz w:val="28"/>
          <w:szCs w:val="28"/>
        </w:rPr>
      </w:pPr>
      <w:r w:rsidRPr="00A32BB6">
        <w:rPr>
          <w:bCs/>
          <w:sz w:val="28"/>
          <w:szCs w:val="28"/>
          <w:lang w:eastAsia="ru-RU"/>
        </w:rPr>
        <w:t>–</w:t>
      </w:r>
      <w:r w:rsidR="00583C2C" w:rsidRPr="00A32BB6">
        <w:rPr>
          <w:rStyle w:val="2"/>
          <w:color w:val="auto"/>
          <w:sz w:val="28"/>
          <w:szCs w:val="28"/>
        </w:rPr>
        <w:t xml:space="preserve"> </w:t>
      </w:r>
      <w:r w:rsidR="00AA1A18" w:rsidRPr="00A32BB6">
        <w:rPr>
          <w:rStyle w:val="2"/>
          <w:color w:val="auto"/>
          <w:sz w:val="28"/>
          <w:szCs w:val="28"/>
        </w:rPr>
        <w:t xml:space="preserve">Хозяйка держала двух собак, </w:t>
      </w:r>
      <w:r w:rsidRPr="00A32BB6">
        <w:rPr>
          <w:bCs/>
          <w:sz w:val="28"/>
          <w:szCs w:val="28"/>
          <w:lang w:eastAsia="ru-RU"/>
        </w:rPr>
        <w:t>–</w:t>
      </w:r>
      <w:r w:rsidR="00AA1A18" w:rsidRPr="00A32BB6">
        <w:rPr>
          <w:rStyle w:val="2"/>
          <w:color w:val="auto"/>
          <w:sz w:val="28"/>
          <w:szCs w:val="28"/>
        </w:rPr>
        <w:t xml:space="preserve"> вспоминала Мария Андреевна. </w:t>
      </w:r>
      <w:r w:rsidRPr="00A32BB6">
        <w:rPr>
          <w:bCs/>
          <w:sz w:val="28"/>
          <w:szCs w:val="28"/>
          <w:lang w:eastAsia="ru-RU"/>
        </w:rPr>
        <w:t>–</w:t>
      </w:r>
      <w:r w:rsidR="00AA1A18" w:rsidRPr="00A32BB6">
        <w:rPr>
          <w:rStyle w:val="2"/>
          <w:color w:val="auto"/>
          <w:sz w:val="28"/>
          <w:szCs w:val="28"/>
        </w:rPr>
        <w:t xml:space="preserve"> Так прежде она кормила их, а уж, что останется, отдавала нам. И всегда двум соба</w:t>
      </w:r>
      <w:r w:rsidR="00AA1A18" w:rsidRPr="00A32BB6">
        <w:rPr>
          <w:rStyle w:val="2"/>
          <w:color w:val="auto"/>
          <w:sz w:val="28"/>
          <w:szCs w:val="28"/>
        </w:rPr>
        <w:softHyphen/>
        <w:t>кам доставалось больше, чем четверым ребятишкам.</w:t>
      </w:r>
    </w:p>
    <w:p w:rsidR="00AA1A18" w:rsidRPr="00B12987" w:rsidRDefault="00D13F80" w:rsidP="00583C2C">
      <w:pPr>
        <w:pStyle w:val="3"/>
        <w:shd w:val="clear" w:color="auto" w:fill="auto"/>
        <w:spacing w:line="276" w:lineRule="auto"/>
        <w:ind w:left="20" w:right="20" w:firstLine="400"/>
        <w:rPr>
          <w:sz w:val="28"/>
          <w:szCs w:val="28"/>
        </w:rPr>
      </w:pPr>
      <w:r>
        <w:rPr>
          <w:rStyle w:val="13"/>
          <w:sz w:val="28"/>
          <w:szCs w:val="28"/>
        </w:rPr>
        <w:t xml:space="preserve"> Спустя 10 лет после войны, в</w:t>
      </w:r>
      <w:r w:rsidR="00AA1A18" w:rsidRPr="00B12987">
        <w:rPr>
          <w:rStyle w:val="13"/>
          <w:sz w:val="28"/>
          <w:szCs w:val="28"/>
        </w:rPr>
        <w:t xml:space="preserve"> клубе совхоза «Бытошский» собралось вс</w:t>
      </w:r>
      <w:r w:rsidR="00583C2C">
        <w:rPr>
          <w:rStyle w:val="13"/>
          <w:sz w:val="28"/>
          <w:szCs w:val="28"/>
        </w:rPr>
        <w:t>ё</w:t>
      </w:r>
      <w:r w:rsidR="00AA1A18" w:rsidRPr="00B12987">
        <w:rPr>
          <w:rStyle w:val="13"/>
          <w:sz w:val="28"/>
          <w:szCs w:val="28"/>
        </w:rPr>
        <w:t xml:space="preserve"> село. Всем хотелось посмотреть на героиню, которой будут вручать боевую медаль, героиню, кото</w:t>
      </w:r>
      <w:r w:rsidR="00AA1A18" w:rsidRPr="00B12987">
        <w:rPr>
          <w:rStyle w:val="13"/>
          <w:sz w:val="28"/>
          <w:szCs w:val="28"/>
        </w:rPr>
        <w:softHyphen/>
        <w:t>рой ш</w:t>
      </w:r>
      <w:r w:rsidR="00583C2C">
        <w:rPr>
          <w:rStyle w:val="13"/>
          <w:sz w:val="28"/>
          <w:szCs w:val="28"/>
        </w:rPr>
        <w:t>ё</w:t>
      </w:r>
      <w:r w:rsidR="00AA1A18" w:rsidRPr="00B12987">
        <w:rPr>
          <w:rStyle w:val="13"/>
          <w:sz w:val="28"/>
          <w:szCs w:val="28"/>
        </w:rPr>
        <w:t>л тогда 116-й год. Многие в тот вечер впервые узнали, что в их селе есть такая женщина. Рядом с ней в президиуме сидел человек, обязанный ей жизнью,</w:t>
      </w:r>
      <w:r w:rsidR="00923549">
        <w:rPr>
          <w:rStyle w:val="13"/>
          <w:sz w:val="28"/>
          <w:szCs w:val="28"/>
        </w:rPr>
        <w:t xml:space="preserve">  </w:t>
      </w:r>
      <w:r w:rsidR="00583C2C">
        <w:rPr>
          <w:rStyle w:val="13"/>
          <w:sz w:val="28"/>
          <w:szCs w:val="28"/>
        </w:rPr>
        <w:t xml:space="preserve"> </w:t>
      </w:r>
      <w:r w:rsidR="00923549">
        <w:rPr>
          <w:bCs/>
          <w:sz w:val="28"/>
          <w:szCs w:val="28"/>
          <w:lang w:eastAsia="ru-RU"/>
        </w:rPr>
        <w:t>–</w:t>
      </w:r>
      <w:r w:rsidR="00583C2C">
        <w:rPr>
          <w:rStyle w:val="13"/>
          <w:sz w:val="28"/>
          <w:szCs w:val="28"/>
        </w:rPr>
        <w:t xml:space="preserve"> </w:t>
      </w:r>
      <w:r w:rsidR="00AA1A18" w:rsidRPr="00B12987">
        <w:rPr>
          <w:rStyle w:val="13"/>
          <w:sz w:val="28"/>
          <w:szCs w:val="28"/>
        </w:rPr>
        <w:t>Сергей Ольшанников.</w:t>
      </w:r>
    </w:p>
    <w:p w:rsidR="00182850" w:rsidRDefault="00687214" w:rsidP="00D13F80">
      <w:pPr>
        <w:pStyle w:val="70"/>
        <w:spacing w:before="0" w:line="276" w:lineRule="auto"/>
        <w:ind w:right="40" w:firstLine="708"/>
        <w:rPr>
          <w:rFonts w:eastAsia="Century Gothic"/>
          <w:sz w:val="28"/>
          <w:szCs w:val="28"/>
        </w:rPr>
      </w:pPr>
      <w:r>
        <w:rPr>
          <w:b/>
          <w:i/>
          <w:sz w:val="28"/>
          <w:szCs w:val="28"/>
        </w:rPr>
        <w:t xml:space="preserve">(Слайд </w:t>
      </w:r>
      <w:r w:rsidR="006A7FD7">
        <w:rPr>
          <w:b/>
          <w:i/>
          <w:sz w:val="28"/>
          <w:szCs w:val="28"/>
        </w:rPr>
        <w:t>11</w:t>
      </w:r>
      <w:r>
        <w:rPr>
          <w:b/>
          <w:i/>
          <w:sz w:val="28"/>
          <w:szCs w:val="28"/>
        </w:rPr>
        <w:t>)</w:t>
      </w:r>
      <w:r w:rsidR="00D13F80">
        <w:rPr>
          <w:b/>
          <w:i/>
          <w:sz w:val="28"/>
          <w:szCs w:val="28"/>
        </w:rPr>
        <w:t xml:space="preserve"> </w:t>
      </w:r>
      <w:r w:rsidR="00D13F80" w:rsidRPr="00D13F80">
        <w:rPr>
          <w:sz w:val="28"/>
          <w:szCs w:val="28"/>
        </w:rPr>
        <w:t xml:space="preserve">Труженица тыла </w:t>
      </w:r>
      <w:r w:rsidR="00D13F80" w:rsidRPr="000C4D8A">
        <w:rPr>
          <w:rFonts w:eastAsia="Century Gothic"/>
          <w:b/>
          <w:i/>
          <w:sz w:val="28"/>
          <w:szCs w:val="28"/>
        </w:rPr>
        <w:t>Евдокия Трофимовна Балахонова</w:t>
      </w:r>
      <w:r w:rsidR="00D13F80" w:rsidRPr="000C4D8A">
        <w:rPr>
          <w:b/>
          <w:i/>
          <w:sz w:val="28"/>
          <w:szCs w:val="28"/>
        </w:rPr>
        <w:t>,</w:t>
      </w:r>
      <w:r w:rsidR="00D13F80" w:rsidRPr="00D13F80">
        <w:rPr>
          <w:sz w:val="28"/>
          <w:szCs w:val="28"/>
        </w:rPr>
        <w:t xml:space="preserve"> тихий подвиг которой способствовал громким победам на фронтах Великой Отечественной войны.</w:t>
      </w:r>
      <w:r w:rsidRPr="00D13F80">
        <w:rPr>
          <w:sz w:val="28"/>
          <w:szCs w:val="28"/>
        </w:rPr>
        <w:t xml:space="preserve"> </w:t>
      </w:r>
      <w:r w:rsidR="00E17E10" w:rsidRPr="00E17E10">
        <w:rPr>
          <w:rFonts w:eastAsia="Century Gothic"/>
          <w:sz w:val="28"/>
          <w:szCs w:val="28"/>
        </w:rPr>
        <w:t xml:space="preserve">Родилась </w:t>
      </w:r>
      <w:r w:rsidR="00E17E10">
        <w:rPr>
          <w:rFonts w:eastAsia="Century Gothic"/>
          <w:sz w:val="28"/>
          <w:szCs w:val="28"/>
        </w:rPr>
        <w:t xml:space="preserve">в </w:t>
      </w:r>
      <w:r w:rsidR="00E17E10" w:rsidRPr="00E17E10">
        <w:rPr>
          <w:rFonts w:eastAsia="Century Gothic"/>
          <w:sz w:val="28"/>
          <w:szCs w:val="28"/>
        </w:rPr>
        <w:t>деревне Чухраи Суземского района Брянской области. Во время оккупации Брянщины немецко-фашистскими захватчиками была участницей партизанского отряда</w:t>
      </w:r>
      <w:r w:rsidR="00182850">
        <w:rPr>
          <w:rFonts w:eastAsia="Century Gothic"/>
          <w:sz w:val="28"/>
          <w:szCs w:val="28"/>
        </w:rPr>
        <w:t>.</w:t>
      </w:r>
    </w:p>
    <w:p w:rsidR="00C250C3" w:rsidRDefault="00E17E10" w:rsidP="00D13F80">
      <w:pPr>
        <w:pStyle w:val="70"/>
        <w:spacing w:before="0" w:line="276" w:lineRule="auto"/>
        <w:ind w:right="40" w:firstLine="708"/>
        <w:rPr>
          <w:rFonts w:eastAsia="Century Gothic"/>
          <w:sz w:val="28"/>
          <w:szCs w:val="28"/>
        </w:rPr>
      </w:pPr>
      <w:r w:rsidRPr="00E17E10">
        <w:rPr>
          <w:rFonts w:eastAsia="Century Gothic"/>
          <w:sz w:val="28"/>
          <w:szCs w:val="28"/>
        </w:rPr>
        <w:t xml:space="preserve"> </w:t>
      </w:r>
      <w:r w:rsidR="0027425D" w:rsidRPr="00293049">
        <w:rPr>
          <w:rFonts w:eastAsia="Century Gothic"/>
          <w:sz w:val="28"/>
          <w:szCs w:val="28"/>
        </w:rPr>
        <w:t>В</w:t>
      </w:r>
      <w:r w:rsidRPr="00293049">
        <w:rPr>
          <w:rFonts w:eastAsia="Century Gothic"/>
          <w:sz w:val="28"/>
          <w:szCs w:val="28"/>
        </w:rPr>
        <w:t>оспоминани</w:t>
      </w:r>
      <w:r w:rsidR="0027425D" w:rsidRPr="00293049">
        <w:rPr>
          <w:rFonts w:eastAsia="Century Gothic"/>
          <w:sz w:val="28"/>
          <w:szCs w:val="28"/>
        </w:rPr>
        <w:t>я</w:t>
      </w:r>
      <w:r w:rsidRPr="00293049">
        <w:rPr>
          <w:rFonts w:eastAsia="Century Gothic"/>
          <w:sz w:val="28"/>
          <w:szCs w:val="28"/>
        </w:rPr>
        <w:t xml:space="preserve"> Е.</w:t>
      </w:r>
      <w:r w:rsidR="0027425D" w:rsidRPr="00293049">
        <w:rPr>
          <w:rFonts w:eastAsia="Century Gothic"/>
          <w:sz w:val="28"/>
          <w:szCs w:val="28"/>
        </w:rPr>
        <w:t xml:space="preserve"> </w:t>
      </w:r>
      <w:r w:rsidRPr="00293049">
        <w:rPr>
          <w:rFonts w:eastAsia="Century Gothic"/>
          <w:sz w:val="28"/>
          <w:szCs w:val="28"/>
        </w:rPr>
        <w:t>Т. Балахоновой</w:t>
      </w:r>
      <w:r w:rsidR="0027425D" w:rsidRPr="00293049">
        <w:rPr>
          <w:rFonts w:eastAsia="Century Gothic"/>
          <w:sz w:val="28"/>
          <w:szCs w:val="28"/>
        </w:rPr>
        <w:t xml:space="preserve"> з</w:t>
      </w:r>
      <w:r w:rsidR="00E01FFE" w:rsidRPr="00293049">
        <w:rPr>
          <w:rFonts w:eastAsia="Century Gothic"/>
          <w:sz w:val="28"/>
          <w:szCs w:val="28"/>
        </w:rPr>
        <w:t>аписа</w:t>
      </w:r>
      <w:r w:rsidR="0027425D" w:rsidRPr="00293049">
        <w:rPr>
          <w:rFonts w:eastAsia="Century Gothic"/>
          <w:sz w:val="28"/>
          <w:szCs w:val="28"/>
        </w:rPr>
        <w:t>л</w:t>
      </w:r>
      <w:r w:rsidR="00E01FFE" w:rsidRPr="00293049">
        <w:rPr>
          <w:rFonts w:eastAsia="Century Gothic"/>
          <w:sz w:val="28"/>
          <w:szCs w:val="28"/>
        </w:rPr>
        <w:t xml:space="preserve"> известны</w:t>
      </w:r>
      <w:r w:rsidR="0027425D" w:rsidRPr="00293049">
        <w:rPr>
          <w:rFonts w:eastAsia="Century Gothic"/>
          <w:sz w:val="28"/>
          <w:szCs w:val="28"/>
        </w:rPr>
        <w:t>й</w:t>
      </w:r>
      <w:r w:rsidR="00E01FFE" w:rsidRPr="00293049">
        <w:rPr>
          <w:rFonts w:eastAsia="Century Gothic"/>
          <w:sz w:val="28"/>
          <w:szCs w:val="28"/>
        </w:rPr>
        <w:t xml:space="preserve"> фотограф-натуралист</w:t>
      </w:r>
      <w:r w:rsidR="0027425D" w:rsidRPr="00293049">
        <w:rPr>
          <w:rFonts w:eastAsia="Century Gothic"/>
          <w:sz w:val="28"/>
          <w:szCs w:val="28"/>
        </w:rPr>
        <w:t xml:space="preserve"> Игорь Шпиленок</w:t>
      </w:r>
      <w:r w:rsidR="00C250C3">
        <w:rPr>
          <w:rFonts w:eastAsia="Century Gothic"/>
          <w:sz w:val="28"/>
          <w:szCs w:val="28"/>
        </w:rPr>
        <w:t>. Мы рассказываем О Евдокии Балахоновой сохраняя стилистику речи и местный диалект, для того, чтобы у слушателей создавалось впечатление, что сама героиня рассказывает им.</w:t>
      </w:r>
    </w:p>
    <w:p w:rsidR="00D13F80" w:rsidRDefault="00C250C3" w:rsidP="00D13F80">
      <w:pPr>
        <w:pStyle w:val="70"/>
        <w:spacing w:before="0" w:line="276" w:lineRule="auto"/>
        <w:ind w:right="40" w:firstLine="708"/>
        <w:rPr>
          <w:rFonts w:eastAsia="Century Gothic"/>
          <w:color w:val="FF0000"/>
          <w:sz w:val="28"/>
          <w:szCs w:val="28"/>
        </w:rPr>
      </w:pPr>
      <w:r>
        <w:rPr>
          <w:rFonts w:eastAsia="Century Gothic"/>
          <w:sz w:val="28"/>
          <w:szCs w:val="28"/>
        </w:rPr>
        <w:t xml:space="preserve"> </w:t>
      </w:r>
      <w:r w:rsidR="00E17E10" w:rsidRPr="00293049">
        <w:rPr>
          <w:rFonts w:eastAsia="Century Gothic"/>
          <w:sz w:val="28"/>
          <w:szCs w:val="28"/>
        </w:rPr>
        <w:t>«...В войну у каждого своё дело было. Мы, девки, еродромы для самолётов расчищали, землянки делали, летом огороды по полянам садовили. Зимой сидели в Чухраях, шили. Парашютов привезут нам целую кучу, мы пороли их и рубахи шили, халаты белые шили, чтоб на снегу незаметно было.</w:t>
      </w:r>
      <w:r w:rsidR="00E17E10" w:rsidRPr="006F0D17">
        <w:rPr>
          <w:rFonts w:eastAsia="Century Gothic"/>
          <w:color w:val="FF0000"/>
          <w:sz w:val="28"/>
          <w:szCs w:val="28"/>
        </w:rPr>
        <w:t xml:space="preserve"> </w:t>
      </w:r>
    </w:p>
    <w:p w:rsidR="00566221" w:rsidRDefault="00E17E10" w:rsidP="00D13F80">
      <w:pPr>
        <w:pStyle w:val="70"/>
        <w:spacing w:before="0" w:line="276" w:lineRule="auto"/>
        <w:ind w:right="40" w:firstLine="708"/>
        <w:rPr>
          <w:rFonts w:eastAsia="Century Gothic"/>
          <w:sz w:val="28"/>
          <w:szCs w:val="28"/>
        </w:rPr>
      </w:pPr>
      <w:r w:rsidRPr="00D13F80">
        <w:rPr>
          <w:rFonts w:eastAsia="Century Gothic"/>
          <w:sz w:val="28"/>
          <w:szCs w:val="28"/>
        </w:rPr>
        <w:t xml:space="preserve">Шли мы раз </w:t>
      </w:r>
      <w:r w:rsidR="00D13F80" w:rsidRPr="00D13F80">
        <w:rPr>
          <w:rFonts w:eastAsia="Century Gothic"/>
          <w:sz w:val="28"/>
          <w:szCs w:val="28"/>
        </w:rPr>
        <w:t xml:space="preserve">на поляну, </w:t>
      </w:r>
      <w:r w:rsidRPr="00D13F80">
        <w:rPr>
          <w:rFonts w:eastAsia="Century Gothic"/>
          <w:sz w:val="28"/>
          <w:szCs w:val="28"/>
        </w:rPr>
        <w:t>там просо сеяли. Идём, слышим</w:t>
      </w:r>
      <w:r w:rsidR="00C62FF9" w:rsidRPr="00D13F80">
        <w:rPr>
          <w:rFonts w:eastAsia="Century Gothic"/>
          <w:sz w:val="28"/>
          <w:szCs w:val="28"/>
        </w:rPr>
        <w:t xml:space="preserve"> </w:t>
      </w:r>
      <w:r w:rsidRPr="00D13F80">
        <w:rPr>
          <w:rFonts w:eastAsia="Century Gothic"/>
          <w:sz w:val="28"/>
          <w:szCs w:val="28"/>
        </w:rPr>
        <w:t xml:space="preserve"> </w:t>
      </w:r>
      <w:r w:rsidR="00923549" w:rsidRPr="00D13F80">
        <w:rPr>
          <w:bCs/>
          <w:sz w:val="28"/>
          <w:szCs w:val="28"/>
          <w:lang w:eastAsia="ru-RU"/>
        </w:rPr>
        <w:t>–</w:t>
      </w:r>
      <w:r w:rsidRPr="00D13F80">
        <w:rPr>
          <w:rFonts w:eastAsia="Century Gothic"/>
          <w:sz w:val="28"/>
          <w:szCs w:val="28"/>
        </w:rPr>
        <w:t xml:space="preserve"> стонет кто-то.</w:t>
      </w:r>
      <w:r w:rsidRPr="006F0D17">
        <w:rPr>
          <w:rFonts w:eastAsia="Century Gothic"/>
          <w:color w:val="FF0000"/>
          <w:sz w:val="28"/>
          <w:szCs w:val="28"/>
        </w:rPr>
        <w:t xml:space="preserve"> </w:t>
      </w:r>
      <w:r w:rsidRPr="00E17E10">
        <w:rPr>
          <w:rFonts w:eastAsia="Century Gothic"/>
          <w:sz w:val="28"/>
          <w:szCs w:val="28"/>
        </w:rPr>
        <w:t>Хлопчик молодой, высокий лежит. Обе коленки пулями перебиты. Белый, худой: «Восемнадцать дней я тут лежу</w:t>
      </w:r>
      <w:r w:rsidR="00C62FF9">
        <w:rPr>
          <w:rFonts w:eastAsia="Century Gothic"/>
          <w:sz w:val="28"/>
          <w:szCs w:val="28"/>
        </w:rPr>
        <w:t xml:space="preserve"> </w:t>
      </w:r>
      <w:r w:rsidRPr="00E17E10">
        <w:rPr>
          <w:rFonts w:eastAsia="Century Gothic"/>
          <w:sz w:val="28"/>
          <w:szCs w:val="28"/>
        </w:rPr>
        <w:t xml:space="preserve"> </w:t>
      </w:r>
      <w:r w:rsidR="00923549">
        <w:rPr>
          <w:bCs/>
          <w:sz w:val="28"/>
          <w:szCs w:val="28"/>
          <w:lang w:eastAsia="ru-RU"/>
        </w:rPr>
        <w:t>–</w:t>
      </w:r>
      <w:r w:rsidR="00C62FF9">
        <w:rPr>
          <w:rFonts w:eastAsia="Century Gothic"/>
          <w:sz w:val="28"/>
          <w:szCs w:val="28"/>
        </w:rPr>
        <w:t xml:space="preserve">  </w:t>
      </w:r>
      <w:r w:rsidRPr="00E17E10">
        <w:rPr>
          <w:rFonts w:eastAsia="Century Gothic"/>
          <w:sz w:val="28"/>
          <w:szCs w:val="28"/>
        </w:rPr>
        <w:t>вы первые, кто пришли». Восем</w:t>
      </w:r>
      <w:r w:rsidR="00C62FF9">
        <w:rPr>
          <w:rFonts w:eastAsia="Century Gothic"/>
          <w:sz w:val="28"/>
          <w:szCs w:val="28"/>
        </w:rPr>
        <w:t>надцать днёв не евши-</w:t>
      </w:r>
      <w:r w:rsidRPr="00E17E10">
        <w:rPr>
          <w:rFonts w:eastAsia="Century Gothic"/>
          <w:sz w:val="28"/>
          <w:szCs w:val="28"/>
        </w:rPr>
        <w:t>не пивши! Сделался белый-белый. Всю кругом себя траву поел. Треба что-нибудь делать. Насекли палок, его на палки положили и по</w:t>
      </w:r>
      <w:r w:rsidR="00C62FF9">
        <w:rPr>
          <w:rFonts w:eastAsia="Century Gothic"/>
          <w:sz w:val="28"/>
          <w:szCs w:val="28"/>
        </w:rPr>
        <w:t>тащили на еродром. Отнесли его</w:t>
      </w:r>
      <w:r w:rsidRPr="00E17E10">
        <w:rPr>
          <w:rFonts w:eastAsia="Century Gothic"/>
          <w:sz w:val="28"/>
          <w:szCs w:val="28"/>
        </w:rPr>
        <w:t>,</w:t>
      </w:r>
      <w:r w:rsidR="00C62FF9">
        <w:rPr>
          <w:rFonts w:eastAsia="Century Gothic"/>
          <w:sz w:val="28"/>
          <w:szCs w:val="28"/>
        </w:rPr>
        <w:t xml:space="preserve"> </w:t>
      </w:r>
      <w:r w:rsidRPr="00E17E10">
        <w:rPr>
          <w:rFonts w:eastAsia="Century Gothic"/>
          <w:sz w:val="28"/>
          <w:szCs w:val="28"/>
        </w:rPr>
        <w:t>а документы у на</w:t>
      </w:r>
      <w:r w:rsidR="00C62FF9">
        <w:rPr>
          <w:rFonts w:eastAsia="Century Gothic"/>
          <w:sz w:val="28"/>
          <w:szCs w:val="28"/>
        </w:rPr>
        <w:t xml:space="preserve">с остались. После освобождения </w:t>
      </w:r>
      <w:r w:rsidRPr="00E17E10">
        <w:rPr>
          <w:rFonts w:eastAsia="Century Gothic"/>
          <w:sz w:val="28"/>
          <w:szCs w:val="28"/>
        </w:rPr>
        <w:t>послали их к его батьке-мат</w:t>
      </w:r>
      <w:r w:rsidR="00C62FF9">
        <w:rPr>
          <w:rFonts w:eastAsia="Century Gothic"/>
          <w:sz w:val="28"/>
          <w:szCs w:val="28"/>
        </w:rPr>
        <w:t>ке. И пришла благодарность:</w:t>
      </w:r>
      <w:r w:rsidR="00C62FF9">
        <w:rPr>
          <w:rFonts w:eastAsia="Century Gothic"/>
          <w:sz w:val="28"/>
          <w:szCs w:val="28"/>
        </w:rPr>
        <w:tab/>
        <w:t xml:space="preserve">сын </w:t>
      </w:r>
      <w:r w:rsidRPr="00E17E10">
        <w:rPr>
          <w:rFonts w:eastAsia="Century Gothic"/>
          <w:sz w:val="28"/>
          <w:szCs w:val="28"/>
        </w:rPr>
        <w:t>остался живой. И ён</w:t>
      </w:r>
      <w:r>
        <w:rPr>
          <w:rFonts w:eastAsia="Century Gothic"/>
          <w:sz w:val="28"/>
          <w:szCs w:val="28"/>
        </w:rPr>
        <w:t xml:space="preserve"> </w:t>
      </w:r>
      <w:r w:rsidRPr="00E17E10">
        <w:rPr>
          <w:rFonts w:eastAsia="Century Gothic"/>
          <w:sz w:val="28"/>
          <w:szCs w:val="28"/>
        </w:rPr>
        <w:t>благодарность нам прислал</w:t>
      </w:r>
      <w:r w:rsidR="00C62FF9">
        <w:rPr>
          <w:rFonts w:eastAsia="Century Gothic"/>
          <w:sz w:val="28"/>
          <w:szCs w:val="28"/>
        </w:rPr>
        <w:t>…»</w:t>
      </w:r>
      <w:r w:rsidRPr="00E17E10">
        <w:rPr>
          <w:rFonts w:eastAsia="Century Gothic"/>
          <w:sz w:val="28"/>
          <w:szCs w:val="28"/>
        </w:rPr>
        <w:t>.</w:t>
      </w:r>
    </w:p>
    <w:p w:rsidR="00293049" w:rsidRDefault="000C4D8A" w:rsidP="00293049">
      <w:pPr>
        <w:pStyle w:val="70"/>
        <w:shd w:val="clear" w:color="auto" w:fill="auto"/>
        <w:spacing w:before="0" w:line="276" w:lineRule="auto"/>
        <w:ind w:left="80" w:right="40" w:firstLine="628"/>
        <w:rPr>
          <w:b/>
          <w:i/>
          <w:sz w:val="28"/>
          <w:szCs w:val="28"/>
        </w:rPr>
      </w:pPr>
      <w:r>
        <w:rPr>
          <w:rFonts w:eastAsia="Century Gothic"/>
          <w:b/>
          <w:i/>
          <w:sz w:val="28"/>
          <w:szCs w:val="28"/>
        </w:rPr>
        <w:t>(</w:t>
      </w:r>
      <w:r w:rsidR="00F73731" w:rsidRPr="000C4D8A">
        <w:rPr>
          <w:rFonts w:eastAsia="Century Gothic"/>
          <w:b/>
          <w:i/>
          <w:sz w:val="28"/>
          <w:szCs w:val="28"/>
        </w:rPr>
        <w:t>Слайд 12</w:t>
      </w:r>
      <w:r>
        <w:rPr>
          <w:rFonts w:eastAsia="Century Gothic"/>
          <w:b/>
          <w:i/>
          <w:sz w:val="28"/>
          <w:szCs w:val="28"/>
        </w:rPr>
        <w:t>)</w:t>
      </w:r>
      <w:r w:rsidR="00F73731">
        <w:rPr>
          <w:rFonts w:eastAsia="Century Gothic"/>
          <w:sz w:val="28"/>
          <w:szCs w:val="28"/>
        </w:rPr>
        <w:t xml:space="preserve"> </w:t>
      </w:r>
      <w:r w:rsidR="00566221" w:rsidRPr="00566221">
        <w:rPr>
          <w:rFonts w:eastAsia="Century Gothic"/>
          <w:sz w:val="28"/>
          <w:szCs w:val="28"/>
        </w:rPr>
        <w:t>Война убивала людей, выжигала землю, рушила города и села, а душу женскую погубить не смогла. Поэтому-то и говорят о женщинах, что они сильные духом.</w:t>
      </w:r>
      <w:r w:rsidR="00D13F80">
        <w:rPr>
          <w:rFonts w:eastAsia="Century Gothic"/>
          <w:sz w:val="28"/>
          <w:szCs w:val="28"/>
        </w:rPr>
        <w:t xml:space="preserve"> </w:t>
      </w:r>
      <w:r w:rsidR="00566221" w:rsidRPr="00566221">
        <w:rPr>
          <w:rFonts w:eastAsia="Century Gothic"/>
          <w:sz w:val="28"/>
          <w:szCs w:val="28"/>
        </w:rPr>
        <w:t xml:space="preserve">Земной </w:t>
      </w:r>
      <w:r w:rsidR="006F0D17">
        <w:rPr>
          <w:rFonts w:eastAsia="Century Gothic"/>
          <w:sz w:val="28"/>
          <w:szCs w:val="28"/>
        </w:rPr>
        <w:t>им</w:t>
      </w:r>
      <w:r w:rsidR="00566221" w:rsidRPr="00566221">
        <w:rPr>
          <w:rFonts w:eastAsia="Century Gothic"/>
          <w:sz w:val="28"/>
          <w:szCs w:val="28"/>
        </w:rPr>
        <w:t xml:space="preserve"> поклон!</w:t>
      </w:r>
      <w:r w:rsidR="00687214" w:rsidRPr="00687214">
        <w:rPr>
          <w:b/>
          <w:i/>
          <w:sz w:val="28"/>
          <w:szCs w:val="28"/>
        </w:rPr>
        <w:t xml:space="preserve"> </w:t>
      </w:r>
    </w:p>
    <w:p w:rsidR="006C0621" w:rsidRDefault="006C0621" w:rsidP="00293049">
      <w:pPr>
        <w:pStyle w:val="70"/>
        <w:shd w:val="clear" w:color="auto" w:fill="auto"/>
        <w:spacing w:before="0" w:line="276" w:lineRule="auto"/>
        <w:ind w:left="80" w:right="40" w:firstLine="628"/>
        <w:rPr>
          <w:rFonts w:eastAsia="Century Gothic"/>
          <w:sz w:val="28"/>
          <w:szCs w:val="28"/>
        </w:rPr>
      </w:pPr>
      <w:r>
        <w:rPr>
          <w:rFonts w:eastAsia="Century Gothic"/>
          <w:sz w:val="28"/>
          <w:szCs w:val="28"/>
        </w:rPr>
        <w:t>В дополнение к методическому пособию есть замечательная презентация,  в которой мы использовали фото и видео</w:t>
      </w:r>
      <w:r w:rsidR="00F4143C">
        <w:rPr>
          <w:rFonts w:eastAsia="Century Gothic"/>
          <w:sz w:val="28"/>
          <w:szCs w:val="28"/>
        </w:rPr>
        <w:t>хронику</w:t>
      </w:r>
      <w:r>
        <w:rPr>
          <w:rFonts w:eastAsia="Century Gothic"/>
          <w:sz w:val="28"/>
          <w:szCs w:val="28"/>
        </w:rPr>
        <w:t xml:space="preserve">, стихи и песни о женщинах-героях. Как вы заметили, для подготовки материала использовались не просто сухие факты биографии, а </w:t>
      </w:r>
      <w:r w:rsidR="00F4143C">
        <w:rPr>
          <w:rFonts w:eastAsia="Century Gothic"/>
          <w:sz w:val="28"/>
          <w:szCs w:val="28"/>
        </w:rPr>
        <w:t xml:space="preserve">наиболее интересные и </w:t>
      </w:r>
      <w:r w:rsidR="00F4143C">
        <w:rPr>
          <w:rFonts w:eastAsia="Century Gothic"/>
          <w:sz w:val="28"/>
          <w:szCs w:val="28"/>
        </w:rPr>
        <w:lastRenderedPageBreak/>
        <w:t>малоизвестные</w:t>
      </w:r>
      <w:r>
        <w:rPr>
          <w:rFonts w:eastAsia="Century Gothic"/>
          <w:sz w:val="28"/>
          <w:szCs w:val="28"/>
        </w:rPr>
        <w:t>. Нами было отработано очень много различной литературы</w:t>
      </w:r>
      <w:r w:rsidR="00F4143C">
        <w:rPr>
          <w:rFonts w:eastAsia="Century Gothic"/>
          <w:sz w:val="28"/>
          <w:szCs w:val="28"/>
        </w:rPr>
        <w:t>, электронной информации.</w:t>
      </w:r>
      <w:r>
        <w:rPr>
          <w:rFonts w:eastAsia="Century Gothic"/>
          <w:sz w:val="28"/>
          <w:szCs w:val="28"/>
        </w:rPr>
        <w:t xml:space="preserve"> Всё было сделано для того, чтобы мероприятие </w:t>
      </w:r>
      <w:r w:rsidR="00F4143C">
        <w:rPr>
          <w:rFonts w:eastAsia="Century Gothic"/>
          <w:sz w:val="28"/>
          <w:szCs w:val="28"/>
        </w:rPr>
        <w:t xml:space="preserve">получилось востребованным и </w:t>
      </w:r>
      <w:r>
        <w:rPr>
          <w:rFonts w:eastAsia="Century Gothic"/>
          <w:sz w:val="28"/>
          <w:szCs w:val="28"/>
        </w:rPr>
        <w:t xml:space="preserve"> интересным. </w:t>
      </w:r>
      <w:r w:rsidR="00F4143C">
        <w:rPr>
          <w:rFonts w:eastAsia="Century Gothic"/>
          <w:sz w:val="28"/>
          <w:szCs w:val="28"/>
        </w:rPr>
        <w:t>Я думаю, что у нас это получилось.</w:t>
      </w:r>
    </w:p>
    <w:p w:rsidR="005C03A0" w:rsidRDefault="006C0621" w:rsidP="00293049">
      <w:pPr>
        <w:pStyle w:val="70"/>
        <w:shd w:val="clear" w:color="auto" w:fill="auto"/>
        <w:spacing w:before="0" w:line="276" w:lineRule="auto"/>
        <w:ind w:left="80" w:right="40" w:firstLine="628"/>
        <w:rPr>
          <w:rFonts w:eastAsia="Century Gothic"/>
          <w:sz w:val="28"/>
          <w:szCs w:val="28"/>
        </w:rPr>
      </w:pPr>
      <w:r>
        <w:rPr>
          <w:rFonts w:eastAsia="Century Gothic"/>
          <w:sz w:val="28"/>
          <w:szCs w:val="28"/>
        </w:rPr>
        <w:t xml:space="preserve">Работа в рамках проекта  «Сильна...» продолжается. </w:t>
      </w:r>
      <w:r w:rsidR="005C03A0">
        <w:rPr>
          <w:rFonts w:eastAsia="Century Gothic"/>
          <w:sz w:val="28"/>
          <w:szCs w:val="28"/>
        </w:rPr>
        <w:t xml:space="preserve">Если у вас, коллеги, есть желание, чтобы мы выехали к вам и провели час героического портрета «Женские судьбы военной поры», то ждём ваших заявок по телефону 75-09-90 или по электронной почте </w:t>
      </w:r>
      <w:r w:rsidR="005C03A0">
        <w:rPr>
          <w:rFonts w:eastAsia="Century Gothic"/>
          <w:sz w:val="28"/>
          <w:szCs w:val="28"/>
          <w:lang w:val="en-US"/>
        </w:rPr>
        <w:t>brolib</w:t>
      </w:r>
      <w:r w:rsidR="005C03A0" w:rsidRPr="005C03A0">
        <w:rPr>
          <w:rFonts w:eastAsia="Century Gothic"/>
          <w:sz w:val="28"/>
          <w:szCs w:val="28"/>
        </w:rPr>
        <w:t>32@</w:t>
      </w:r>
      <w:r w:rsidR="005C03A0">
        <w:rPr>
          <w:rFonts w:eastAsia="Century Gothic"/>
          <w:sz w:val="28"/>
          <w:szCs w:val="28"/>
          <w:lang w:val="en-US"/>
        </w:rPr>
        <w:t>mail</w:t>
      </w:r>
      <w:r w:rsidR="005C03A0" w:rsidRPr="005C03A0">
        <w:rPr>
          <w:rFonts w:eastAsia="Century Gothic"/>
          <w:sz w:val="28"/>
          <w:szCs w:val="28"/>
        </w:rPr>
        <w:t>.</w:t>
      </w:r>
      <w:r w:rsidR="005C03A0">
        <w:rPr>
          <w:rFonts w:eastAsia="Century Gothic"/>
          <w:sz w:val="28"/>
          <w:szCs w:val="28"/>
          <w:lang w:val="en-US"/>
        </w:rPr>
        <w:t>ru</w:t>
      </w:r>
      <w:r w:rsidR="005C03A0" w:rsidRPr="005C03A0">
        <w:rPr>
          <w:rFonts w:eastAsia="Century Gothic"/>
          <w:sz w:val="28"/>
          <w:szCs w:val="28"/>
        </w:rPr>
        <w:t>.</w:t>
      </w:r>
      <w:r w:rsidR="005C03A0">
        <w:rPr>
          <w:rFonts w:eastAsia="Century Gothic"/>
          <w:sz w:val="28"/>
          <w:szCs w:val="28"/>
        </w:rPr>
        <w:t xml:space="preserve">  </w:t>
      </w:r>
    </w:p>
    <w:p w:rsidR="00496F93" w:rsidRDefault="00E82763" w:rsidP="000D0EFD">
      <w:pPr>
        <w:pStyle w:val="70"/>
        <w:shd w:val="clear" w:color="auto" w:fill="auto"/>
        <w:spacing w:before="0" w:line="276" w:lineRule="auto"/>
        <w:ind w:left="80" w:right="40" w:firstLine="628"/>
        <w:rPr>
          <w:rFonts w:eastAsia="Century Gothic"/>
          <w:sz w:val="28"/>
          <w:szCs w:val="28"/>
        </w:rPr>
      </w:pPr>
      <w:r>
        <w:rPr>
          <w:rFonts w:eastAsia="Century Gothic"/>
          <w:sz w:val="28"/>
          <w:szCs w:val="28"/>
        </w:rPr>
        <w:t xml:space="preserve">Взяв за основу наш материал, вы можете дополнить его рассказами о своих героях-участницах Великой Отечественной войны. </w:t>
      </w:r>
      <w:r w:rsidR="000D0EFD">
        <w:rPr>
          <w:rFonts w:eastAsia="Century Gothic"/>
          <w:sz w:val="28"/>
          <w:szCs w:val="28"/>
        </w:rPr>
        <w:t xml:space="preserve"> </w:t>
      </w:r>
    </w:p>
    <w:p w:rsidR="000D0EFD" w:rsidRDefault="000D0EFD" w:rsidP="000D0EFD">
      <w:pPr>
        <w:pStyle w:val="70"/>
        <w:shd w:val="clear" w:color="auto" w:fill="auto"/>
        <w:spacing w:before="0" w:line="276" w:lineRule="auto"/>
        <w:ind w:left="80" w:right="40" w:firstLine="628"/>
        <w:rPr>
          <w:rFonts w:eastAsia="Century Gothic"/>
          <w:sz w:val="28"/>
          <w:szCs w:val="28"/>
        </w:rPr>
      </w:pPr>
      <w:r>
        <w:rPr>
          <w:rFonts w:eastAsia="Century Gothic"/>
          <w:sz w:val="28"/>
          <w:szCs w:val="28"/>
        </w:rPr>
        <w:t xml:space="preserve">Будем рады, если вы пришлёте </w:t>
      </w:r>
      <w:r w:rsidR="005C03A0">
        <w:rPr>
          <w:rFonts w:eastAsia="Century Gothic"/>
          <w:sz w:val="28"/>
          <w:szCs w:val="28"/>
        </w:rPr>
        <w:t xml:space="preserve">нам </w:t>
      </w:r>
      <w:r>
        <w:rPr>
          <w:rFonts w:eastAsia="Century Gothic"/>
          <w:sz w:val="28"/>
          <w:szCs w:val="28"/>
        </w:rPr>
        <w:t xml:space="preserve">свои истории о женских судьбах военной поры. </w:t>
      </w:r>
      <w:r w:rsidR="005C03A0">
        <w:rPr>
          <w:rFonts w:eastAsia="Century Gothic"/>
          <w:sz w:val="28"/>
          <w:szCs w:val="28"/>
        </w:rPr>
        <w:t xml:space="preserve">Мы с удовольствием будем использовать ваш материал в своих  мероприятиях.  </w:t>
      </w:r>
    </w:p>
    <w:p w:rsidR="005C03A0" w:rsidRDefault="005C03A0" w:rsidP="000C4D8A">
      <w:pPr>
        <w:pStyle w:val="70"/>
        <w:shd w:val="clear" w:color="auto" w:fill="auto"/>
        <w:spacing w:before="0" w:line="276" w:lineRule="auto"/>
        <w:ind w:left="80" w:right="40" w:firstLine="628"/>
        <w:jc w:val="center"/>
        <w:rPr>
          <w:rFonts w:eastAsia="Century Gothic"/>
          <w:sz w:val="28"/>
          <w:szCs w:val="28"/>
        </w:rPr>
      </w:pPr>
      <w:r>
        <w:rPr>
          <w:rFonts w:eastAsia="Century Gothic"/>
          <w:sz w:val="28"/>
          <w:szCs w:val="28"/>
        </w:rPr>
        <w:t>Спасибо за внимание!</w:t>
      </w:r>
    </w:p>
    <w:sectPr w:rsidR="005C03A0" w:rsidSect="00383A6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DE4" w:rsidRDefault="002F2DE4" w:rsidP="000E288F">
      <w:pPr>
        <w:spacing w:after="0" w:line="240" w:lineRule="auto"/>
      </w:pPr>
      <w:r>
        <w:separator/>
      </w:r>
    </w:p>
  </w:endnote>
  <w:endnote w:type="continuationSeparator" w:id="1">
    <w:p w:rsidR="002F2DE4" w:rsidRDefault="002F2DE4" w:rsidP="000E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3335"/>
      <w:docPartObj>
        <w:docPartGallery w:val="Page Numbers (Bottom of Page)"/>
        <w:docPartUnique/>
      </w:docPartObj>
    </w:sdtPr>
    <w:sdtContent>
      <w:p w:rsidR="006C0621" w:rsidRDefault="009A3EE5">
        <w:pPr>
          <w:pStyle w:val="ab"/>
          <w:jc w:val="center"/>
        </w:pPr>
        <w:fldSimple w:instr=" PAGE   \* MERGEFORMAT ">
          <w:r w:rsidR="000C4D8A">
            <w:rPr>
              <w:noProof/>
            </w:rPr>
            <w:t>7</w:t>
          </w:r>
        </w:fldSimple>
      </w:p>
    </w:sdtContent>
  </w:sdt>
  <w:p w:rsidR="006C0621" w:rsidRDefault="006C062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DE4" w:rsidRDefault="002F2DE4" w:rsidP="000E288F">
      <w:pPr>
        <w:spacing w:after="0" w:line="240" w:lineRule="auto"/>
      </w:pPr>
      <w:r>
        <w:separator/>
      </w:r>
    </w:p>
  </w:footnote>
  <w:footnote w:type="continuationSeparator" w:id="1">
    <w:p w:rsidR="002F2DE4" w:rsidRDefault="002F2DE4" w:rsidP="000E2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1807"/>
    <w:multiLevelType w:val="multilevel"/>
    <w:tmpl w:val="D2049E2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523C3A"/>
    <w:multiLevelType w:val="multilevel"/>
    <w:tmpl w:val="0D88741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834790"/>
    <w:multiLevelType w:val="multilevel"/>
    <w:tmpl w:val="687CE49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967A2B"/>
    <w:multiLevelType w:val="multilevel"/>
    <w:tmpl w:val="3CE808F8"/>
    <w:lvl w:ilvl="0">
      <w:start w:val="1"/>
      <w:numFmt w:val="bullet"/>
      <w:lvlText w:val="#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601EC0"/>
    <w:multiLevelType w:val="hybridMultilevel"/>
    <w:tmpl w:val="3E9A2EAA"/>
    <w:lvl w:ilvl="0" w:tplc="C2E8EE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EA2AD6"/>
    <w:multiLevelType w:val="multilevel"/>
    <w:tmpl w:val="33C2E0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E6365D"/>
    <w:multiLevelType w:val="multilevel"/>
    <w:tmpl w:val="B4FA643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63108C"/>
    <w:multiLevelType w:val="multilevel"/>
    <w:tmpl w:val="447CD2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C9C"/>
    <w:rsid w:val="00000292"/>
    <w:rsid w:val="00001C55"/>
    <w:rsid w:val="000027EC"/>
    <w:rsid w:val="00004006"/>
    <w:rsid w:val="00004875"/>
    <w:rsid w:val="00004AF4"/>
    <w:rsid w:val="000053AF"/>
    <w:rsid w:val="00006792"/>
    <w:rsid w:val="000074B6"/>
    <w:rsid w:val="00007C6B"/>
    <w:rsid w:val="00010FFA"/>
    <w:rsid w:val="000118B9"/>
    <w:rsid w:val="00013AA1"/>
    <w:rsid w:val="00013C40"/>
    <w:rsid w:val="00013EA1"/>
    <w:rsid w:val="0001429C"/>
    <w:rsid w:val="00015683"/>
    <w:rsid w:val="00016513"/>
    <w:rsid w:val="00016EAC"/>
    <w:rsid w:val="00017676"/>
    <w:rsid w:val="00017DB4"/>
    <w:rsid w:val="00022AE0"/>
    <w:rsid w:val="00022F7B"/>
    <w:rsid w:val="00023675"/>
    <w:rsid w:val="000259C6"/>
    <w:rsid w:val="000259D5"/>
    <w:rsid w:val="00025F82"/>
    <w:rsid w:val="00027071"/>
    <w:rsid w:val="000271EF"/>
    <w:rsid w:val="00031D11"/>
    <w:rsid w:val="000324E2"/>
    <w:rsid w:val="00032928"/>
    <w:rsid w:val="00036736"/>
    <w:rsid w:val="000379EF"/>
    <w:rsid w:val="00040942"/>
    <w:rsid w:val="0004211C"/>
    <w:rsid w:val="00042B8D"/>
    <w:rsid w:val="00042F4F"/>
    <w:rsid w:val="00043A01"/>
    <w:rsid w:val="00044C49"/>
    <w:rsid w:val="00047E51"/>
    <w:rsid w:val="00051354"/>
    <w:rsid w:val="000523CD"/>
    <w:rsid w:val="0005335B"/>
    <w:rsid w:val="00053FE6"/>
    <w:rsid w:val="000553F0"/>
    <w:rsid w:val="00055624"/>
    <w:rsid w:val="00055F01"/>
    <w:rsid w:val="000569F8"/>
    <w:rsid w:val="000574B4"/>
    <w:rsid w:val="0005792A"/>
    <w:rsid w:val="00060F63"/>
    <w:rsid w:val="00061A42"/>
    <w:rsid w:val="00061AA3"/>
    <w:rsid w:val="00062E0F"/>
    <w:rsid w:val="00064E0F"/>
    <w:rsid w:val="00067CA6"/>
    <w:rsid w:val="0007042C"/>
    <w:rsid w:val="00070CD0"/>
    <w:rsid w:val="00071A1E"/>
    <w:rsid w:val="00071DCF"/>
    <w:rsid w:val="00072FA2"/>
    <w:rsid w:val="000744DE"/>
    <w:rsid w:val="0007469A"/>
    <w:rsid w:val="0007588B"/>
    <w:rsid w:val="00075D01"/>
    <w:rsid w:val="0007670E"/>
    <w:rsid w:val="0007683D"/>
    <w:rsid w:val="000776F3"/>
    <w:rsid w:val="00080526"/>
    <w:rsid w:val="00081BCF"/>
    <w:rsid w:val="0008246D"/>
    <w:rsid w:val="00082720"/>
    <w:rsid w:val="00082E72"/>
    <w:rsid w:val="00090255"/>
    <w:rsid w:val="00090E44"/>
    <w:rsid w:val="000912FF"/>
    <w:rsid w:val="00092C03"/>
    <w:rsid w:val="0009525F"/>
    <w:rsid w:val="000952B9"/>
    <w:rsid w:val="000953C2"/>
    <w:rsid w:val="00095D49"/>
    <w:rsid w:val="00096701"/>
    <w:rsid w:val="000969BF"/>
    <w:rsid w:val="0009788C"/>
    <w:rsid w:val="00097A85"/>
    <w:rsid w:val="000A1F95"/>
    <w:rsid w:val="000A3472"/>
    <w:rsid w:val="000A48AF"/>
    <w:rsid w:val="000A4EE4"/>
    <w:rsid w:val="000A514C"/>
    <w:rsid w:val="000A7025"/>
    <w:rsid w:val="000B09B1"/>
    <w:rsid w:val="000B142E"/>
    <w:rsid w:val="000B2F2B"/>
    <w:rsid w:val="000B3418"/>
    <w:rsid w:val="000B3F29"/>
    <w:rsid w:val="000B7DC9"/>
    <w:rsid w:val="000C01F1"/>
    <w:rsid w:val="000C0719"/>
    <w:rsid w:val="000C0A00"/>
    <w:rsid w:val="000C0CED"/>
    <w:rsid w:val="000C0D9C"/>
    <w:rsid w:val="000C1FE3"/>
    <w:rsid w:val="000C23A6"/>
    <w:rsid w:val="000C30C1"/>
    <w:rsid w:val="000C3F4B"/>
    <w:rsid w:val="000C4D8A"/>
    <w:rsid w:val="000C7DAA"/>
    <w:rsid w:val="000D0EFD"/>
    <w:rsid w:val="000D1C90"/>
    <w:rsid w:val="000D39F4"/>
    <w:rsid w:val="000D3D9B"/>
    <w:rsid w:val="000D51E2"/>
    <w:rsid w:val="000D73EE"/>
    <w:rsid w:val="000E0831"/>
    <w:rsid w:val="000E0F39"/>
    <w:rsid w:val="000E10BE"/>
    <w:rsid w:val="000E1289"/>
    <w:rsid w:val="000E234A"/>
    <w:rsid w:val="000E2748"/>
    <w:rsid w:val="000E288F"/>
    <w:rsid w:val="000E2C6D"/>
    <w:rsid w:val="000E3C72"/>
    <w:rsid w:val="000E4437"/>
    <w:rsid w:val="000E4B46"/>
    <w:rsid w:val="000E4D07"/>
    <w:rsid w:val="000E4F73"/>
    <w:rsid w:val="000E567B"/>
    <w:rsid w:val="000E62E8"/>
    <w:rsid w:val="000E64FD"/>
    <w:rsid w:val="000E69BB"/>
    <w:rsid w:val="000F0482"/>
    <w:rsid w:val="000F1579"/>
    <w:rsid w:val="000F2159"/>
    <w:rsid w:val="000F289D"/>
    <w:rsid w:val="000F2FD8"/>
    <w:rsid w:val="000F3097"/>
    <w:rsid w:val="000F366A"/>
    <w:rsid w:val="000F4A24"/>
    <w:rsid w:val="000F59BC"/>
    <w:rsid w:val="000F5C74"/>
    <w:rsid w:val="000F72A7"/>
    <w:rsid w:val="000F7378"/>
    <w:rsid w:val="001001B6"/>
    <w:rsid w:val="00100348"/>
    <w:rsid w:val="00100F26"/>
    <w:rsid w:val="0010190C"/>
    <w:rsid w:val="00104279"/>
    <w:rsid w:val="001050F3"/>
    <w:rsid w:val="0010583D"/>
    <w:rsid w:val="00110EC3"/>
    <w:rsid w:val="00111504"/>
    <w:rsid w:val="00111728"/>
    <w:rsid w:val="0011172A"/>
    <w:rsid w:val="00113317"/>
    <w:rsid w:val="00113EFF"/>
    <w:rsid w:val="001158F9"/>
    <w:rsid w:val="001164FF"/>
    <w:rsid w:val="001169E8"/>
    <w:rsid w:val="00117207"/>
    <w:rsid w:val="0011757B"/>
    <w:rsid w:val="00121742"/>
    <w:rsid w:val="00121AC1"/>
    <w:rsid w:val="001244C5"/>
    <w:rsid w:val="00125274"/>
    <w:rsid w:val="001267C6"/>
    <w:rsid w:val="001301AF"/>
    <w:rsid w:val="0013046B"/>
    <w:rsid w:val="00131A34"/>
    <w:rsid w:val="00131B76"/>
    <w:rsid w:val="00133A65"/>
    <w:rsid w:val="00140176"/>
    <w:rsid w:val="00140921"/>
    <w:rsid w:val="00143C26"/>
    <w:rsid w:val="00144189"/>
    <w:rsid w:val="001457A1"/>
    <w:rsid w:val="00145A31"/>
    <w:rsid w:val="00146163"/>
    <w:rsid w:val="0015055C"/>
    <w:rsid w:val="00150EFE"/>
    <w:rsid w:val="00152086"/>
    <w:rsid w:val="001527D6"/>
    <w:rsid w:val="00154161"/>
    <w:rsid w:val="001545D1"/>
    <w:rsid w:val="00154620"/>
    <w:rsid w:val="001552FC"/>
    <w:rsid w:val="00155F52"/>
    <w:rsid w:val="00160A20"/>
    <w:rsid w:val="0016269C"/>
    <w:rsid w:val="00162829"/>
    <w:rsid w:val="00163A10"/>
    <w:rsid w:val="00163E88"/>
    <w:rsid w:val="0016437B"/>
    <w:rsid w:val="00165B12"/>
    <w:rsid w:val="00165FD1"/>
    <w:rsid w:val="001666E1"/>
    <w:rsid w:val="0016692A"/>
    <w:rsid w:val="00167594"/>
    <w:rsid w:val="00170D47"/>
    <w:rsid w:val="00171080"/>
    <w:rsid w:val="00172C5B"/>
    <w:rsid w:val="00173D96"/>
    <w:rsid w:val="00174103"/>
    <w:rsid w:val="0017443B"/>
    <w:rsid w:val="00175A3A"/>
    <w:rsid w:val="00177D40"/>
    <w:rsid w:val="00180E69"/>
    <w:rsid w:val="0018161C"/>
    <w:rsid w:val="00182850"/>
    <w:rsid w:val="00182F60"/>
    <w:rsid w:val="00183017"/>
    <w:rsid w:val="001844A7"/>
    <w:rsid w:val="0018548F"/>
    <w:rsid w:val="0018580C"/>
    <w:rsid w:val="00185D2C"/>
    <w:rsid w:val="001868ED"/>
    <w:rsid w:val="00186E4E"/>
    <w:rsid w:val="0019172C"/>
    <w:rsid w:val="00192357"/>
    <w:rsid w:val="00193351"/>
    <w:rsid w:val="00193D30"/>
    <w:rsid w:val="0019415C"/>
    <w:rsid w:val="001958F2"/>
    <w:rsid w:val="00195D34"/>
    <w:rsid w:val="001962A7"/>
    <w:rsid w:val="001A101D"/>
    <w:rsid w:val="001A1722"/>
    <w:rsid w:val="001A197A"/>
    <w:rsid w:val="001A2548"/>
    <w:rsid w:val="001A266B"/>
    <w:rsid w:val="001A2A5A"/>
    <w:rsid w:val="001A3C50"/>
    <w:rsid w:val="001A4CEA"/>
    <w:rsid w:val="001A6804"/>
    <w:rsid w:val="001A6C4E"/>
    <w:rsid w:val="001A6F35"/>
    <w:rsid w:val="001A7F22"/>
    <w:rsid w:val="001B25AB"/>
    <w:rsid w:val="001B356C"/>
    <w:rsid w:val="001B4117"/>
    <w:rsid w:val="001B6265"/>
    <w:rsid w:val="001B6E1B"/>
    <w:rsid w:val="001B6EED"/>
    <w:rsid w:val="001B788D"/>
    <w:rsid w:val="001B7D33"/>
    <w:rsid w:val="001C0A8A"/>
    <w:rsid w:val="001C2B56"/>
    <w:rsid w:val="001C37F9"/>
    <w:rsid w:val="001C48E7"/>
    <w:rsid w:val="001C5482"/>
    <w:rsid w:val="001C59D0"/>
    <w:rsid w:val="001C6822"/>
    <w:rsid w:val="001C6C42"/>
    <w:rsid w:val="001C709F"/>
    <w:rsid w:val="001D1301"/>
    <w:rsid w:val="001D18B8"/>
    <w:rsid w:val="001D1981"/>
    <w:rsid w:val="001D2340"/>
    <w:rsid w:val="001D528F"/>
    <w:rsid w:val="001D53B6"/>
    <w:rsid w:val="001D6280"/>
    <w:rsid w:val="001D7F7E"/>
    <w:rsid w:val="001E07E6"/>
    <w:rsid w:val="001E2F4E"/>
    <w:rsid w:val="001E3CFD"/>
    <w:rsid w:val="001E4F44"/>
    <w:rsid w:val="001E5EB6"/>
    <w:rsid w:val="001E6FE7"/>
    <w:rsid w:val="001E793B"/>
    <w:rsid w:val="001F041A"/>
    <w:rsid w:val="001F04E0"/>
    <w:rsid w:val="001F0807"/>
    <w:rsid w:val="001F189D"/>
    <w:rsid w:val="001F3684"/>
    <w:rsid w:val="001F4E67"/>
    <w:rsid w:val="001F4FE6"/>
    <w:rsid w:val="001F5BD7"/>
    <w:rsid w:val="002004B3"/>
    <w:rsid w:val="002009D1"/>
    <w:rsid w:val="00200CD1"/>
    <w:rsid w:val="002013FB"/>
    <w:rsid w:val="00203905"/>
    <w:rsid w:val="00205CEB"/>
    <w:rsid w:val="002065D0"/>
    <w:rsid w:val="00207335"/>
    <w:rsid w:val="00207E59"/>
    <w:rsid w:val="002123F5"/>
    <w:rsid w:val="00212EA3"/>
    <w:rsid w:val="00212F89"/>
    <w:rsid w:val="00213C2C"/>
    <w:rsid w:val="00213E6D"/>
    <w:rsid w:val="002148D3"/>
    <w:rsid w:val="00216D96"/>
    <w:rsid w:val="002176E0"/>
    <w:rsid w:val="00217F88"/>
    <w:rsid w:val="002209A7"/>
    <w:rsid w:val="00222A7C"/>
    <w:rsid w:val="002235CC"/>
    <w:rsid w:val="00224465"/>
    <w:rsid w:val="00224F6F"/>
    <w:rsid w:val="00225519"/>
    <w:rsid w:val="00226E54"/>
    <w:rsid w:val="0022702E"/>
    <w:rsid w:val="00227D1C"/>
    <w:rsid w:val="002301DB"/>
    <w:rsid w:val="00230365"/>
    <w:rsid w:val="0023063E"/>
    <w:rsid w:val="00232005"/>
    <w:rsid w:val="00233873"/>
    <w:rsid w:val="0023797C"/>
    <w:rsid w:val="00241F4B"/>
    <w:rsid w:val="00243794"/>
    <w:rsid w:val="00243F3C"/>
    <w:rsid w:val="0024499D"/>
    <w:rsid w:val="00246B9A"/>
    <w:rsid w:val="00247463"/>
    <w:rsid w:val="00247D47"/>
    <w:rsid w:val="00247F10"/>
    <w:rsid w:val="002517DD"/>
    <w:rsid w:val="00252560"/>
    <w:rsid w:val="00253720"/>
    <w:rsid w:val="0025389D"/>
    <w:rsid w:val="00253C45"/>
    <w:rsid w:val="0025498B"/>
    <w:rsid w:val="0025584A"/>
    <w:rsid w:val="00257BF5"/>
    <w:rsid w:val="00260CE0"/>
    <w:rsid w:val="002623EA"/>
    <w:rsid w:val="00263C75"/>
    <w:rsid w:val="00263C77"/>
    <w:rsid w:val="00263D4D"/>
    <w:rsid w:val="002643C0"/>
    <w:rsid w:val="00264A60"/>
    <w:rsid w:val="00266E69"/>
    <w:rsid w:val="002670D3"/>
    <w:rsid w:val="00270C1E"/>
    <w:rsid w:val="00271C06"/>
    <w:rsid w:val="00272C40"/>
    <w:rsid w:val="00273730"/>
    <w:rsid w:val="0027422C"/>
    <w:rsid w:val="0027425D"/>
    <w:rsid w:val="00276371"/>
    <w:rsid w:val="00277FB6"/>
    <w:rsid w:val="00282636"/>
    <w:rsid w:val="002837FF"/>
    <w:rsid w:val="00283C23"/>
    <w:rsid w:val="002855DC"/>
    <w:rsid w:val="002856BB"/>
    <w:rsid w:val="002860B4"/>
    <w:rsid w:val="00286AFD"/>
    <w:rsid w:val="00287033"/>
    <w:rsid w:val="0029098F"/>
    <w:rsid w:val="00291A80"/>
    <w:rsid w:val="00291EEF"/>
    <w:rsid w:val="002926A5"/>
    <w:rsid w:val="00292EA0"/>
    <w:rsid w:val="00293049"/>
    <w:rsid w:val="00295C94"/>
    <w:rsid w:val="002966B3"/>
    <w:rsid w:val="0029680A"/>
    <w:rsid w:val="002969BB"/>
    <w:rsid w:val="002A0E10"/>
    <w:rsid w:val="002A0F6E"/>
    <w:rsid w:val="002A177A"/>
    <w:rsid w:val="002A1E70"/>
    <w:rsid w:val="002A43D3"/>
    <w:rsid w:val="002A5FD8"/>
    <w:rsid w:val="002A65C1"/>
    <w:rsid w:val="002A7D3F"/>
    <w:rsid w:val="002B027C"/>
    <w:rsid w:val="002B0711"/>
    <w:rsid w:val="002B0B18"/>
    <w:rsid w:val="002B1630"/>
    <w:rsid w:val="002B1BF3"/>
    <w:rsid w:val="002B3A15"/>
    <w:rsid w:val="002B3F0C"/>
    <w:rsid w:val="002B4EE0"/>
    <w:rsid w:val="002B67B0"/>
    <w:rsid w:val="002B6A5D"/>
    <w:rsid w:val="002B79B1"/>
    <w:rsid w:val="002C0E06"/>
    <w:rsid w:val="002C1990"/>
    <w:rsid w:val="002C25AE"/>
    <w:rsid w:val="002C3D02"/>
    <w:rsid w:val="002C4F28"/>
    <w:rsid w:val="002D084F"/>
    <w:rsid w:val="002D4E97"/>
    <w:rsid w:val="002D5453"/>
    <w:rsid w:val="002D5669"/>
    <w:rsid w:val="002D5962"/>
    <w:rsid w:val="002D698C"/>
    <w:rsid w:val="002D79BF"/>
    <w:rsid w:val="002E0102"/>
    <w:rsid w:val="002E1284"/>
    <w:rsid w:val="002E1ED9"/>
    <w:rsid w:val="002E2773"/>
    <w:rsid w:val="002E339D"/>
    <w:rsid w:val="002E4972"/>
    <w:rsid w:val="002E62A9"/>
    <w:rsid w:val="002E6EB6"/>
    <w:rsid w:val="002F1A2E"/>
    <w:rsid w:val="002F22D9"/>
    <w:rsid w:val="002F2702"/>
    <w:rsid w:val="002F2982"/>
    <w:rsid w:val="002F29D8"/>
    <w:rsid w:val="002F2DE4"/>
    <w:rsid w:val="002F345E"/>
    <w:rsid w:val="002F3ACA"/>
    <w:rsid w:val="002F6C4A"/>
    <w:rsid w:val="00300DD2"/>
    <w:rsid w:val="00303ED2"/>
    <w:rsid w:val="00304C46"/>
    <w:rsid w:val="00306DBB"/>
    <w:rsid w:val="00306FE3"/>
    <w:rsid w:val="00307D8D"/>
    <w:rsid w:val="003100BD"/>
    <w:rsid w:val="00310AA0"/>
    <w:rsid w:val="00311094"/>
    <w:rsid w:val="00311B2F"/>
    <w:rsid w:val="00312865"/>
    <w:rsid w:val="00312F4A"/>
    <w:rsid w:val="0031501C"/>
    <w:rsid w:val="00322534"/>
    <w:rsid w:val="00323D5C"/>
    <w:rsid w:val="00325519"/>
    <w:rsid w:val="003279F8"/>
    <w:rsid w:val="0033023F"/>
    <w:rsid w:val="0033141F"/>
    <w:rsid w:val="00336945"/>
    <w:rsid w:val="00336D9A"/>
    <w:rsid w:val="00342432"/>
    <w:rsid w:val="003426CE"/>
    <w:rsid w:val="00342C76"/>
    <w:rsid w:val="00342F2E"/>
    <w:rsid w:val="003439AF"/>
    <w:rsid w:val="00344646"/>
    <w:rsid w:val="00344AC5"/>
    <w:rsid w:val="00346711"/>
    <w:rsid w:val="003474F5"/>
    <w:rsid w:val="0034767D"/>
    <w:rsid w:val="00347D75"/>
    <w:rsid w:val="00353875"/>
    <w:rsid w:val="0035428F"/>
    <w:rsid w:val="0035576C"/>
    <w:rsid w:val="00355B00"/>
    <w:rsid w:val="003569F2"/>
    <w:rsid w:val="00357649"/>
    <w:rsid w:val="00361458"/>
    <w:rsid w:val="00361E90"/>
    <w:rsid w:val="00362C5D"/>
    <w:rsid w:val="0036352C"/>
    <w:rsid w:val="0036404A"/>
    <w:rsid w:val="00364ECC"/>
    <w:rsid w:val="00372198"/>
    <w:rsid w:val="00372423"/>
    <w:rsid w:val="00372A13"/>
    <w:rsid w:val="00372C88"/>
    <w:rsid w:val="00372E5F"/>
    <w:rsid w:val="003730B8"/>
    <w:rsid w:val="00376149"/>
    <w:rsid w:val="00380472"/>
    <w:rsid w:val="00380C15"/>
    <w:rsid w:val="00381FEA"/>
    <w:rsid w:val="003826AB"/>
    <w:rsid w:val="0038295C"/>
    <w:rsid w:val="00382D3C"/>
    <w:rsid w:val="00382ED3"/>
    <w:rsid w:val="00383706"/>
    <w:rsid w:val="00383A69"/>
    <w:rsid w:val="0038465E"/>
    <w:rsid w:val="003846AC"/>
    <w:rsid w:val="00385402"/>
    <w:rsid w:val="00390216"/>
    <w:rsid w:val="00391BB3"/>
    <w:rsid w:val="00391D22"/>
    <w:rsid w:val="00391F8B"/>
    <w:rsid w:val="00392494"/>
    <w:rsid w:val="003926A3"/>
    <w:rsid w:val="00392902"/>
    <w:rsid w:val="0039362B"/>
    <w:rsid w:val="003954C2"/>
    <w:rsid w:val="00396F72"/>
    <w:rsid w:val="00397EA2"/>
    <w:rsid w:val="003A23CD"/>
    <w:rsid w:val="003A3A14"/>
    <w:rsid w:val="003A3AEE"/>
    <w:rsid w:val="003A44C7"/>
    <w:rsid w:val="003A55D0"/>
    <w:rsid w:val="003B0FDB"/>
    <w:rsid w:val="003B305D"/>
    <w:rsid w:val="003B324F"/>
    <w:rsid w:val="003B39E2"/>
    <w:rsid w:val="003B63A5"/>
    <w:rsid w:val="003B686E"/>
    <w:rsid w:val="003B6D2B"/>
    <w:rsid w:val="003B7C18"/>
    <w:rsid w:val="003C0A19"/>
    <w:rsid w:val="003C18A5"/>
    <w:rsid w:val="003C18FE"/>
    <w:rsid w:val="003C1CC4"/>
    <w:rsid w:val="003C30E2"/>
    <w:rsid w:val="003C3E15"/>
    <w:rsid w:val="003C4C72"/>
    <w:rsid w:val="003C4D5A"/>
    <w:rsid w:val="003C53BD"/>
    <w:rsid w:val="003C54C0"/>
    <w:rsid w:val="003C5D74"/>
    <w:rsid w:val="003C6176"/>
    <w:rsid w:val="003C754B"/>
    <w:rsid w:val="003D4998"/>
    <w:rsid w:val="003D5168"/>
    <w:rsid w:val="003D5919"/>
    <w:rsid w:val="003D5D09"/>
    <w:rsid w:val="003D5DA4"/>
    <w:rsid w:val="003D69E8"/>
    <w:rsid w:val="003D6E33"/>
    <w:rsid w:val="003D716B"/>
    <w:rsid w:val="003D76F4"/>
    <w:rsid w:val="003D7CEA"/>
    <w:rsid w:val="003E048B"/>
    <w:rsid w:val="003E089F"/>
    <w:rsid w:val="003E2BB2"/>
    <w:rsid w:val="003E3FD1"/>
    <w:rsid w:val="003E5E10"/>
    <w:rsid w:val="003F03B1"/>
    <w:rsid w:val="003F2E43"/>
    <w:rsid w:val="003F3929"/>
    <w:rsid w:val="003F62B1"/>
    <w:rsid w:val="003F68C8"/>
    <w:rsid w:val="003F6934"/>
    <w:rsid w:val="003F767C"/>
    <w:rsid w:val="00400120"/>
    <w:rsid w:val="0040042E"/>
    <w:rsid w:val="00401CBB"/>
    <w:rsid w:val="004023F8"/>
    <w:rsid w:val="004041E8"/>
    <w:rsid w:val="00405E35"/>
    <w:rsid w:val="00410C4C"/>
    <w:rsid w:val="00410ECF"/>
    <w:rsid w:val="004112F5"/>
    <w:rsid w:val="00411656"/>
    <w:rsid w:val="00412236"/>
    <w:rsid w:val="0041269B"/>
    <w:rsid w:val="00413607"/>
    <w:rsid w:val="00415F0A"/>
    <w:rsid w:val="00416103"/>
    <w:rsid w:val="004164C2"/>
    <w:rsid w:val="00417D23"/>
    <w:rsid w:val="00424873"/>
    <w:rsid w:val="00425AA7"/>
    <w:rsid w:val="00426C88"/>
    <w:rsid w:val="00426DA1"/>
    <w:rsid w:val="004301A8"/>
    <w:rsid w:val="0043034D"/>
    <w:rsid w:val="0043038E"/>
    <w:rsid w:val="00430893"/>
    <w:rsid w:val="00433CE0"/>
    <w:rsid w:val="00433D86"/>
    <w:rsid w:val="004346AA"/>
    <w:rsid w:val="0043499E"/>
    <w:rsid w:val="00435F27"/>
    <w:rsid w:val="0043671E"/>
    <w:rsid w:val="00436FBB"/>
    <w:rsid w:val="004372B4"/>
    <w:rsid w:val="00437441"/>
    <w:rsid w:val="00441EF6"/>
    <w:rsid w:val="004423F4"/>
    <w:rsid w:val="0044357D"/>
    <w:rsid w:val="0044560B"/>
    <w:rsid w:val="00445D0F"/>
    <w:rsid w:val="00446942"/>
    <w:rsid w:val="004476D2"/>
    <w:rsid w:val="0045044D"/>
    <w:rsid w:val="004526D3"/>
    <w:rsid w:val="00452D1B"/>
    <w:rsid w:val="004533A3"/>
    <w:rsid w:val="00453C0F"/>
    <w:rsid w:val="00453DF2"/>
    <w:rsid w:val="00453FED"/>
    <w:rsid w:val="004540E8"/>
    <w:rsid w:val="00454AF4"/>
    <w:rsid w:val="00454C2C"/>
    <w:rsid w:val="004555F0"/>
    <w:rsid w:val="00456C99"/>
    <w:rsid w:val="00457031"/>
    <w:rsid w:val="00457411"/>
    <w:rsid w:val="0046000B"/>
    <w:rsid w:val="00461386"/>
    <w:rsid w:val="004616D6"/>
    <w:rsid w:val="0046256E"/>
    <w:rsid w:val="004629E0"/>
    <w:rsid w:val="00462F01"/>
    <w:rsid w:val="00464042"/>
    <w:rsid w:val="004641E8"/>
    <w:rsid w:val="00464DCB"/>
    <w:rsid w:val="004652D0"/>
    <w:rsid w:val="00466795"/>
    <w:rsid w:val="004669C8"/>
    <w:rsid w:val="00470E1A"/>
    <w:rsid w:val="00471285"/>
    <w:rsid w:val="00473BC6"/>
    <w:rsid w:val="00473DF2"/>
    <w:rsid w:val="0047453F"/>
    <w:rsid w:val="00474F24"/>
    <w:rsid w:val="00474F4F"/>
    <w:rsid w:val="00475075"/>
    <w:rsid w:val="004760C3"/>
    <w:rsid w:val="00476690"/>
    <w:rsid w:val="004772A8"/>
    <w:rsid w:val="00477AA9"/>
    <w:rsid w:val="00481EE0"/>
    <w:rsid w:val="00482FCE"/>
    <w:rsid w:val="00484511"/>
    <w:rsid w:val="00484B9B"/>
    <w:rsid w:val="0048625E"/>
    <w:rsid w:val="004862DD"/>
    <w:rsid w:val="00486F73"/>
    <w:rsid w:val="0048721D"/>
    <w:rsid w:val="0048730C"/>
    <w:rsid w:val="00490331"/>
    <w:rsid w:val="00490F0C"/>
    <w:rsid w:val="00492F7E"/>
    <w:rsid w:val="00494147"/>
    <w:rsid w:val="004956B9"/>
    <w:rsid w:val="00495B40"/>
    <w:rsid w:val="004969AE"/>
    <w:rsid w:val="00496F93"/>
    <w:rsid w:val="004A096F"/>
    <w:rsid w:val="004A0D03"/>
    <w:rsid w:val="004A1392"/>
    <w:rsid w:val="004A222D"/>
    <w:rsid w:val="004A2587"/>
    <w:rsid w:val="004A2D8B"/>
    <w:rsid w:val="004A3854"/>
    <w:rsid w:val="004A4786"/>
    <w:rsid w:val="004A4F70"/>
    <w:rsid w:val="004A51A7"/>
    <w:rsid w:val="004A5368"/>
    <w:rsid w:val="004A75D4"/>
    <w:rsid w:val="004A7C35"/>
    <w:rsid w:val="004B0B53"/>
    <w:rsid w:val="004B0C54"/>
    <w:rsid w:val="004B1BCF"/>
    <w:rsid w:val="004B20E7"/>
    <w:rsid w:val="004B35AA"/>
    <w:rsid w:val="004B5538"/>
    <w:rsid w:val="004B60EC"/>
    <w:rsid w:val="004B6526"/>
    <w:rsid w:val="004B70BC"/>
    <w:rsid w:val="004B7E3C"/>
    <w:rsid w:val="004C09F9"/>
    <w:rsid w:val="004C0A9B"/>
    <w:rsid w:val="004C1504"/>
    <w:rsid w:val="004C2321"/>
    <w:rsid w:val="004C2460"/>
    <w:rsid w:val="004C25E9"/>
    <w:rsid w:val="004C3F44"/>
    <w:rsid w:val="004C7E7E"/>
    <w:rsid w:val="004D1C97"/>
    <w:rsid w:val="004D2229"/>
    <w:rsid w:val="004D2300"/>
    <w:rsid w:val="004D270F"/>
    <w:rsid w:val="004D282D"/>
    <w:rsid w:val="004D63D4"/>
    <w:rsid w:val="004D77FE"/>
    <w:rsid w:val="004E0F24"/>
    <w:rsid w:val="004E1A6E"/>
    <w:rsid w:val="004E21D3"/>
    <w:rsid w:val="004E2E9D"/>
    <w:rsid w:val="004E5089"/>
    <w:rsid w:val="004E51D4"/>
    <w:rsid w:val="004E5944"/>
    <w:rsid w:val="004E65CE"/>
    <w:rsid w:val="004E6C7E"/>
    <w:rsid w:val="004E7483"/>
    <w:rsid w:val="004E7D7F"/>
    <w:rsid w:val="004E7E90"/>
    <w:rsid w:val="004F1C7B"/>
    <w:rsid w:val="004F3F1D"/>
    <w:rsid w:val="004F3FDB"/>
    <w:rsid w:val="004F4FB2"/>
    <w:rsid w:val="004F615C"/>
    <w:rsid w:val="00501E0B"/>
    <w:rsid w:val="00501EBC"/>
    <w:rsid w:val="00502066"/>
    <w:rsid w:val="0050367A"/>
    <w:rsid w:val="00504018"/>
    <w:rsid w:val="005047C8"/>
    <w:rsid w:val="00504D63"/>
    <w:rsid w:val="00507D8C"/>
    <w:rsid w:val="00507DF1"/>
    <w:rsid w:val="005110B9"/>
    <w:rsid w:val="0051112D"/>
    <w:rsid w:val="005121C8"/>
    <w:rsid w:val="005127F1"/>
    <w:rsid w:val="00512803"/>
    <w:rsid w:val="00512D52"/>
    <w:rsid w:val="0051438B"/>
    <w:rsid w:val="0051495C"/>
    <w:rsid w:val="00516088"/>
    <w:rsid w:val="005166F0"/>
    <w:rsid w:val="005168C6"/>
    <w:rsid w:val="00520633"/>
    <w:rsid w:val="0052143F"/>
    <w:rsid w:val="005221CE"/>
    <w:rsid w:val="00522360"/>
    <w:rsid w:val="005223EC"/>
    <w:rsid w:val="00524A32"/>
    <w:rsid w:val="00525249"/>
    <w:rsid w:val="0052577B"/>
    <w:rsid w:val="0052583C"/>
    <w:rsid w:val="0052630C"/>
    <w:rsid w:val="0052736B"/>
    <w:rsid w:val="0053109A"/>
    <w:rsid w:val="00531254"/>
    <w:rsid w:val="005316F3"/>
    <w:rsid w:val="005333FA"/>
    <w:rsid w:val="00533692"/>
    <w:rsid w:val="00535299"/>
    <w:rsid w:val="00537C48"/>
    <w:rsid w:val="00537DF4"/>
    <w:rsid w:val="00542B82"/>
    <w:rsid w:val="005437AA"/>
    <w:rsid w:val="00543F3B"/>
    <w:rsid w:val="00545250"/>
    <w:rsid w:val="00545F39"/>
    <w:rsid w:val="00546C6E"/>
    <w:rsid w:val="00550C98"/>
    <w:rsid w:val="00550DA4"/>
    <w:rsid w:val="00552118"/>
    <w:rsid w:val="005521A8"/>
    <w:rsid w:val="00552F4E"/>
    <w:rsid w:val="00553F13"/>
    <w:rsid w:val="0055588B"/>
    <w:rsid w:val="005562F6"/>
    <w:rsid w:val="00556628"/>
    <w:rsid w:val="005567A2"/>
    <w:rsid w:val="005576C4"/>
    <w:rsid w:val="00561620"/>
    <w:rsid w:val="00561F4E"/>
    <w:rsid w:val="00563A17"/>
    <w:rsid w:val="005644AE"/>
    <w:rsid w:val="00565B58"/>
    <w:rsid w:val="00565BC9"/>
    <w:rsid w:val="00566221"/>
    <w:rsid w:val="005667EC"/>
    <w:rsid w:val="00566B4B"/>
    <w:rsid w:val="00567DBD"/>
    <w:rsid w:val="00567DD0"/>
    <w:rsid w:val="00570E62"/>
    <w:rsid w:val="005712B5"/>
    <w:rsid w:val="00571D2F"/>
    <w:rsid w:val="00573387"/>
    <w:rsid w:val="00573D09"/>
    <w:rsid w:val="00575295"/>
    <w:rsid w:val="005757D3"/>
    <w:rsid w:val="0057757F"/>
    <w:rsid w:val="00577E7D"/>
    <w:rsid w:val="005800CD"/>
    <w:rsid w:val="00580E58"/>
    <w:rsid w:val="00582B47"/>
    <w:rsid w:val="00583C2C"/>
    <w:rsid w:val="00583EFA"/>
    <w:rsid w:val="00584AB5"/>
    <w:rsid w:val="005855CF"/>
    <w:rsid w:val="005855D9"/>
    <w:rsid w:val="005863F7"/>
    <w:rsid w:val="00590231"/>
    <w:rsid w:val="00591EDB"/>
    <w:rsid w:val="00592481"/>
    <w:rsid w:val="0059363E"/>
    <w:rsid w:val="00594EA9"/>
    <w:rsid w:val="00595C92"/>
    <w:rsid w:val="00596A9D"/>
    <w:rsid w:val="005A3394"/>
    <w:rsid w:val="005A502F"/>
    <w:rsid w:val="005A558E"/>
    <w:rsid w:val="005A5896"/>
    <w:rsid w:val="005A58B8"/>
    <w:rsid w:val="005A5FBA"/>
    <w:rsid w:val="005A6700"/>
    <w:rsid w:val="005A7A1A"/>
    <w:rsid w:val="005A7A3C"/>
    <w:rsid w:val="005B1345"/>
    <w:rsid w:val="005B1708"/>
    <w:rsid w:val="005B1AF8"/>
    <w:rsid w:val="005B1BE3"/>
    <w:rsid w:val="005B2A66"/>
    <w:rsid w:val="005B5954"/>
    <w:rsid w:val="005B60E3"/>
    <w:rsid w:val="005B6DBF"/>
    <w:rsid w:val="005C03A0"/>
    <w:rsid w:val="005C0B76"/>
    <w:rsid w:val="005C1888"/>
    <w:rsid w:val="005C18C8"/>
    <w:rsid w:val="005C18FA"/>
    <w:rsid w:val="005C1DA1"/>
    <w:rsid w:val="005C28D6"/>
    <w:rsid w:val="005C40B8"/>
    <w:rsid w:val="005C4890"/>
    <w:rsid w:val="005C513B"/>
    <w:rsid w:val="005C5335"/>
    <w:rsid w:val="005C5420"/>
    <w:rsid w:val="005C5560"/>
    <w:rsid w:val="005C7493"/>
    <w:rsid w:val="005C7A59"/>
    <w:rsid w:val="005D0CDC"/>
    <w:rsid w:val="005D2610"/>
    <w:rsid w:val="005D32AD"/>
    <w:rsid w:val="005D3FEB"/>
    <w:rsid w:val="005D41BF"/>
    <w:rsid w:val="005D42A9"/>
    <w:rsid w:val="005D4C3D"/>
    <w:rsid w:val="005D5608"/>
    <w:rsid w:val="005D5F07"/>
    <w:rsid w:val="005D7059"/>
    <w:rsid w:val="005D72EB"/>
    <w:rsid w:val="005D74B5"/>
    <w:rsid w:val="005E04B8"/>
    <w:rsid w:val="005E0B48"/>
    <w:rsid w:val="005E0D6C"/>
    <w:rsid w:val="005E2199"/>
    <w:rsid w:val="005E3811"/>
    <w:rsid w:val="005E3A45"/>
    <w:rsid w:val="005E4CA9"/>
    <w:rsid w:val="005E4DF4"/>
    <w:rsid w:val="005E4EDA"/>
    <w:rsid w:val="005E6D84"/>
    <w:rsid w:val="005E75B7"/>
    <w:rsid w:val="005F00F1"/>
    <w:rsid w:val="005F3791"/>
    <w:rsid w:val="005F459B"/>
    <w:rsid w:val="005F54EF"/>
    <w:rsid w:val="005F5BAD"/>
    <w:rsid w:val="005F6FF2"/>
    <w:rsid w:val="005F78F3"/>
    <w:rsid w:val="005F798C"/>
    <w:rsid w:val="005F7AD0"/>
    <w:rsid w:val="006012CC"/>
    <w:rsid w:val="006038A0"/>
    <w:rsid w:val="00603E35"/>
    <w:rsid w:val="00604F7C"/>
    <w:rsid w:val="00607DF7"/>
    <w:rsid w:val="00610D73"/>
    <w:rsid w:val="00610EB2"/>
    <w:rsid w:val="00611AD6"/>
    <w:rsid w:val="00611D69"/>
    <w:rsid w:val="00614328"/>
    <w:rsid w:val="0061498C"/>
    <w:rsid w:val="006160B0"/>
    <w:rsid w:val="00617985"/>
    <w:rsid w:val="00621C64"/>
    <w:rsid w:val="006230EE"/>
    <w:rsid w:val="00624776"/>
    <w:rsid w:val="00626542"/>
    <w:rsid w:val="00626B0B"/>
    <w:rsid w:val="00627306"/>
    <w:rsid w:val="00627B95"/>
    <w:rsid w:val="00631106"/>
    <w:rsid w:val="006312D5"/>
    <w:rsid w:val="00631F13"/>
    <w:rsid w:val="0063276D"/>
    <w:rsid w:val="00636A3F"/>
    <w:rsid w:val="0063788A"/>
    <w:rsid w:val="00641C02"/>
    <w:rsid w:val="00642121"/>
    <w:rsid w:val="00642A30"/>
    <w:rsid w:val="0064474B"/>
    <w:rsid w:val="00646470"/>
    <w:rsid w:val="0064698E"/>
    <w:rsid w:val="0065133C"/>
    <w:rsid w:val="00651DEA"/>
    <w:rsid w:val="00652483"/>
    <w:rsid w:val="006526BB"/>
    <w:rsid w:val="00655D8B"/>
    <w:rsid w:val="00655FED"/>
    <w:rsid w:val="0065671E"/>
    <w:rsid w:val="00657BD3"/>
    <w:rsid w:val="00660573"/>
    <w:rsid w:val="006611B1"/>
    <w:rsid w:val="006615BF"/>
    <w:rsid w:val="00662FFA"/>
    <w:rsid w:val="00663151"/>
    <w:rsid w:val="00667FA2"/>
    <w:rsid w:val="006707C6"/>
    <w:rsid w:val="00670A77"/>
    <w:rsid w:val="00671125"/>
    <w:rsid w:val="00673D71"/>
    <w:rsid w:val="00674B70"/>
    <w:rsid w:val="0067503D"/>
    <w:rsid w:val="006761C3"/>
    <w:rsid w:val="00677555"/>
    <w:rsid w:val="00677E95"/>
    <w:rsid w:val="00680758"/>
    <w:rsid w:val="00681DB8"/>
    <w:rsid w:val="006827C5"/>
    <w:rsid w:val="00683749"/>
    <w:rsid w:val="006859A3"/>
    <w:rsid w:val="00686044"/>
    <w:rsid w:val="006871AB"/>
    <w:rsid w:val="00687214"/>
    <w:rsid w:val="006872E5"/>
    <w:rsid w:val="00687D0D"/>
    <w:rsid w:val="00694938"/>
    <w:rsid w:val="0069684B"/>
    <w:rsid w:val="006A1C78"/>
    <w:rsid w:val="006A248D"/>
    <w:rsid w:val="006A24D3"/>
    <w:rsid w:val="006A25A9"/>
    <w:rsid w:val="006A3BA7"/>
    <w:rsid w:val="006A4270"/>
    <w:rsid w:val="006A46FD"/>
    <w:rsid w:val="006A49EA"/>
    <w:rsid w:val="006A5027"/>
    <w:rsid w:val="006A7FD7"/>
    <w:rsid w:val="006B09DD"/>
    <w:rsid w:val="006B17BD"/>
    <w:rsid w:val="006B1E1F"/>
    <w:rsid w:val="006B45D7"/>
    <w:rsid w:val="006B4D64"/>
    <w:rsid w:val="006C0142"/>
    <w:rsid w:val="006C0621"/>
    <w:rsid w:val="006C18B6"/>
    <w:rsid w:val="006C2B17"/>
    <w:rsid w:val="006C42B4"/>
    <w:rsid w:val="006C448F"/>
    <w:rsid w:val="006C459A"/>
    <w:rsid w:val="006C50BB"/>
    <w:rsid w:val="006C5B81"/>
    <w:rsid w:val="006C68C1"/>
    <w:rsid w:val="006C7D78"/>
    <w:rsid w:val="006D03C5"/>
    <w:rsid w:val="006D0C49"/>
    <w:rsid w:val="006D0DCD"/>
    <w:rsid w:val="006D35BC"/>
    <w:rsid w:val="006D5385"/>
    <w:rsid w:val="006D54E7"/>
    <w:rsid w:val="006D5F05"/>
    <w:rsid w:val="006E418F"/>
    <w:rsid w:val="006E465B"/>
    <w:rsid w:val="006E4CD1"/>
    <w:rsid w:val="006E572E"/>
    <w:rsid w:val="006E6137"/>
    <w:rsid w:val="006E7FB3"/>
    <w:rsid w:val="006F0A73"/>
    <w:rsid w:val="006F0D17"/>
    <w:rsid w:val="006F2E72"/>
    <w:rsid w:val="006F3912"/>
    <w:rsid w:val="006F3CCF"/>
    <w:rsid w:val="006F41F8"/>
    <w:rsid w:val="006F509B"/>
    <w:rsid w:val="006F646D"/>
    <w:rsid w:val="006F6A87"/>
    <w:rsid w:val="006F79FF"/>
    <w:rsid w:val="007001CF"/>
    <w:rsid w:val="007002C6"/>
    <w:rsid w:val="00701CBF"/>
    <w:rsid w:val="007020FD"/>
    <w:rsid w:val="00702755"/>
    <w:rsid w:val="007033A1"/>
    <w:rsid w:val="0070556F"/>
    <w:rsid w:val="007101E3"/>
    <w:rsid w:val="0071145C"/>
    <w:rsid w:val="00712364"/>
    <w:rsid w:val="00713786"/>
    <w:rsid w:val="0071528F"/>
    <w:rsid w:val="00715294"/>
    <w:rsid w:val="00720120"/>
    <w:rsid w:val="007234D8"/>
    <w:rsid w:val="00723E83"/>
    <w:rsid w:val="0072476A"/>
    <w:rsid w:val="00725049"/>
    <w:rsid w:val="00725295"/>
    <w:rsid w:val="007253D4"/>
    <w:rsid w:val="00726204"/>
    <w:rsid w:val="00727DC2"/>
    <w:rsid w:val="007304C0"/>
    <w:rsid w:val="00733288"/>
    <w:rsid w:val="00733358"/>
    <w:rsid w:val="00733DA5"/>
    <w:rsid w:val="00733F92"/>
    <w:rsid w:val="00733FD1"/>
    <w:rsid w:val="007349FF"/>
    <w:rsid w:val="00734E52"/>
    <w:rsid w:val="00735E15"/>
    <w:rsid w:val="007426B5"/>
    <w:rsid w:val="00742E5F"/>
    <w:rsid w:val="00743F24"/>
    <w:rsid w:val="00746C6C"/>
    <w:rsid w:val="00750BF2"/>
    <w:rsid w:val="0075235F"/>
    <w:rsid w:val="00752DAD"/>
    <w:rsid w:val="0075349D"/>
    <w:rsid w:val="00755133"/>
    <w:rsid w:val="0075672B"/>
    <w:rsid w:val="00757DE4"/>
    <w:rsid w:val="007613D6"/>
    <w:rsid w:val="0076149E"/>
    <w:rsid w:val="007630D3"/>
    <w:rsid w:val="00763937"/>
    <w:rsid w:val="007640FA"/>
    <w:rsid w:val="0076440B"/>
    <w:rsid w:val="00764681"/>
    <w:rsid w:val="00764BE4"/>
    <w:rsid w:val="00765397"/>
    <w:rsid w:val="007662C4"/>
    <w:rsid w:val="007708B4"/>
    <w:rsid w:val="00770EAA"/>
    <w:rsid w:val="00771002"/>
    <w:rsid w:val="007716F4"/>
    <w:rsid w:val="00774165"/>
    <w:rsid w:val="00774432"/>
    <w:rsid w:val="0077525A"/>
    <w:rsid w:val="00775A25"/>
    <w:rsid w:val="007770F3"/>
    <w:rsid w:val="007811A7"/>
    <w:rsid w:val="007815B0"/>
    <w:rsid w:val="0078330F"/>
    <w:rsid w:val="0078359C"/>
    <w:rsid w:val="0078680D"/>
    <w:rsid w:val="007872E1"/>
    <w:rsid w:val="00787E3F"/>
    <w:rsid w:val="00791497"/>
    <w:rsid w:val="00791C7E"/>
    <w:rsid w:val="00792A95"/>
    <w:rsid w:val="00793670"/>
    <w:rsid w:val="00794485"/>
    <w:rsid w:val="00795BFD"/>
    <w:rsid w:val="0079694E"/>
    <w:rsid w:val="00797341"/>
    <w:rsid w:val="007A0520"/>
    <w:rsid w:val="007A0630"/>
    <w:rsid w:val="007A1A93"/>
    <w:rsid w:val="007A1EF3"/>
    <w:rsid w:val="007A1FCE"/>
    <w:rsid w:val="007A2438"/>
    <w:rsid w:val="007A46F6"/>
    <w:rsid w:val="007A5E08"/>
    <w:rsid w:val="007B1554"/>
    <w:rsid w:val="007B47C0"/>
    <w:rsid w:val="007B5520"/>
    <w:rsid w:val="007B552B"/>
    <w:rsid w:val="007B55B8"/>
    <w:rsid w:val="007B5CDA"/>
    <w:rsid w:val="007C09D0"/>
    <w:rsid w:val="007C1A9A"/>
    <w:rsid w:val="007C5B1D"/>
    <w:rsid w:val="007C6130"/>
    <w:rsid w:val="007C7514"/>
    <w:rsid w:val="007D08FB"/>
    <w:rsid w:val="007D1EB6"/>
    <w:rsid w:val="007D30A1"/>
    <w:rsid w:val="007D3691"/>
    <w:rsid w:val="007D3806"/>
    <w:rsid w:val="007D3A75"/>
    <w:rsid w:val="007D43A6"/>
    <w:rsid w:val="007D51A5"/>
    <w:rsid w:val="007D545B"/>
    <w:rsid w:val="007D5680"/>
    <w:rsid w:val="007D710E"/>
    <w:rsid w:val="007D7958"/>
    <w:rsid w:val="007D7F11"/>
    <w:rsid w:val="007E1155"/>
    <w:rsid w:val="007E18F6"/>
    <w:rsid w:val="007E1DC3"/>
    <w:rsid w:val="007E2F59"/>
    <w:rsid w:val="007E3CA6"/>
    <w:rsid w:val="007E3CFA"/>
    <w:rsid w:val="007E56BF"/>
    <w:rsid w:val="007E5874"/>
    <w:rsid w:val="007E612A"/>
    <w:rsid w:val="007E6236"/>
    <w:rsid w:val="007E65C9"/>
    <w:rsid w:val="007E6F28"/>
    <w:rsid w:val="007E7587"/>
    <w:rsid w:val="007E798F"/>
    <w:rsid w:val="007F0DA4"/>
    <w:rsid w:val="007F0DDA"/>
    <w:rsid w:val="007F337F"/>
    <w:rsid w:val="007F3FE4"/>
    <w:rsid w:val="007F4914"/>
    <w:rsid w:val="007F5064"/>
    <w:rsid w:val="007F532F"/>
    <w:rsid w:val="007F5637"/>
    <w:rsid w:val="007F6A83"/>
    <w:rsid w:val="007F6DE2"/>
    <w:rsid w:val="007F792C"/>
    <w:rsid w:val="00800E7F"/>
    <w:rsid w:val="00803A0A"/>
    <w:rsid w:val="0080510D"/>
    <w:rsid w:val="0080525F"/>
    <w:rsid w:val="008064AA"/>
    <w:rsid w:val="008072EE"/>
    <w:rsid w:val="008076C6"/>
    <w:rsid w:val="008105B8"/>
    <w:rsid w:val="00810EB2"/>
    <w:rsid w:val="00813F0A"/>
    <w:rsid w:val="00815658"/>
    <w:rsid w:val="00815D89"/>
    <w:rsid w:val="008166DB"/>
    <w:rsid w:val="00817805"/>
    <w:rsid w:val="00820283"/>
    <w:rsid w:val="00820392"/>
    <w:rsid w:val="008207DD"/>
    <w:rsid w:val="00823EFA"/>
    <w:rsid w:val="00823F17"/>
    <w:rsid w:val="0082686E"/>
    <w:rsid w:val="008271E4"/>
    <w:rsid w:val="008272E9"/>
    <w:rsid w:val="008309E3"/>
    <w:rsid w:val="00830B9A"/>
    <w:rsid w:val="00831B3B"/>
    <w:rsid w:val="00831B74"/>
    <w:rsid w:val="00831E1C"/>
    <w:rsid w:val="008323BB"/>
    <w:rsid w:val="00832DF9"/>
    <w:rsid w:val="008332CB"/>
    <w:rsid w:val="008339DB"/>
    <w:rsid w:val="00833DB6"/>
    <w:rsid w:val="00834E66"/>
    <w:rsid w:val="00835572"/>
    <w:rsid w:val="0083674A"/>
    <w:rsid w:val="0084041C"/>
    <w:rsid w:val="0084087A"/>
    <w:rsid w:val="00840B01"/>
    <w:rsid w:val="00842290"/>
    <w:rsid w:val="00843DFE"/>
    <w:rsid w:val="00844CFA"/>
    <w:rsid w:val="00844E3A"/>
    <w:rsid w:val="00845F3D"/>
    <w:rsid w:val="00850ACA"/>
    <w:rsid w:val="008510FA"/>
    <w:rsid w:val="008523B2"/>
    <w:rsid w:val="00853306"/>
    <w:rsid w:val="008547EA"/>
    <w:rsid w:val="00854974"/>
    <w:rsid w:val="00855817"/>
    <w:rsid w:val="00855DE7"/>
    <w:rsid w:val="00856B7F"/>
    <w:rsid w:val="00857699"/>
    <w:rsid w:val="0086100F"/>
    <w:rsid w:val="00861339"/>
    <w:rsid w:val="008627E8"/>
    <w:rsid w:val="00862C90"/>
    <w:rsid w:val="00864089"/>
    <w:rsid w:val="008659E6"/>
    <w:rsid w:val="00867537"/>
    <w:rsid w:val="00870115"/>
    <w:rsid w:val="00870C84"/>
    <w:rsid w:val="00871F39"/>
    <w:rsid w:val="0087214D"/>
    <w:rsid w:val="00873A4E"/>
    <w:rsid w:val="00874408"/>
    <w:rsid w:val="00874916"/>
    <w:rsid w:val="00874C3D"/>
    <w:rsid w:val="00880BF1"/>
    <w:rsid w:val="008815E9"/>
    <w:rsid w:val="0088252D"/>
    <w:rsid w:val="00882584"/>
    <w:rsid w:val="008846A9"/>
    <w:rsid w:val="00885119"/>
    <w:rsid w:val="0088592A"/>
    <w:rsid w:val="008866AF"/>
    <w:rsid w:val="0088714B"/>
    <w:rsid w:val="00890BAC"/>
    <w:rsid w:val="00893751"/>
    <w:rsid w:val="00893769"/>
    <w:rsid w:val="0089400E"/>
    <w:rsid w:val="00894A4A"/>
    <w:rsid w:val="00894ADC"/>
    <w:rsid w:val="00894C75"/>
    <w:rsid w:val="0089613D"/>
    <w:rsid w:val="008961D1"/>
    <w:rsid w:val="008A1119"/>
    <w:rsid w:val="008A481E"/>
    <w:rsid w:val="008A7FC9"/>
    <w:rsid w:val="008B0D43"/>
    <w:rsid w:val="008B1115"/>
    <w:rsid w:val="008B1651"/>
    <w:rsid w:val="008B1D5C"/>
    <w:rsid w:val="008B5AEA"/>
    <w:rsid w:val="008B6422"/>
    <w:rsid w:val="008C06D2"/>
    <w:rsid w:val="008C370E"/>
    <w:rsid w:val="008C39E7"/>
    <w:rsid w:val="008C4807"/>
    <w:rsid w:val="008C4F66"/>
    <w:rsid w:val="008C5B1F"/>
    <w:rsid w:val="008C677B"/>
    <w:rsid w:val="008C6842"/>
    <w:rsid w:val="008C6B58"/>
    <w:rsid w:val="008C70DE"/>
    <w:rsid w:val="008C74B9"/>
    <w:rsid w:val="008C7C58"/>
    <w:rsid w:val="008D18F1"/>
    <w:rsid w:val="008D19BF"/>
    <w:rsid w:val="008D1EDE"/>
    <w:rsid w:val="008D248E"/>
    <w:rsid w:val="008D4062"/>
    <w:rsid w:val="008D7CEC"/>
    <w:rsid w:val="008D7EC1"/>
    <w:rsid w:val="008E1C06"/>
    <w:rsid w:val="008E1D39"/>
    <w:rsid w:val="008E2375"/>
    <w:rsid w:val="008E3899"/>
    <w:rsid w:val="008E4A06"/>
    <w:rsid w:val="008E5086"/>
    <w:rsid w:val="008E7542"/>
    <w:rsid w:val="008E7625"/>
    <w:rsid w:val="008E78AC"/>
    <w:rsid w:val="008E7CB8"/>
    <w:rsid w:val="008F1126"/>
    <w:rsid w:val="008F11DC"/>
    <w:rsid w:val="008F3D08"/>
    <w:rsid w:val="008F6182"/>
    <w:rsid w:val="008F6844"/>
    <w:rsid w:val="008F7BB0"/>
    <w:rsid w:val="008F7D09"/>
    <w:rsid w:val="00900BD6"/>
    <w:rsid w:val="00901C29"/>
    <w:rsid w:val="00902F6A"/>
    <w:rsid w:val="009074AC"/>
    <w:rsid w:val="00907680"/>
    <w:rsid w:val="009106C1"/>
    <w:rsid w:val="0091134F"/>
    <w:rsid w:val="00911F8E"/>
    <w:rsid w:val="00912D9A"/>
    <w:rsid w:val="00913964"/>
    <w:rsid w:val="00916B8D"/>
    <w:rsid w:val="00917298"/>
    <w:rsid w:val="00917855"/>
    <w:rsid w:val="00920880"/>
    <w:rsid w:val="009213CB"/>
    <w:rsid w:val="00921B58"/>
    <w:rsid w:val="00921BF6"/>
    <w:rsid w:val="00921DB1"/>
    <w:rsid w:val="0092211E"/>
    <w:rsid w:val="00922A36"/>
    <w:rsid w:val="00922A44"/>
    <w:rsid w:val="00922E82"/>
    <w:rsid w:val="00923549"/>
    <w:rsid w:val="0092553C"/>
    <w:rsid w:val="00926314"/>
    <w:rsid w:val="009264BC"/>
    <w:rsid w:val="00927046"/>
    <w:rsid w:val="009309B0"/>
    <w:rsid w:val="00930A68"/>
    <w:rsid w:val="00931741"/>
    <w:rsid w:val="009326F1"/>
    <w:rsid w:val="0093271A"/>
    <w:rsid w:val="009343E5"/>
    <w:rsid w:val="00934A94"/>
    <w:rsid w:val="00935EC0"/>
    <w:rsid w:val="009403B2"/>
    <w:rsid w:val="0094205C"/>
    <w:rsid w:val="0094277C"/>
    <w:rsid w:val="009433B1"/>
    <w:rsid w:val="00943A25"/>
    <w:rsid w:val="0094425C"/>
    <w:rsid w:val="00945042"/>
    <w:rsid w:val="00945173"/>
    <w:rsid w:val="00945D0E"/>
    <w:rsid w:val="0094600E"/>
    <w:rsid w:val="00946BD8"/>
    <w:rsid w:val="0095023F"/>
    <w:rsid w:val="0095053F"/>
    <w:rsid w:val="0095067E"/>
    <w:rsid w:val="00951AB2"/>
    <w:rsid w:val="00952C28"/>
    <w:rsid w:val="009530C6"/>
    <w:rsid w:val="0095439C"/>
    <w:rsid w:val="0095446D"/>
    <w:rsid w:val="00954988"/>
    <w:rsid w:val="00954A56"/>
    <w:rsid w:val="0095524A"/>
    <w:rsid w:val="009557B5"/>
    <w:rsid w:val="00955A56"/>
    <w:rsid w:val="00956B42"/>
    <w:rsid w:val="009574AB"/>
    <w:rsid w:val="00957FD6"/>
    <w:rsid w:val="00960413"/>
    <w:rsid w:val="009624F1"/>
    <w:rsid w:val="0096477B"/>
    <w:rsid w:val="00966556"/>
    <w:rsid w:val="00967B9C"/>
    <w:rsid w:val="00967BE2"/>
    <w:rsid w:val="00971DBD"/>
    <w:rsid w:val="009740D1"/>
    <w:rsid w:val="009749A8"/>
    <w:rsid w:val="00975514"/>
    <w:rsid w:val="00976724"/>
    <w:rsid w:val="00976A31"/>
    <w:rsid w:val="00977359"/>
    <w:rsid w:val="00981E1B"/>
    <w:rsid w:val="0098439F"/>
    <w:rsid w:val="009855A2"/>
    <w:rsid w:val="0098652E"/>
    <w:rsid w:val="00987C71"/>
    <w:rsid w:val="00990769"/>
    <w:rsid w:val="009922D4"/>
    <w:rsid w:val="0099329F"/>
    <w:rsid w:val="00996CF2"/>
    <w:rsid w:val="00996FB6"/>
    <w:rsid w:val="0099777B"/>
    <w:rsid w:val="009978FE"/>
    <w:rsid w:val="00997D28"/>
    <w:rsid w:val="00997F66"/>
    <w:rsid w:val="009A27EF"/>
    <w:rsid w:val="009A2A7F"/>
    <w:rsid w:val="009A2CC1"/>
    <w:rsid w:val="009A3DB2"/>
    <w:rsid w:val="009A3EE5"/>
    <w:rsid w:val="009A4D50"/>
    <w:rsid w:val="009A5EEE"/>
    <w:rsid w:val="009A63D9"/>
    <w:rsid w:val="009A7409"/>
    <w:rsid w:val="009B4332"/>
    <w:rsid w:val="009B529F"/>
    <w:rsid w:val="009B62B8"/>
    <w:rsid w:val="009C296C"/>
    <w:rsid w:val="009C2E72"/>
    <w:rsid w:val="009C68E6"/>
    <w:rsid w:val="009C7A89"/>
    <w:rsid w:val="009D0991"/>
    <w:rsid w:val="009D14D0"/>
    <w:rsid w:val="009D1DA7"/>
    <w:rsid w:val="009D44D0"/>
    <w:rsid w:val="009D44ED"/>
    <w:rsid w:val="009D7800"/>
    <w:rsid w:val="009E02BD"/>
    <w:rsid w:val="009E2250"/>
    <w:rsid w:val="009E233C"/>
    <w:rsid w:val="009E47B8"/>
    <w:rsid w:val="009E488E"/>
    <w:rsid w:val="009E4D52"/>
    <w:rsid w:val="009E4EBE"/>
    <w:rsid w:val="009E57D1"/>
    <w:rsid w:val="009E7288"/>
    <w:rsid w:val="009F06DB"/>
    <w:rsid w:val="009F1990"/>
    <w:rsid w:val="009F1C07"/>
    <w:rsid w:val="009F2190"/>
    <w:rsid w:val="009F2D36"/>
    <w:rsid w:val="009F4767"/>
    <w:rsid w:val="009F63B5"/>
    <w:rsid w:val="009F63C6"/>
    <w:rsid w:val="009F6A4A"/>
    <w:rsid w:val="00A00825"/>
    <w:rsid w:val="00A00A99"/>
    <w:rsid w:val="00A0254B"/>
    <w:rsid w:val="00A03F36"/>
    <w:rsid w:val="00A04F6B"/>
    <w:rsid w:val="00A05D2B"/>
    <w:rsid w:val="00A07900"/>
    <w:rsid w:val="00A1088B"/>
    <w:rsid w:val="00A12BE4"/>
    <w:rsid w:val="00A13047"/>
    <w:rsid w:val="00A15F4B"/>
    <w:rsid w:val="00A16763"/>
    <w:rsid w:val="00A17DCA"/>
    <w:rsid w:val="00A2033D"/>
    <w:rsid w:val="00A209EC"/>
    <w:rsid w:val="00A21026"/>
    <w:rsid w:val="00A211CC"/>
    <w:rsid w:val="00A23E97"/>
    <w:rsid w:val="00A24FBE"/>
    <w:rsid w:val="00A25AF3"/>
    <w:rsid w:val="00A2648C"/>
    <w:rsid w:val="00A278EA"/>
    <w:rsid w:val="00A30015"/>
    <w:rsid w:val="00A308A8"/>
    <w:rsid w:val="00A30F18"/>
    <w:rsid w:val="00A325B5"/>
    <w:rsid w:val="00A32BB6"/>
    <w:rsid w:val="00A33457"/>
    <w:rsid w:val="00A334F9"/>
    <w:rsid w:val="00A34133"/>
    <w:rsid w:val="00A350EE"/>
    <w:rsid w:val="00A35A95"/>
    <w:rsid w:val="00A406DF"/>
    <w:rsid w:val="00A41961"/>
    <w:rsid w:val="00A42348"/>
    <w:rsid w:val="00A46308"/>
    <w:rsid w:val="00A47319"/>
    <w:rsid w:val="00A514A3"/>
    <w:rsid w:val="00A54DC5"/>
    <w:rsid w:val="00A5624C"/>
    <w:rsid w:val="00A56F15"/>
    <w:rsid w:val="00A5775E"/>
    <w:rsid w:val="00A57CB9"/>
    <w:rsid w:val="00A60B3D"/>
    <w:rsid w:val="00A62041"/>
    <w:rsid w:val="00A6243B"/>
    <w:rsid w:val="00A625A6"/>
    <w:rsid w:val="00A656D4"/>
    <w:rsid w:val="00A657C9"/>
    <w:rsid w:val="00A665D5"/>
    <w:rsid w:val="00A6788C"/>
    <w:rsid w:val="00A704FB"/>
    <w:rsid w:val="00A71109"/>
    <w:rsid w:val="00A71392"/>
    <w:rsid w:val="00A71A34"/>
    <w:rsid w:val="00A73356"/>
    <w:rsid w:val="00A7366F"/>
    <w:rsid w:val="00A73C3A"/>
    <w:rsid w:val="00A742CB"/>
    <w:rsid w:val="00A748DB"/>
    <w:rsid w:val="00A74AFC"/>
    <w:rsid w:val="00A74C9C"/>
    <w:rsid w:val="00A767AC"/>
    <w:rsid w:val="00A770EF"/>
    <w:rsid w:val="00A810E0"/>
    <w:rsid w:val="00A810FD"/>
    <w:rsid w:val="00A819E9"/>
    <w:rsid w:val="00A827C3"/>
    <w:rsid w:val="00A839D0"/>
    <w:rsid w:val="00A845E9"/>
    <w:rsid w:val="00A85055"/>
    <w:rsid w:val="00A85452"/>
    <w:rsid w:val="00A86089"/>
    <w:rsid w:val="00A86A77"/>
    <w:rsid w:val="00A86DAF"/>
    <w:rsid w:val="00A872DC"/>
    <w:rsid w:val="00A87949"/>
    <w:rsid w:val="00A90EB0"/>
    <w:rsid w:val="00A918D7"/>
    <w:rsid w:val="00A9261D"/>
    <w:rsid w:val="00A934D3"/>
    <w:rsid w:val="00A95EC7"/>
    <w:rsid w:val="00A96ABE"/>
    <w:rsid w:val="00A977C1"/>
    <w:rsid w:val="00AA0D4C"/>
    <w:rsid w:val="00AA19B4"/>
    <w:rsid w:val="00AA1A18"/>
    <w:rsid w:val="00AA1C30"/>
    <w:rsid w:val="00AA45ED"/>
    <w:rsid w:val="00AA5A43"/>
    <w:rsid w:val="00AA73DB"/>
    <w:rsid w:val="00AA761A"/>
    <w:rsid w:val="00AB0448"/>
    <w:rsid w:val="00AB3191"/>
    <w:rsid w:val="00AB432B"/>
    <w:rsid w:val="00AB740F"/>
    <w:rsid w:val="00AC0EE2"/>
    <w:rsid w:val="00AC4AF9"/>
    <w:rsid w:val="00AD0150"/>
    <w:rsid w:val="00AD1D22"/>
    <w:rsid w:val="00AD1ECC"/>
    <w:rsid w:val="00AD2684"/>
    <w:rsid w:val="00AD3396"/>
    <w:rsid w:val="00AD7247"/>
    <w:rsid w:val="00AE02F0"/>
    <w:rsid w:val="00AE0854"/>
    <w:rsid w:val="00AE3E7A"/>
    <w:rsid w:val="00AE54F9"/>
    <w:rsid w:val="00AE5FB6"/>
    <w:rsid w:val="00AF00A6"/>
    <w:rsid w:val="00AF2F41"/>
    <w:rsid w:val="00AF2FBB"/>
    <w:rsid w:val="00AF32C1"/>
    <w:rsid w:val="00AF4264"/>
    <w:rsid w:val="00AF4E69"/>
    <w:rsid w:val="00AF5273"/>
    <w:rsid w:val="00AF6549"/>
    <w:rsid w:val="00AF681D"/>
    <w:rsid w:val="00B00D84"/>
    <w:rsid w:val="00B02886"/>
    <w:rsid w:val="00B030AD"/>
    <w:rsid w:val="00B043DE"/>
    <w:rsid w:val="00B044C0"/>
    <w:rsid w:val="00B05C3C"/>
    <w:rsid w:val="00B0669A"/>
    <w:rsid w:val="00B077EB"/>
    <w:rsid w:val="00B105FC"/>
    <w:rsid w:val="00B1223B"/>
    <w:rsid w:val="00B13083"/>
    <w:rsid w:val="00B1362A"/>
    <w:rsid w:val="00B1575E"/>
    <w:rsid w:val="00B157C0"/>
    <w:rsid w:val="00B15A3C"/>
    <w:rsid w:val="00B166C0"/>
    <w:rsid w:val="00B17D23"/>
    <w:rsid w:val="00B2053A"/>
    <w:rsid w:val="00B21F2B"/>
    <w:rsid w:val="00B232F1"/>
    <w:rsid w:val="00B23E92"/>
    <w:rsid w:val="00B248A2"/>
    <w:rsid w:val="00B256B1"/>
    <w:rsid w:val="00B27266"/>
    <w:rsid w:val="00B27FD0"/>
    <w:rsid w:val="00B326FF"/>
    <w:rsid w:val="00B33CD8"/>
    <w:rsid w:val="00B34210"/>
    <w:rsid w:val="00B34DE4"/>
    <w:rsid w:val="00B34EB5"/>
    <w:rsid w:val="00B35F8B"/>
    <w:rsid w:val="00B3655B"/>
    <w:rsid w:val="00B3664F"/>
    <w:rsid w:val="00B3683E"/>
    <w:rsid w:val="00B415EA"/>
    <w:rsid w:val="00B44B75"/>
    <w:rsid w:val="00B456D0"/>
    <w:rsid w:val="00B46357"/>
    <w:rsid w:val="00B466DA"/>
    <w:rsid w:val="00B5024C"/>
    <w:rsid w:val="00B5045F"/>
    <w:rsid w:val="00B50522"/>
    <w:rsid w:val="00B514ED"/>
    <w:rsid w:val="00B518BE"/>
    <w:rsid w:val="00B519DF"/>
    <w:rsid w:val="00B5227F"/>
    <w:rsid w:val="00B52D5C"/>
    <w:rsid w:val="00B53C3D"/>
    <w:rsid w:val="00B53E9A"/>
    <w:rsid w:val="00B54196"/>
    <w:rsid w:val="00B57A5F"/>
    <w:rsid w:val="00B60153"/>
    <w:rsid w:val="00B62991"/>
    <w:rsid w:val="00B631A9"/>
    <w:rsid w:val="00B63252"/>
    <w:rsid w:val="00B64E64"/>
    <w:rsid w:val="00B66345"/>
    <w:rsid w:val="00B67B12"/>
    <w:rsid w:val="00B709AF"/>
    <w:rsid w:val="00B70C9C"/>
    <w:rsid w:val="00B73746"/>
    <w:rsid w:val="00B76B62"/>
    <w:rsid w:val="00B76D91"/>
    <w:rsid w:val="00B82F7F"/>
    <w:rsid w:val="00B83F31"/>
    <w:rsid w:val="00B8651D"/>
    <w:rsid w:val="00B872D5"/>
    <w:rsid w:val="00B87B37"/>
    <w:rsid w:val="00B91002"/>
    <w:rsid w:val="00B9202F"/>
    <w:rsid w:val="00B930DC"/>
    <w:rsid w:val="00B932F3"/>
    <w:rsid w:val="00B939ED"/>
    <w:rsid w:val="00B93B48"/>
    <w:rsid w:val="00B949AA"/>
    <w:rsid w:val="00B95342"/>
    <w:rsid w:val="00BA0E87"/>
    <w:rsid w:val="00BA2F1A"/>
    <w:rsid w:val="00BA43F7"/>
    <w:rsid w:val="00BA443D"/>
    <w:rsid w:val="00BA52E8"/>
    <w:rsid w:val="00BA5895"/>
    <w:rsid w:val="00BA59A3"/>
    <w:rsid w:val="00BA69D4"/>
    <w:rsid w:val="00BA6E70"/>
    <w:rsid w:val="00BB17A0"/>
    <w:rsid w:val="00BB199C"/>
    <w:rsid w:val="00BB450F"/>
    <w:rsid w:val="00BB6006"/>
    <w:rsid w:val="00BB7276"/>
    <w:rsid w:val="00BB77DC"/>
    <w:rsid w:val="00BB7817"/>
    <w:rsid w:val="00BB7DF8"/>
    <w:rsid w:val="00BC0C60"/>
    <w:rsid w:val="00BC0F0D"/>
    <w:rsid w:val="00BC25B1"/>
    <w:rsid w:val="00BC3402"/>
    <w:rsid w:val="00BC3F54"/>
    <w:rsid w:val="00BC4DB0"/>
    <w:rsid w:val="00BC5713"/>
    <w:rsid w:val="00BC5C8B"/>
    <w:rsid w:val="00BC7AEC"/>
    <w:rsid w:val="00BD15CF"/>
    <w:rsid w:val="00BD3C03"/>
    <w:rsid w:val="00BD3D05"/>
    <w:rsid w:val="00BD3F0C"/>
    <w:rsid w:val="00BD4936"/>
    <w:rsid w:val="00BD60B2"/>
    <w:rsid w:val="00BE1DF4"/>
    <w:rsid w:val="00BE2248"/>
    <w:rsid w:val="00BF0072"/>
    <w:rsid w:val="00BF0365"/>
    <w:rsid w:val="00BF0912"/>
    <w:rsid w:val="00BF0D0D"/>
    <w:rsid w:val="00BF1A99"/>
    <w:rsid w:val="00BF2CB9"/>
    <w:rsid w:val="00BF3010"/>
    <w:rsid w:val="00BF396E"/>
    <w:rsid w:val="00BF48F1"/>
    <w:rsid w:val="00BF55CE"/>
    <w:rsid w:val="00BF5DFE"/>
    <w:rsid w:val="00BF6A45"/>
    <w:rsid w:val="00BF6AE4"/>
    <w:rsid w:val="00C00084"/>
    <w:rsid w:val="00C026EB"/>
    <w:rsid w:val="00C0339B"/>
    <w:rsid w:val="00C0480B"/>
    <w:rsid w:val="00C058BA"/>
    <w:rsid w:val="00C06A69"/>
    <w:rsid w:val="00C12510"/>
    <w:rsid w:val="00C12FBD"/>
    <w:rsid w:val="00C1648C"/>
    <w:rsid w:val="00C16E3C"/>
    <w:rsid w:val="00C209CF"/>
    <w:rsid w:val="00C223BC"/>
    <w:rsid w:val="00C2508C"/>
    <w:rsid w:val="00C250C3"/>
    <w:rsid w:val="00C25900"/>
    <w:rsid w:val="00C268D3"/>
    <w:rsid w:val="00C2693B"/>
    <w:rsid w:val="00C30292"/>
    <w:rsid w:val="00C31A16"/>
    <w:rsid w:val="00C31A74"/>
    <w:rsid w:val="00C32715"/>
    <w:rsid w:val="00C333B1"/>
    <w:rsid w:val="00C347E0"/>
    <w:rsid w:val="00C350B1"/>
    <w:rsid w:val="00C35D80"/>
    <w:rsid w:val="00C35DDF"/>
    <w:rsid w:val="00C369DA"/>
    <w:rsid w:val="00C36BEB"/>
    <w:rsid w:val="00C406CC"/>
    <w:rsid w:val="00C40A74"/>
    <w:rsid w:val="00C42455"/>
    <w:rsid w:val="00C42B7A"/>
    <w:rsid w:val="00C4513F"/>
    <w:rsid w:val="00C45717"/>
    <w:rsid w:val="00C457CF"/>
    <w:rsid w:val="00C461CE"/>
    <w:rsid w:val="00C47B8F"/>
    <w:rsid w:val="00C50B7E"/>
    <w:rsid w:val="00C510AC"/>
    <w:rsid w:val="00C51894"/>
    <w:rsid w:val="00C531A0"/>
    <w:rsid w:val="00C540C9"/>
    <w:rsid w:val="00C546D6"/>
    <w:rsid w:val="00C54F7F"/>
    <w:rsid w:val="00C55A9C"/>
    <w:rsid w:val="00C56C8F"/>
    <w:rsid w:val="00C601B2"/>
    <w:rsid w:val="00C624A7"/>
    <w:rsid w:val="00C62FF9"/>
    <w:rsid w:val="00C633C1"/>
    <w:rsid w:val="00C637B9"/>
    <w:rsid w:val="00C645F6"/>
    <w:rsid w:val="00C64A22"/>
    <w:rsid w:val="00C64AB2"/>
    <w:rsid w:val="00C64CBD"/>
    <w:rsid w:val="00C656C2"/>
    <w:rsid w:val="00C67247"/>
    <w:rsid w:val="00C70ACA"/>
    <w:rsid w:val="00C70CAE"/>
    <w:rsid w:val="00C7178B"/>
    <w:rsid w:val="00C72F3F"/>
    <w:rsid w:val="00C7408A"/>
    <w:rsid w:val="00C74438"/>
    <w:rsid w:val="00C744E0"/>
    <w:rsid w:val="00C758F7"/>
    <w:rsid w:val="00C7642F"/>
    <w:rsid w:val="00C81708"/>
    <w:rsid w:val="00C81A3D"/>
    <w:rsid w:val="00C820E7"/>
    <w:rsid w:val="00C83497"/>
    <w:rsid w:val="00C85F40"/>
    <w:rsid w:val="00C90BAF"/>
    <w:rsid w:val="00C9152F"/>
    <w:rsid w:val="00C92EAB"/>
    <w:rsid w:val="00C930AC"/>
    <w:rsid w:val="00C95616"/>
    <w:rsid w:val="00C9720B"/>
    <w:rsid w:val="00CA0850"/>
    <w:rsid w:val="00CA229D"/>
    <w:rsid w:val="00CA3385"/>
    <w:rsid w:val="00CA394A"/>
    <w:rsid w:val="00CA3BDE"/>
    <w:rsid w:val="00CA7A43"/>
    <w:rsid w:val="00CB008B"/>
    <w:rsid w:val="00CB0E9A"/>
    <w:rsid w:val="00CB12D9"/>
    <w:rsid w:val="00CB1618"/>
    <w:rsid w:val="00CB2390"/>
    <w:rsid w:val="00CB53B2"/>
    <w:rsid w:val="00CB5D9B"/>
    <w:rsid w:val="00CB5DDA"/>
    <w:rsid w:val="00CB6675"/>
    <w:rsid w:val="00CB6FA6"/>
    <w:rsid w:val="00CB7E3A"/>
    <w:rsid w:val="00CC0A59"/>
    <w:rsid w:val="00CC0ED1"/>
    <w:rsid w:val="00CC1164"/>
    <w:rsid w:val="00CC16CC"/>
    <w:rsid w:val="00CC17FB"/>
    <w:rsid w:val="00CC1E14"/>
    <w:rsid w:val="00CC2AC4"/>
    <w:rsid w:val="00CC3714"/>
    <w:rsid w:val="00CC3EB5"/>
    <w:rsid w:val="00CC47DB"/>
    <w:rsid w:val="00CC5158"/>
    <w:rsid w:val="00CC640C"/>
    <w:rsid w:val="00CD1471"/>
    <w:rsid w:val="00CD214F"/>
    <w:rsid w:val="00CD3854"/>
    <w:rsid w:val="00CD4B35"/>
    <w:rsid w:val="00CD6611"/>
    <w:rsid w:val="00CD6A70"/>
    <w:rsid w:val="00CD77C8"/>
    <w:rsid w:val="00CE0871"/>
    <w:rsid w:val="00CE09AB"/>
    <w:rsid w:val="00CE2601"/>
    <w:rsid w:val="00CE3636"/>
    <w:rsid w:val="00CE4039"/>
    <w:rsid w:val="00CE4DFC"/>
    <w:rsid w:val="00CE74C6"/>
    <w:rsid w:val="00CF03E5"/>
    <w:rsid w:val="00CF12A7"/>
    <w:rsid w:val="00CF2316"/>
    <w:rsid w:val="00CF49F7"/>
    <w:rsid w:val="00CF57E8"/>
    <w:rsid w:val="00CF6F31"/>
    <w:rsid w:val="00CF724D"/>
    <w:rsid w:val="00CF75BB"/>
    <w:rsid w:val="00CF7748"/>
    <w:rsid w:val="00D01429"/>
    <w:rsid w:val="00D01E0F"/>
    <w:rsid w:val="00D02279"/>
    <w:rsid w:val="00D0261E"/>
    <w:rsid w:val="00D0291C"/>
    <w:rsid w:val="00D03463"/>
    <w:rsid w:val="00D050C0"/>
    <w:rsid w:val="00D05192"/>
    <w:rsid w:val="00D05A2B"/>
    <w:rsid w:val="00D1092C"/>
    <w:rsid w:val="00D11F39"/>
    <w:rsid w:val="00D13F80"/>
    <w:rsid w:val="00D14029"/>
    <w:rsid w:val="00D140FE"/>
    <w:rsid w:val="00D14CDA"/>
    <w:rsid w:val="00D14FE0"/>
    <w:rsid w:val="00D154AA"/>
    <w:rsid w:val="00D16574"/>
    <w:rsid w:val="00D16826"/>
    <w:rsid w:val="00D16B81"/>
    <w:rsid w:val="00D226AB"/>
    <w:rsid w:val="00D24818"/>
    <w:rsid w:val="00D27519"/>
    <w:rsid w:val="00D27B2D"/>
    <w:rsid w:val="00D3062C"/>
    <w:rsid w:val="00D30EC4"/>
    <w:rsid w:val="00D31B1A"/>
    <w:rsid w:val="00D32240"/>
    <w:rsid w:val="00D36B8A"/>
    <w:rsid w:val="00D36C25"/>
    <w:rsid w:val="00D373DE"/>
    <w:rsid w:val="00D37CAB"/>
    <w:rsid w:val="00D4282B"/>
    <w:rsid w:val="00D42EA3"/>
    <w:rsid w:val="00D43998"/>
    <w:rsid w:val="00D44A11"/>
    <w:rsid w:val="00D44A46"/>
    <w:rsid w:val="00D4691A"/>
    <w:rsid w:val="00D46A24"/>
    <w:rsid w:val="00D46FEC"/>
    <w:rsid w:val="00D5151B"/>
    <w:rsid w:val="00D51BCB"/>
    <w:rsid w:val="00D536EE"/>
    <w:rsid w:val="00D5469D"/>
    <w:rsid w:val="00D55808"/>
    <w:rsid w:val="00D564D7"/>
    <w:rsid w:val="00D56BB6"/>
    <w:rsid w:val="00D56FEA"/>
    <w:rsid w:val="00D57520"/>
    <w:rsid w:val="00D5779B"/>
    <w:rsid w:val="00D57F95"/>
    <w:rsid w:val="00D62D6C"/>
    <w:rsid w:val="00D641F6"/>
    <w:rsid w:val="00D645DD"/>
    <w:rsid w:val="00D65B84"/>
    <w:rsid w:val="00D65F4D"/>
    <w:rsid w:val="00D66D4D"/>
    <w:rsid w:val="00D674DD"/>
    <w:rsid w:val="00D67E5D"/>
    <w:rsid w:val="00D73460"/>
    <w:rsid w:val="00D73FBA"/>
    <w:rsid w:val="00D7671B"/>
    <w:rsid w:val="00D80328"/>
    <w:rsid w:val="00D805E5"/>
    <w:rsid w:val="00D80A8F"/>
    <w:rsid w:val="00D83A26"/>
    <w:rsid w:val="00D843F7"/>
    <w:rsid w:val="00D844AB"/>
    <w:rsid w:val="00D87347"/>
    <w:rsid w:val="00D87B72"/>
    <w:rsid w:val="00D90CCB"/>
    <w:rsid w:val="00D91DDA"/>
    <w:rsid w:val="00D92514"/>
    <w:rsid w:val="00D926E9"/>
    <w:rsid w:val="00D92CC9"/>
    <w:rsid w:val="00D94813"/>
    <w:rsid w:val="00D96739"/>
    <w:rsid w:val="00DA2225"/>
    <w:rsid w:val="00DA3C2D"/>
    <w:rsid w:val="00DA58A6"/>
    <w:rsid w:val="00DA7E89"/>
    <w:rsid w:val="00DB032C"/>
    <w:rsid w:val="00DB0B75"/>
    <w:rsid w:val="00DB2206"/>
    <w:rsid w:val="00DB326A"/>
    <w:rsid w:val="00DB48BD"/>
    <w:rsid w:val="00DB5847"/>
    <w:rsid w:val="00DB6004"/>
    <w:rsid w:val="00DB72B9"/>
    <w:rsid w:val="00DB7402"/>
    <w:rsid w:val="00DB7845"/>
    <w:rsid w:val="00DB7B92"/>
    <w:rsid w:val="00DB7C4C"/>
    <w:rsid w:val="00DC00B2"/>
    <w:rsid w:val="00DC2A6E"/>
    <w:rsid w:val="00DC2B48"/>
    <w:rsid w:val="00DC6565"/>
    <w:rsid w:val="00DC6C82"/>
    <w:rsid w:val="00DC726A"/>
    <w:rsid w:val="00DC7C8F"/>
    <w:rsid w:val="00DD0DCA"/>
    <w:rsid w:val="00DD1435"/>
    <w:rsid w:val="00DD21E3"/>
    <w:rsid w:val="00DD2A6E"/>
    <w:rsid w:val="00DD483E"/>
    <w:rsid w:val="00DD6211"/>
    <w:rsid w:val="00DD6E86"/>
    <w:rsid w:val="00DD7D83"/>
    <w:rsid w:val="00DE158F"/>
    <w:rsid w:val="00DE2AAE"/>
    <w:rsid w:val="00DE2D55"/>
    <w:rsid w:val="00DE3227"/>
    <w:rsid w:val="00DE5A4B"/>
    <w:rsid w:val="00DE62A5"/>
    <w:rsid w:val="00DE646F"/>
    <w:rsid w:val="00DE7B86"/>
    <w:rsid w:val="00DF0E06"/>
    <w:rsid w:val="00DF1820"/>
    <w:rsid w:val="00DF4261"/>
    <w:rsid w:val="00DF45D9"/>
    <w:rsid w:val="00DF5314"/>
    <w:rsid w:val="00DF575B"/>
    <w:rsid w:val="00DF75CD"/>
    <w:rsid w:val="00E00942"/>
    <w:rsid w:val="00E01FFE"/>
    <w:rsid w:val="00E0216E"/>
    <w:rsid w:val="00E03FEC"/>
    <w:rsid w:val="00E11236"/>
    <w:rsid w:val="00E13817"/>
    <w:rsid w:val="00E13CD4"/>
    <w:rsid w:val="00E1557F"/>
    <w:rsid w:val="00E16255"/>
    <w:rsid w:val="00E16BCF"/>
    <w:rsid w:val="00E170E7"/>
    <w:rsid w:val="00E17E10"/>
    <w:rsid w:val="00E20132"/>
    <w:rsid w:val="00E20138"/>
    <w:rsid w:val="00E238B1"/>
    <w:rsid w:val="00E23ECD"/>
    <w:rsid w:val="00E2565F"/>
    <w:rsid w:val="00E25F28"/>
    <w:rsid w:val="00E27634"/>
    <w:rsid w:val="00E27F95"/>
    <w:rsid w:val="00E27FA2"/>
    <w:rsid w:val="00E30469"/>
    <w:rsid w:val="00E310C6"/>
    <w:rsid w:val="00E319E9"/>
    <w:rsid w:val="00E32D53"/>
    <w:rsid w:val="00E338B5"/>
    <w:rsid w:val="00E3437B"/>
    <w:rsid w:val="00E34A86"/>
    <w:rsid w:val="00E37152"/>
    <w:rsid w:val="00E37C85"/>
    <w:rsid w:val="00E40540"/>
    <w:rsid w:val="00E40DDE"/>
    <w:rsid w:val="00E4242F"/>
    <w:rsid w:val="00E42BCB"/>
    <w:rsid w:val="00E461CD"/>
    <w:rsid w:val="00E51701"/>
    <w:rsid w:val="00E576CC"/>
    <w:rsid w:val="00E576E6"/>
    <w:rsid w:val="00E57B31"/>
    <w:rsid w:val="00E6028A"/>
    <w:rsid w:val="00E62A66"/>
    <w:rsid w:val="00E6405D"/>
    <w:rsid w:val="00E64137"/>
    <w:rsid w:val="00E6594C"/>
    <w:rsid w:val="00E65BA7"/>
    <w:rsid w:val="00E65FFB"/>
    <w:rsid w:val="00E66883"/>
    <w:rsid w:val="00E66A22"/>
    <w:rsid w:val="00E66C56"/>
    <w:rsid w:val="00E67698"/>
    <w:rsid w:val="00E70CE8"/>
    <w:rsid w:val="00E70E91"/>
    <w:rsid w:val="00E72F52"/>
    <w:rsid w:val="00E73BF3"/>
    <w:rsid w:val="00E73DB0"/>
    <w:rsid w:val="00E73E2A"/>
    <w:rsid w:val="00E73FE5"/>
    <w:rsid w:val="00E74A44"/>
    <w:rsid w:val="00E8271E"/>
    <w:rsid w:val="00E82763"/>
    <w:rsid w:val="00E833F8"/>
    <w:rsid w:val="00E855EA"/>
    <w:rsid w:val="00E856D2"/>
    <w:rsid w:val="00E85F03"/>
    <w:rsid w:val="00E87569"/>
    <w:rsid w:val="00E87EB9"/>
    <w:rsid w:val="00E90D4D"/>
    <w:rsid w:val="00E90F21"/>
    <w:rsid w:val="00E914FC"/>
    <w:rsid w:val="00E9264B"/>
    <w:rsid w:val="00E92C6A"/>
    <w:rsid w:val="00E9325A"/>
    <w:rsid w:val="00E947C5"/>
    <w:rsid w:val="00E94F22"/>
    <w:rsid w:val="00E9570B"/>
    <w:rsid w:val="00EA3418"/>
    <w:rsid w:val="00EA3709"/>
    <w:rsid w:val="00EA3AAC"/>
    <w:rsid w:val="00EA4C0B"/>
    <w:rsid w:val="00EA4C46"/>
    <w:rsid w:val="00EA57B6"/>
    <w:rsid w:val="00EA5E8B"/>
    <w:rsid w:val="00EA69AF"/>
    <w:rsid w:val="00EA7402"/>
    <w:rsid w:val="00EB0B0B"/>
    <w:rsid w:val="00EB170B"/>
    <w:rsid w:val="00EB1ABA"/>
    <w:rsid w:val="00EB1B3C"/>
    <w:rsid w:val="00EB38D9"/>
    <w:rsid w:val="00EB4926"/>
    <w:rsid w:val="00EB49C1"/>
    <w:rsid w:val="00EB5FCC"/>
    <w:rsid w:val="00EC12E6"/>
    <w:rsid w:val="00EC1DB6"/>
    <w:rsid w:val="00EC20B4"/>
    <w:rsid w:val="00EC337D"/>
    <w:rsid w:val="00EC362A"/>
    <w:rsid w:val="00EC5878"/>
    <w:rsid w:val="00EC5DF3"/>
    <w:rsid w:val="00EC677C"/>
    <w:rsid w:val="00ED0A2D"/>
    <w:rsid w:val="00ED0B0E"/>
    <w:rsid w:val="00ED379D"/>
    <w:rsid w:val="00ED4277"/>
    <w:rsid w:val="00ED4591"/>
    <w:rsid w:val="00ED5B06"/>
    <w:rsid w:val="00ED673F"/>
    <w:rsid w:val="00ED684E"/>
    <w:rsid w:val="00EE144A"/>
    <w:rsid w:val="00EE19F9"/>
    <w:rsid w:val="00EE6B35"/>
    <w:rsid w:val="00EE7271"/>
    <w:rsid w:val="00EF121D"/>
    <w:rsid w:val="00EF2BE5"/>
    <w:rsid w:val="00EF304F"/>
    <w:rsid w:val="00EF35E1"/>
    <w:rsid w:val="00EF3784"/>
    <w:rsid w:val="00EF3F7E"/>
    <w:rsid w:val="00EF4076"/>
    <w:rsid w:val="00EF5E93"/>
    <w:rsid w:val="00EF6155"/>
    <w:rsid w:val="00EF7661"/>
    <w:rsid w:val="00F00403"/>
    <w:rsid w:val="00F0086B"/>
    <w:rsid w:val="00F01020"/>
    <w:rsid w:val="00F01080"/>
    <w:rsid w:val="00F014FF"/>
    <w:rsid w:val="00F0297E"/>
    <w:rsid w:val="00F0466C"/>
    <w:rsid w:val="00F0533D"/>
    <w:rsid w:val="00F05A63"/>
    <w:rsid w:val="00F070E0"/>
    <w:rsid w:val="00F10112"/>
    <w:rsid w:val="00F1184E"/>
    <w:rsid w:val="00F11F3E"/>
    <w:rsid w:val="00F12AF2"/>
    <w:rsid w:val="00F13499"/>
    <w:rsid w:val="00F13F92"/>
    <w:rsid w:val="00F14499"/>
    <w:rsid w:val="00F14606"/>
    <w:rsid w:val="00F14977"/>
    <w:rsid w:val="00F15823"/>
    <w:rsid w:val="00F1582B"/>
    <w:rsid w:val="00F15ACB"/>
    <w:rsid w:val="00F20083"/>
    <w:rsid w:val="00F216C4"/>
    <w:rsid w:val="00F21B1D"/>
    <w:rsid w:val="00F2294D"/>
    <w:rsid w:val="00F2322D"/>
    <w:rsid w:val="00F23C8E"/>
    <w:rsid w:val="00F23CDC"/>
    <w:rsid w:val="00F243F2"/>
    <w:rsid w:val="00F25B1E"/>
    <w:rsid w:val="00F263DB"/>
    <w:rsid w:val="00F26A0A"/>
    <w:rsid w:val="00F273F2"/>
    <w:rsid w:val="00F306AB"/>
    <w:rsid w:val="00F31D93"/>
    <w:rsid w:val="00F337AD"/>
    <w:rsid w:val="00F340B4"/>
    <w:rsid w:val="00F343D6"/>
    <w:rsid w:val="00F34F5C"/>
    <w:rsid w:val="00F35323"/>
    <w:rsid w:val="00F3589B"/>
    <w:rsid w:val="00F37486"/>
    <w:rsid w:val="00F4143C"/>
    <w:rsid w:val="00F41570"/>
    <w:rsid w:val="00F4360F"/>
    <w:rsid w:val="00F43964"/>
    <w:rsid w:val="00F43C7C"/>
    <w:rsid w:val="00F45320"/>
    <w:rsid w:val="00F47CA7"/>
    <w:rsid w:val="00F52EA3"/>
    <w:rsid w:val="00F538DF"/>
    <w:rsid w:val="00F53F66"/>
    <w:rsid w:val="00F55E80"/>
    <w:rsid w:val="00F564E2"/>
    <w:rsid w:val="00F56A04"/>
    <w:rsid w:val="00F56B75"/>
    <w:rsid w:val="00F56CF8"/>
    <w:rsid w:val="00F57BEB"/>
    <w:rsid w:val="00F60CE5"/>
    <w:rsid w:val="00F613F0"/>
    <w:rsid w:val="00F620E0"/>
    <w:rsid w:val="00F63111"/>
    <w:rsid w:val="00F639D8"/>
    <w:rsid w:val="00F63BE7"/>
    <w:rsid w:val="00F64C46"/>
    <w:rsid w:val="00F65F29"/>
    <w:rsid w:val="00F673C4"/>
    <w:rsid w:val="00F67DB1"/>
    <w:rsid w:val="00F702D8"/>
    <w:rsid w:val="00F7136E"/>
    <w:rsid w:val="00F717DF"/>
    <w:rsid w:val="00F73731"/>
    <w:rsid w:val="00F73A13"/>
    <w:rsid w:val="00F73C4C"/>
    <w:rsid w:val="00F740BF"/>
    <w:rsid w:val="00F7473A"/>
    <w:rsid w:val="00F7527A"/>
    <w:rsid w:val="00F75C11"/>
    <w:rsid w:val="00F766D2"/>
    <w:rsid w:val="00F805AF"/>
    <w:rsid w:val="00F805DC"/>
    <w:rsid w:val="00F8096E"/>
    <w:rsid w:val="00F827A2"/>
    <w:rsid w:val="00F8322F"/>
    <w:rsid w:val="00F83642"/>
    <w:rsid w:val="00F84110"/>
    <w:rsid w:val="00F847B7"/>
    <w:rsid w:val="00F84A84"/>
    <w:rsid w:val="00F8771B"/>
    <w:rsid w:val="00F87A73"/>
    <w:rsid w:val="00F90C32"/>
    <w:rsid w:val="00F92C87"/>
    <w:rsid w:val="00F934F5"/>
    <w:rsid w:val="00F9479B"/>
    <w:rsid w:val="00F9629C"/>
    <w:rsid w:val="00F96485"/>
    <w:rsid w:val="00FA261B"/>
    <w:rsid w:val="00FA33B9"/>
    <w:rsid w:val="00FA3CDE"/>
    <w:rsid w:val="00FA74A2"/>
    <w:rsid w:val="00FA7C34"/>
    <w:rsid w:val="00FB0C68"/>
    <w:rsid w:val="00FB180C"/>
    <w:rsid w:val="00FB3425"/>
    <w:rsid w:val="00FB35DB"/>
    <w:rsid w:val="00FB4C92"/>
    <w:rsid w:val="00FB6A6E"/>
    <w:rsid w:val="00FB79E3"/>
    <w:rsid w:val="00FC034F"/>
    <w:rsid w:val="00FC0ECE"/>
    <w:rsid w:val="00FC0F5D"/>
    <w:rsid w:val="00FC1786"/>
    <w:rsid w:val="00FC1A03"/>
    <w:rsid w:val="00FC1FDB"/>
    <w:rsid w:val="00FC2BCA"/>
    <w:rsid w:val="00FC4929"/>
    <w:rsid w:val="00FC4BED"/>
    <w:rsid w:val="00FC540D"/>
    <w:rsid w:val="00FC7067"/>
    <w:rsid w:val="00FD0331"/>
    <w:rsid w:val="00FD03B8"/>
    <w:rsid w:val="00FD0823"/>
    <w:rsid w:val="00FD1477"/>
    <w:rsid w:val="00FD255C"/>
    <w:rsid w:val="00FD2C97"/>
    <w:rsid w:val="00FD4960"/>
    <w:rsid w:val="00FD5574"/>
    <w:rsid w:val="00FD6B91"/>
    <w:rsid w:val="00FD719E"/>
    <w:rsid w:val="00FE1922"/>
    <w:rsid w:val="00FE29A9"/>
    <w:rsid w:val="00FE302E"/>
    <w:rsid w:val="00FE3AB5"/>
    <w:rsid w:val="00FE6419"/>
    <w:rsid w:val="00FE69F4"/>
    <w:rsid w:val="00FE6A08"/>
    <w:rsid w:val="00FE707D"/>
    <w:rsid w:val="00FE7379"/>
    <w:rsid w:val="00FE741A"/>
    <w:rsid w:val="00FE76B7"/>
    <w:rsid w:val="00FE7B3A"/>
    <w:rsid w:val="00FF221F"/>
    <w:rsid w:val="00FF29F5"/>
    <w:rsid w:val="00FF3728"/>
    <w:rsid w:val="00FF3D18"/>
    <w:rsid w:val="00FF475E"/>
    <w:rsid w:val="00FF4BC8"/>
    <w:rsid w:val="00FF59F7"/>
    <w:rsid w:val="00FF5A53"/>
    <w:rsid w:val="00FF6127"/>
    <w:rsid w:val="00FF6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55"/>
  </w:style>
  <w:style w:type="paragraph" w:styleId="1">
    <w:name w:val="heading 1"/>
    <w:basedOn w:val="a"/>
    <w:link w:val="10"/>
    <w:uiPriority w:val="9"/>
    <w:qFormat/>
    <w:rsid w:val="00C740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rsid w:val="00A74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"/>
    <w:basedOn w:val="11"/>
    <w:rsid w:val="00A74C9C"/>
    <w:rPr>
      <w:color w:val="000000"/>
      <w:spacing w:val="0"/>
      <w:w w:val="100"/>
      <w:position w:val="0"/>
      <w:lang w:val="ru-RU"/>
    </w:rPr>
  </w:style>
  <w:style w:type="character" w:customStyle="1" w:styleId="7">
    <w:name w:val="Основной текст (7)_"/>
    <w:basedOn w:val="a0"/>
    <w:link w:val="70"/>
    <w:rsid w:val="00A74C9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75pt">
    <w:name w:val="Основной текст (7) + 7;5 pt"/>
    <w:basedOn w:val="7"/>
    <w:rsid w:val="00A74C9C"/>
    <w:rPr>
      <w:color w:val="000000"/>
      <w:spacing w:val="0"/>
      <w:w w:val="100"/>
      <w:position w:val="0"/>
      <w:sz w:val="15"/>
      <w:szCs w:val="15"/>
    </w:rPr>
  </w:style>
  <w:style w:type="paragraph" w:customStyle="1" w:styleId="70">
    <w:name w:val="Основной текст (7)"/>
    <w:basedOn w:val="a"/>
    <w:link w:val="7"/>
    <w:rsid w:val="00A74C9C"/>
    <w:pPr>
      <w:widowControl w:val="0"/>
      <w:shd w:val="clear" w:color="auto" w:fill="FFFFFF"/>
      <w:spacing w:before="480" w:after="0" w:line="23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71">
    <w:name w:val="Основной текст (7) + Курсив"/>
    <w:basedOn w:val="7"/>
    <w:rsid w:val="000E288F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85pt">
    <w:name w:val="Основной текст (7) + 8;5 pt"/>
    <w:basedOn w:val="7"/>
    <w:rsid w:val="000E288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95pt0pt">
    <w:name w:val="Основной текст (7) + 9;5 pt;Полужирный;Интервал 0 pt"/>
    <w:basedOn w:val="7"/>
    <w:rsid w:val="000E288F"/>
    <w:rPr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72">
    <w:name w:val="Основной текст (7) + Полужирный"/>
    <w:basedOn w:val="7"/>
    <w:rsid w:val="000E288F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3">
    <w:name w:val="Сноска_"/>
    <w:basedOn w:val="a0"/>
    <w:link w:val="a4"/>
    <w:rsid w:val="000E288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4">
    <w:name w:val="Сноска"/>
    <w:basedOn w:val="a"/>
    <w:link w:val="a3"/>
    <w:rsid w:val="000E288F"/>
    <w:pPr>
      <w:widowControl w:val="0"/>
      <w:shd w:val="clear" w:color="auto" w:fill="FFFFFF"/>
      <w:spacing w:after="0" w:line="178" w:lineRule="exact"/>
      <w:ind w:firstLine="28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8">
    <w:name w:val="Основной текст (8)_"/>
    <w:basedOn w:val="a0"/>
    <w:link w:val="80"/>
    <w:rsid w:val="009E47B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E47B8"/>
    <w:pPr>
      <w:widowControl w:val="0"/>
      <w:shd w:val="clear" w:color="auto" w:fill="FFFFFF"/>
      <w:spacing w:after="0" w:line="235" w:lineRule="exact"/>
      <w:ind w:firstLine="2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9">
    <w:name w:val="Основной текст (9)_"/>
    <w:basedOn w:val="a0"/>
    <w:link w:val="90"/>
    <w:rsid w:val="006F509B"/>
    <w:rPr>
      <w:rFonts w:ascii="Century Gothic" w:eastAsia="Century Gothic" w:hAnsi="Century Gothic" w:cs="Century Gothic"/>
      <w:i/>
      <w:iCs/>
      <w:sz w:val="23"/>
      <w:szCs w:val="23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6F509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6F50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13pt">
    <w:name w:val="Основной текст (7) + 13 pt;Полужирный"/>
    <w:basedOn w:val="7"/>
    <w:rsid w:val="006F509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_"/>
    <w:basedOn w:val="a0"/>
    <w:link w:val="60"/>
    <w:rsid w:val="006F509B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32">
    <w:name w:val="Заголовок №3 (2)_"/>
    <w:basedOn w:val="a0"/>
    <w:rsid w:val="006F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20">
    <w:name w:val="Заголовок №3 (2)"/>
    <w:basedOn w:val="32"/>
    <w:rsid w:val="006F509B"/>
    <w:rPr>
      <w:color w:val="000000"/>
      <w:spacing w:val="0"/>
      <w:w w:val="100"/>
      <w:position w:val="0"/>
      <w:lang w:val="ru-RU"/>
    </w:rPr>
  </w:style>
  <w:style w:type="paragraph" w:customStyle="1" w:styleId="90">
    <w:name w:val="Основной текст (9)"/>
    <w:basedOn w:val="a"/>
    <w:link w:val="9"/>
    <w:rsid w:val="006F509B"/>
    <w:pPr>
      <w:widowControl w:val="0"/>
      <w:shd w:val="clear" w:color="auto" w:fill="FFFFFF"/>
      <w:spacing w:before="180" w:after="0" w:line="0" w:lineRule="atLeast"/>
      <w:jc w:val="both"/>
    </w:pPr>
    <w:rPr>
      <w:rFonts w:ascii="Century Gothic" w:eastAsia="Century Gothic" w:hAnsi="Century Gothic" w:cs="Century Gothic"/>
      <w:i/>
      <w:iCs/>
      <w:sz w:val="23"/>
      <w:szCs w:val="23"/>
    </w:rPr>
  </w:style>
  <w:style w:type="paragraph" w:customStyle="1" w:styleId="101">
    <w:name w:val="Основной текст (10)"/>
    <w:basedOn w:val="a"/>
    <w:link w:val="100"/>
    <w:rsid w:val="006F509B"/>
    <w:pPr>
      <w:widowControl w:val="0"/>
      <w:shd w:val="clear" w:color="auto" w:fill="FFFFFF"/>
      <w:spacing w:after="0"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0">
    <w:name w:val="Заголовок №2 (2)"/>
    <w:basedOn w:val="a"/>
    <w:link w:val="22"/>
    <w:rsid w:val="006F509B"/>
    <w:pPr>
      <w:widowControl w:val="0"/>
      <w:shd w:val="clear" w:color="auto" w:fill="FFFFFF"/>
      <w:spacing w:before="54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rsid w:val="006F509B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styleId="a5">
    <w:name w:val="Normal (Web)"/>
    <w:basedOn w:val="a"/>
    <w:uiPriority w:val="99"/>
    <w:unhideWhenUsed/>
    <w:rsid w:val="0077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40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Emphasis"/>
    <w:basedOn w:val="a0"/>
    <w:uiPriority w:val="20"/>
    <w:qFormat/>
    <w:rsid w:val="00C7408A"/>
    <w:rPr>
      <w:i/>
      <w:iCs/>
    </w:rPr>
  </w:style>
  <w:style w:type="character" w:styleId="a7">
    <w:name w:val="Hyperlink"/>
    <w:basedOn w:val="a0"/>
    <w:uiPriority w:val="99"/>
    <w:unhideWhenUsed/>
    <w:rsid w:val="00C7408A"/>
    <w:rPr>
      <w:color w:val="0000FF"/>
      <w:u w:val="single"/>
    </w:rPr>
  </w:style>
  <w:style w:type="character" w:customStyle="1" w:styleId="a8">
    <w:name w:val="Основной текст_"/>
    <w:basedOn w:val="a0"/>
    <w:link w:val="3"/>
    <w:rsid w:val="00AA1A1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3">
    <w:name w:val="Основной текст1"/>
    <w:basedOn w:val="a8"/>
    <w:rsid w:val="00AA1A18"/>
    <w:rPr>
      <w:color w:val="000000"/>
      <w:spacing w:val="0"/>
      <w:w w:val="100"/>
      <w:position w:val="0"/>
      <w:lang w:val="ru-RU"/>
    </w:rPr>
  </w:style>
  <w:style w:type="character" w:customStyle="1" w:styleId="2">
    <w:name w:val="Основной текст2"/>
    <w:basedOn w:val="a8"/>
    <w:rsid w:val="00AA1A18"/>
    <w:rPr>
      <w:color w:val="000000"/>
      <w:spacing w:val="0"/>
      <w:w w:val="100"/>
      <w:position w:val="0"/>
      <w:lang w:val="ru-RU"/>
    </w:rPr>
  </w:style>
  <w:style w:type="character" w:customStyle="1" w:styleId="20">
    <w:name w:val="Заголовок №2_"/>
    <w:basedOn w:val="a0"/>
    <w:link w:val="21"/>
    <w:rsid w:val="00AA1A18"/>
    <w:rPr>
      <w:rFonts w:ascii="Verdana" w:eastAsia="Verdana" w:hAnsi="Verdana" w:cs="Verdana"/>
      <w:b/>
      <w:bCs/>
      <w:i/>
      <w:iCs/>
      <w:sz w:val="17"/>
      <w:szCs w:val="17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AA1A18"/>
    <w:rPr>
      <w:rFonts w:ascii="Times New Roman" w:eastAsia="Times New Roman" w:hAnsi="Times New Roman" w:cs="Times New Roman"/>
      <w:b/>
      <w:bCs/>
      <w:i/>
      <w:iCs/>
      <w:spacing w:val="-10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8"/>
    <w:rsid w:val="00AA1A18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1">
    <w:name w:val="Заголовок №2"/>
    <w:basedOn w:val="a"/>
    <w:link w:val="20"/>
    <w:rsid w:val="00AA1A18"/>
    <w:pPr>
      <w:widowControl w:val="0"/>
      <w:shd w:val="clear" w:color="auto" w:fill="FFFFFF"/>
      <w:spacing w:before="180" w:after="300" w:line="0" w:lineRule="atLeast"/>
      <w:jc w:val="right"/>
      <w:outlineLvl w:val="1"/>
    </w:pPr>
    <w:rPr>
      <w:rFonts w:ascii="Verdana" w:eastAsia="Verdana" w:hAnsi="Verdana" w:cs="Verdana"/>
      <w:b/>
      <w:bCs/>
      <w:i/>
      <w:iCs/>
      <w:sz w:val="17"/>
      <w:szCs w:val="17"/>
    </w:rPr>
  </w:style>
  <w:style w:type="paragraph" w:customStyle="1" w:styleId="31">
    <w:name w:val="Основной текст (3)"/>
    <w:basedOn w:val="a"/>
    <w:link w:val="30"/>
    <w:rsid w:val="00AA1A18"/>
    <w:pPr>
      <w:widowControl w:val="0"/>
      <w:shd w:val="clear" w:color="auto" w:fill="FFFFFF"/>
      <w:spacing w:before="300" w:after="0" w:line="240" w:lineRule="exact"/>
      <w:ind w:firstLine="400"/>
      <w:jc w:val="both"/>
    </w:pPr>
    <w:rPr>
      <w:rFonts w:ascii="Times New Roman" w:eastAsia="Times New Roman" w:hAnsi="Times New Roman" w:cs="Times New Roman"/>
      <w:b/>
      <w:bCs/>
      <w:i/>
      <w:iCs/>
      <w:spacing w:val="-10"/>
      <w:sz w:val="20"/>
      <w:szCs w:val="20"/>
    </w:rPr>
  </w:style>
  <w:style w:type="paragraph" w:customStyle="1" w:styleId="4">
    <w:name w:val="Основной текст4"/>
    <w:basedOn w:val="a"/>
    <w:rsid w:val="00792A95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B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B7276"/>
  </w:style>
  <w:style w:type="paragraph" w:styleId="ab">
    <w:name w:val="footer"/>
    <w:basedOn w:val="a"/>
    <w:link w:val="ac"/>
    <w:uiPriority w:val="99"/>
    <w:unhideWhenUsed/>
    <w:rsid w:val="00BB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7276"/>
  </w:style>
  <w:style w:type="paragraph" w:customStyle="1" w:styleId="14">
    <w:name w:val="Без интервала1"/>
    <w:rsid w:val="00383A69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83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3A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78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873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116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474B2-42FB-48AD-B648-4AB79933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7</Pages>
  <Words>221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4</cp:revision>
  <cp:lastPrinted>2020-02-21T11:03:00Z</cp:lastPrinted>
  <dcterms:created xsi:type="dcterms:W3CDTF">2020-02-06T09:32:00Z</dcterms:created>
  <dcterms:modified xsi:type="dcterms:W3CDTF">2020-12-03T10:20:00Z</dcterms:modified>
</cp:coreProperties>
</file>